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F5156" w14:textId="5E0FB418" w:rsidR="00835870" w:rsidRPr="00EA7E64" w:rsidRDefault="00835870" w:rsidP="00835870">
      <w:pPr>
        <w:spacing w:before="120" w:after="0" w:line="240" w:lineRule="auto"/>
        <w:ind w:left="720" w:hanging="36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P</w:t>
      </w:r>
      <w:r w:rsidRPr="00EA7E64">
        <w:rPr>
          <w:rFonts w:cs="Arial"/>
          <w:b/>
          <w:bCs/>
          <w:szCs w:val="24"/>
        </w:rPr>
        <w:t>ro</w:t>
      </w:r>
      <w:r w:rsidR="00772523">
        <w:rPr>
          <w:rFonts w:cs="Arial"/>
          <w:b/>
          <w:bCs/>
          <w:szCs w:val="24"/>
        </w:rPr>
        <w:t>jekt pro</w:t>
      </w:r>
      <w:r w:rsidRPr="00EA7E64">
        <w:rPr>
          <w:rFonts w:cs="Arial"/>
          <w:b/>
          <w:bCs/>
          <w:szCs w:val="24"/>
        </w:rPr>
        <w:t>gram</w:t>
      </w:r>
      <w:r w:rsidR="00772523">
        <w:rPr>
          <w:rFonts w:cs="Arial"/>
          <w:b/>
          <w:bCs/>
          <w:szCs w:val="24"/>
        </w:rPr>
        <w:t>u</w:t>
      </w:r>
      <w:r w:rsidRPr="00EA7E64">
        <w:rPr>
          <w:rFonts w:cs="Arial"/>
          <w:b/>
          <w:bCs/>
          <w:szCs w:val="24"/>
        </w:rPr>
        <w:t xml:space="preserve"> rządow</w:t>
      </w:r>
      <w:r w:rsidR="00772523">
        <w:rPr>
          <w:rFonts w:cs="Arial"/>
          <w:b/>
          <w:bCs/>
          <w:szCs w:val="24"/>
        </w:rPr>
        <w:t>ego</w:t>
      </w:r>
      <w:r w:rsidRPr="00EA7E64">
        <w:rPr>
          <w:rFonts w:cs="Arial"/>
          <w:b/>
          <w:bCs/>
          <w:szCs w:val="24"/>
        </w:rPr>
        <w:t xml:space="preserve"> pod nazwą </w:t>
      </w:r>
      <w:r w:rsidRPr="00EA7E64">
        <w:rPr>
          <w:rFonts w:cs="Arial"/>
          <w:b/>
          <w:bCs/>
          <w:szCs w:val="24"/>
        </w:rPr>
        <w:br/>
      </w:r>
      <w:bookmarkStart w:id="0" w:name="_Hlk132881754"/>
      <w:bookmarkStart w:id="1" w:name="_Hlk132113641"/>
      <w:r w:rsidRPr="00EA7E64">
        <w:rPr>
          <w:rFonts w:cs="Arial"/>
          <w:b/>
          <w:bCs/>
          <w:szCs w:val="24"/>
        </w:rPr>
        <w:t xml:space="preserve">„Pomoc dla przemysłu energochłonnego </w:t>
      </w:r>
      <w:r>
        <w:rPr>
          <w:rFonts w:cs="Arial"/>
          <w:b/>
          <w:bCs/>
          <w:szCs w:val="24"/>
        </w:rPr>
        <w:t xml:space="preserve">związana </w:t>
      </w:r>
      <w:r w:rsidRPr="00EA7E64">
        <w:rPr>
          <w:rFonts w:cs="Arial"/>
          <w:b/>
          <w:bCs/>
          <w:szCs w:val="24"/>
        </w:rPr>
        <w:t>z cenami gazu ziemnego i energii elektrycznej w 2023 r.”</w:t>
      </w:r>
      <w:bookmarkEnd w:id="0"/>
    </w:p>
    <w:bookmarkEnd w:id="1"/>
    <w:p w14:paraId="324FF256" w14:textId="77777777" w:rsidR="00835870" w:rsidRPr="00EA7E64" w:rsidRDefault="00835870" w:rsidP="00835870">
      <w:pPr>
        <w:spacing w:before="120" w:after="0" w:line="240" w:lineRule="auto"/>
        <w:ind w:left="720" w:hanging="360"/>
        <w:jc w:val="both"/>
        <w:rPr>
          <w:rFonts w:cs="Arial"/>
          <w:b/>
          <w:bCs/>
          <w:szCs w:val="24"/>
        </w:rPr>
      </w:pPr>
    </w:p>
    <w:p w14:paraId="40109985" w14:textId="77777777" w:rsidR="00835870" w:rsidRPr="00EA7E64" w:rsidRDefault="00835870" w:rsidP="00835870">
      <w:pPr>
        <w:pStyle w:val="Nagwek2"/>
        <w:numPr>
          <w:ilvl w:val="0"/>
          <w:numId w:val="14"/>
        </w:numPr>
      </w:pPr>
      <w:r w:rsidRPr="00EA7E64">
        <w:t>Definicje</w:t>
      </w:r>
    </w:p>
    <w:p w14:paraId="57DE6818" w14:textId="77777777" w:rsidR="00835870" w:rsidRPr="00A2676C" w:rsidRDefault="00835870" w:rsidP="00835870">
      <w:pPr>
        <w:pStyle w:val="Bezodstpw"/>
      </w:pPr>
      <w:r w:rsidRPr="00A2676C">
        <w:t>Użyte w Programie pojęcia i skróty oznaczają:</w:t>
      </w:r>
    </w:p>
    <w:p w14:paraId="0A4C4653" w14:textId="77777777" w:rsidR="00835870" w:rsidRPr="00EA7E64" w:rsidRDefault="00835870" w:rsidP="00835870">
      <w:pPr>
        <w:numPr>
          <w:ilvl w:val="0"/>
          <w:numId w:val="3"/>
        </w:numPr>
        <w:spacing w:before="120" w:after="0" w:line="240" w:lineRule="auto"/>
        <w:jc w:val="both"/>
        <w:rPr>
          <w:rFonts w:cs="Arial"/>
          <w:bCs/>
          <w:szCs w:val="24"/>
        </w:rPr>
      </w:pPr>
      <w:r w:rsidRPr="00EA7E64">
        <w:rPr>
          <w:rFonts w:cs="Arial"/>
          <w:bCs/>
          <w:szCs w:val="24"/>
        </w:rPr>
        <w:t xml:space="preserve">ustawa – ustawa z dnia </w:t>
      </w:r>
      <w:bookmarkStart w:id="2" w:name="_Hlk132791543"/>
      <w:r w:rsidRPr="00EA7E64">
        <w:rPr>
          <w:rFonts w:cs="Arial"/>
          <w:bCs/>
          <w:szCs w:val="24"/>
        </w:rPr>
        <w:t>29 września 2022 r. o zasadach realizacji programów wsparcia przedsiębiorców w związku z sytuacją na rynku energii w latach</w:t>
      </w:r>
      <w:r>
        <w:rPr>
          <w:rFonts w:cs="Arial"/>
          <w:bCs/>
          <w:szCs w:val="24"/>
        </w:rPr>
        <w:t xml:space="preserve"> </w:t>
      </w:r>
      <w:r w:rsidRPr="00EA7E64">
        <w:rPr>
          <w:rFonts w:cs="Arial"/>
          <w:bCs/>
          <w:szCs w:val="24"/>
        </w:rPr>
        <w:t>2022–2024 (Dz. U. poz. 2088)</w:t>
      </w:r>
      <w:bookmarkEnd w:id="2"/>
      <w:r w:rsidRPr="00EA7E64">
        <w:rPr>
          <w:rFonts w:cs="Arial"/>
          <w:bCs/>
          <w:szCs w:val="24"/>
        </w:rPr>
        <w:t>;</w:t>
      </w:r>
    </w:p>
    <w:p w14:paraId="2B329D52" w14:textId="77777777" w:rsidR="00835870" w:rsidRPr="00EA7E64" w:rsidRDefault="00835870" w:rsidP="00835870">
      <w:pPr>
        <w:numPr>
          <w:ilvl w:val="0"/>
          <w:numId w:val="3"/>
        </w:numPr>
        <w:spacing w:before="120" w:after="0" w:line="240" w:lineRule="auto"/>
        <w:jc w:val="both"/>
        <w:rPr>
          <w:rFonts w:cs="Arial"/>
          <w:bCs/>
          <w:szCs w:val="24"/>
        </w:rPr>
      </w:pPr>
      <w:r w:rsidRPr="00EA7E64">
        <w:rPr>
          <w:rFonts w:cs="Arial"/>
          <w:bCs/>
          <w:szCs w:val="24"/>
        </w:rPr>
        <w:t>Dysponent Funduszu – minister właściwy do spraw gospodarki;</w:t>
      </w:r>
    </w:p>
    <w:p w14:paraId="4FCA0AFC" w14:textId="77777777" w:rsidR="00835870" w:rsidRPr="00EA7E64" w:rsidRDefault="00835870" w:rsidP="00835870">
      <w:pPr>
        <w:numPr>
          <w:ilvl w:val="0"/>
          <w:numId w:val="3"/>
        </w:numPr>
        <w:spacing w:before="120" w:after="0" w:line="240" w:lineRule="auto"/>
        <w:jc w:val="both"/>
        <w:rPr>
          <w:rFonts w:cs="Arial"/>
          <w:bCs/>
          <w:szCs w:val="24"/>
        </w:rPr>
      </w:pPr>
      <w:r w:rsidRPr="00EA7E64">
        <w:rPr>
          <w:rFonts w:cs="Arial"/>
          <w:bCs/>
          <w:szCs w:val="24"/>
        </w:rPr>
        <w:t>Operator Programu – Narodowy Fundusz Ochrony Środowiska i</w:t>
      </w:r>
      <w:r>
        <w:rPr>
          <w:rFonts w:cs="Arial"/>
          <w:bCs/>
          <w:szCs w:val="24"/>
        </w:rPr>
        <w:t> G</w:t>
      </w:r>
      <w:r w:rsidRPr="00EA7E64">
        <w:rPr>
          <w:rFonts w:cs="Arial"/>
          <w:bCs/>
          <w:szCs w:val="24"/>
        </w:rPr>
        <w:t>ospodarki Wodnej;</w:t>
      </w:r>
    </w:p>
    <w:p w14:paraId="1514483B" w14:textId="77777777" w:rsidR="00835870" w:rsidRPr="00EA7E64" w:rsidRDefault="00835870" w:rsidP="00835870">
      <w:pPr>
        <w:numPr>
          <w:ilvl w:val="0"/>
          <w:numId w:val="3"/>
        </w:numPr>
        <w:spacing w:before="120" w:after="0" w:line="240" w:lineRule="auto"/>
        <w:jc w:val="both"/>
        <w:rPr>
          <w:rFonts w:cs="Arial"/>
          <w:bCs/>
          <w:szCs w:val="24"/>
        </w:rPr>
      </w:pPr>
      <w:r w:rsidRPr="00EA7E64">
        <w:rPr>
          <w:rFonts w:cs="Arial"/>
          <w:bCs/>
          <w:szCs w:val="24"/>
        </w:rPr>
        <w:t xml:space="preserve">wnioskodawca – podmiot, który złożył wniosek o udzielenie pomocy; </w:t>
      </w:r>
    </w:p>
    <w:p w14:paraId="4623BB60" w14:textId="77777777" w:rsidR="00835870" w:rsidRPr="00EA7E64" w:rsidRDefault="00835870" w:rsidP="00835870">
      <w:pPr>
        <w:numPr>
          <w:ilvl w:val="0"/>
          <w:numId w:val="3"/>
        </w:numPr>
        <w:spacing w:before="120" w:after="0" w:line="240" w:lineRule="auto"/>
        <w:jc w:val="both"/>
        <w:rPr>
          <w:rFonts w:cs="Arial"/>
          <w:bCs/>
          <w:szCs w:val="24"/>
        </w:rPr>
      </w:pPr>
      <w:r w:rsidRPr="00EA7E64">
        <w:rPr>
          <w:rFonts w:cs="Arial"/>
          <w:bCs/>
          <w:szCs w:val="24"/>
        </w:rPr>
        <w:t xml:space="preserve">beneficjent – przedsiębiorca, któremu udzielono pomocy na podstawie umowy o udzielenie pomocy, o której mowa w art. 7 ustawy; </w:t>
      </w:r>
    </w:p>
    <w:p w14:paraId="63D837B3" w14:textId="77777777" w:rsidR="00835870" w:rsidRPr="00EA7E64" w:rsidRDefault="00835870" w:rsidP="00835870">
      <w:pPr>
        <w:numPr>
          <w:ilvl w:val="0"/>
          <w:numId w:val="3"/>
        </w:numPr>
        <w:spacing w:before="120" w:after="0" w:line="240" w:lineRule="auto"/>
        <w:jc w:val="both"/>
        <w:rPr>
          <w:rFonts w:cs="Arial"/>
          <w:bCs/>
          <w:szCs w:val="24"/>
        </w:rPr>
      </w:pPr>
      <w:r w:rsidRPr="00EA7E64">
        <w:rPr>
          <w:rFonts w:cs="Arial"/>
          <w:bCs/>
          <w:szCs w:val="24"/>
        </w:rPr>
        <w:t xml:space="preserve">umowa – umowa o udzielenie pomocy, o której mowa w art. 7 ustawy, zawarta między Operatorem Programu a beneficjentem; </w:t>
      </w:r>
    </w:p>
    <w:p w14:paraId="78DDC875" w14:textId="77777777" w:rsidR="00835870" w:rsidRPr="00EA7E64" w:rsidRDefault="00835870" w:rsidP="00835870">
      <w:pPr>
        <w:numPr>
          <w:ilvl w:val="0"/>
          <w:numId w:val="3"/>
        </w:numPr>
        <w:spacing w:before="120" w:after="0" w:line="240" w:lineRule="auto"/>
        <w:jc w:val="both"/>
        <w:rPr>
          <w:rFonts w:cs="Arial"/>
          <w:bCs/>
          <w:szCs w:val="24"/>
        </w:rPr>
      </w:pPr>
      <w:r w:rsidRPr="00EA7E64">
        <w:rPr>
          <w:rFonts w:cs="Arial"/>
          <w:bCs/>
          <w:szCs w:val="24"/>
        </w:rPr>
        <w:t>wniosek – wniosek składany przez wnioskodawcę do Operatora Programu w celu udzielenia pomocy wraz z załącznikami;</w:t>
      </w:r>
    </w:p>
    <w:p w14:paraId="6F602910" w14:textId="77777777" w:rsidR="00835870" w:rsidRPr="00EA7E64" w:rsidRDefault="00835870" w:rsidP="00835870">
      <w:pPr>
        <w:numPr>
          <w:ilvl w:val="0"/>
          <w:numId w:val="3"/>
        </w:numPr>
        <w:spacing w:before="120" w:after="0" w:line="240" w:lineRule="auto"/>
        <w:jc w:val="both"/>
        <w:rPr>
          <w:rFonts w:cs="Arial"/>
          <w:bCs/>
          <w:szCs w:val="24"/>
        </w:rPr>
      </w:pPr>
      <w:r w:rsidRPr="00EA7E64">
        <w:rPr>
          <w:rFonts w:cs="Arial"/>
          <w:bCs/>
          <w:szCs w:val="24"/>
        </w:rPr>
        <w:t>pomoc – pomoc publiczna udzielana na zasadach określonych w ustawie;</w:t>
      </w:r>
    </w:p>
    <w:p w14:paraId="57142EB1" w14:textId="77777777" w:rsidR="00835870" w:rsidRPr="00EA7E64" w:rsidRDefault="00835870" w:rsidP="00835870">
      <w:pPr>
        <w:numPr>
          <w:ilvl w:val="0"/>
          <w:numId w:val="3"/>
        </w:numPr>
        <w:spacing w:before="120" w:after="0" w:line="240" w:lineRule="auto"/>
        <w:jc w:val="both"/>
        <w:rPr>
          <w:rFonts w:cs="Arial"/>
          <w:bCs/>
          <w:szCs w:val="24"/>
        </w:rPr>
      </w:pPr>
      <w:r w:rsidRPr="00EA7E64">
        <w:rPr>
          <w:rFonts w:cs="Arial"/>
          <w:bCs/>
          <w:szCs w:val="24"/>
        </w:rPr>
        <w:t>udzielenie pomocy – zawarcie umowy;</w:t>
      </w:r>
    </w:p>
    <w:p w14:paraId="3C501B16" w14:textId="77777777" w:rsidR="00835870" w:rsidRPr="00EA7E64" w:rsidRDefault="00835870" w:rsidP="00835870">
      <w:pPr>
        <w:numPr>
          <w:ilvl w:val="0"/>
          <w:numId w:val="3"/>
        </w:numPr>
        <w:spacing w:before="120" w:after="0" w:line="240" w:lineRule="auto"/>
        <w:jc w:val="both"/>
        <w:rPr>
          <w:rFonts w:cs="Arial"/>
          <w:bCs/>
          <w:szCs w:val="24"/>
        </w:rPr>
      </w:pPr>
      <w:r w:rsidRPr="00EA7E64">
        <w:rPr>
          <w:rFonts w:cs="Arial"/>
          <w:bCs/>
          <w:szCs w:val="24"/>
        </w:rPr>
        <w:t>okres referencyjny – okres od 1 stycznia 2021 r. do 31 grudnia 2021 r.;</w:t>
      </w:r>
    </w:p>
    <w:p w14:paraId="682BEC36" w14:textId="77777777" w:rsidR="00835870" w:rsidRDefault="00835870" w:rsidP="00835870">
      <w:pPr>
        <w:numPr>
          <w:ilvl w:val="0"/>
          <w:numId w:val="3"/>
        </w:numPr>
        <w:spacing w:before="120" w:after="0" w:line="240" w:lineRule="auto"/>
        <w:jc w:val="both"/>
        <w:rPr>
          <w:rFonts w:cs="Arial"/>
          <w:bCs/>
          <w:szCs w:val="24"/>
        </w:rPr>
      </w:pPr>
      <w:r w:rsidRPr="00EA7E64">
        <w:rPr>
          <w:rFonts w:cs="Arial"/>
          <w:bCs/>
          <w:szCs w:val="24"/>
        </w:rPr>
        <w:t xml:space="preserve">okres wnioskowany – </w:t>
      </w:r>
      <w:r>
        <w:rPr>
          <w:rFonts w:cs="Arial"/>
          <w:bCs/>
          <w:szCs w:val="24"/>
        </w:rPr>
        <w:t>okres,</w:t>
      </w:r>
      <w:r w:rsidRPr="00EA7E64">
        <w:rPr>
          <w:rFonts w:cs="Arial"/>
          <w:bCs/>
          <w:szCs w:val="24"/>
        </w:rPr>
        <w:t xml:space="preserve"> którego dotyczy dany wniosek</w:t>
      </w:r>
      <w:r>
        <w:rPr>
          <w:rFonts w:cs="Arial"/>
          <w:bCs/>
          <w:szCs w:val="24"/>
        </w:rPr>
        <w:t>. Okresami wnioskowanymi w Programie są rozdzielnie:</w:t>
      </w:r>
    </w:p>
    <w:p w14:paraId="7811CFEC" w14:textId="77777777" w:rsidR="00835870" w:rsidRDefault="00835870" w:rsidP="00835870">
      <w:pPr>
        <w:numPr>
          <w:ilvl w:val="1"/>
          <w:numId w:val="3"/>
        </w:numPr>
        <w:spacing w:before="120" w:after="0" w:line="240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pierwszy okres wnioskowany, tj. okres od 1 stycznia 2023 r. do 30 czerwca 2023 r.,</w:t>
      </w:r>
    </w:p>
    <w:p w14:paraId="5E6277AF" w14:textId="77777777" w:rsidR="00835870" w:rsidRDefault="00835870" w:rsidP="00835870">
      <w:pPr>
        <w:numPr>
          <w:ilvl w:val="1"/>
          <w:numId w:val="3"/>
        </w:numPr>
        <w:spacing w:before="120" w:after="0" w:line="240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drugi okres wnioskowany, tj. okres od 1 lipca 2023 r. do 30 września 2023 r.,</w:t>
      </w:r>
    </w:p>
    <w:p w14:paraId="02966499" w14:textId="77777777" w:rsidR="00835870" w:rsidRPr="00EA7E64" w:rsidRDefault="00835870" w:rsidP="00835870">
      <w:pPr>
        <w:numPr>
          <w:ilvl w:val="1"/>
          <w:numId w:val="3"/>
        </w:numPr>
        <w:spacing w:before="120" w:after="0" w:line="240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trzeci okres wnioskowany, tj. okres od 1 października 2023 r. do 31 grudnia 2023 r.;</w:t>
      </w:r>
    </w:p>
    <w:p w14:paraId="5E9DE3E6" w14:textId="77777777" w:rsidR="00835870" w:rsidRPr="00EA7E64" w:rsidRDefault="00835870" w:rsidP="00835870">
      <w:pPr>
        <w:numPr>
          <w:ilvl w:val="0"/>
          <w:numId w:val="3"/>
        </w:numPr>
        <w:spacing w:before="120" w:after="0" w:line="240" w:lineRule="auto"/>
        <w:jc w:val="both"/>
        <w:rPr>
          <w:rFonts w:cs="Arial"/>
          <w:bCs/>
          <w:szCs w:val="24"/>
        </w:rPr>
      </w:pPr>
      <w:r w:rsidRPr="00EA7E64">
        <w:rPr>
          <w:rFonts w:cs="Arial"/>
          <w:bCs/>
          <w:szCs w:val="24"/>
        </w:rPr>
        <w:t xml:space="preserve">komunikat – komunikat Komisji Tymczasowe kryzysowe </w:t>
      </w:r>
      <w:r>
        <w:rPr>
          <w:rFonts w:cs="Arial"/>
          <w:bCs/>
          <w:szCs w:val="24"/>
        </w:rPr>
        <w:t xml:space="preserve">i przejściowe </w:t>
      </w:r>
      <w:r w:rsidRPr="00EA7E64">
        <w:rPr>
          <w:rFonts w:cs="Arial"/>
          <w:bCs/>
          <w:szCs w:val="24"/>
        </w:rPr>
        <w:t xml:space="preserve">ramy środków pomocy państwa w celu wsparcia gospodarki po agresji Rosji wobec Ukrainy (Dz. Urz. UE C </w:t>
      </w:r>
      <w:r>
        <w:rPr>
          <w:rFonts w:cs="Arial"/>
          <w:bCs/>
          <w:szCs w:val="24"/>
        </w:rPr>
        <w:t>101</w:t>
      </w:r>
      <w:r w:rsidRPr="00EA7E64">
        <w:rPr>
          <w:rFonts w:cs="Arial"/>
          <w:bCs/>
          <w:szCs w:val="24"/>
        </w:rPr>
        <w:t xml:space="preserve"> z </w:t>
      </w:r>
      <w:r>
        <w:rPr>
          <w:rFonts w:cs="Arial"/>
          <w:bCs/>
          <w:szCs w:val="24"/>
        </w:rPr>
        <w:t>17.03.2023</w:t>
      </w:r>
      <w:r w:rsidRPr="00EA7E64">
        <w:rPr>
          <w:rFonts w:cs="Arial"/>
          <w:bCs/>
          <w:szCs w:val="24"/>
        </w:rPr>
        <w:t>, str.</w:t>
      </w:r>
      <w:r>
        <w:rPr>
          <w:rFonts w:cs="Arial"/>
          <w:bCs/>
          <w:szCs w:val="24"/>
        </w:rPr>
        <w:t xml:space="preserve"> 3</w:t>
      </w:r>
      <w:r w:rsidRPr="00EA7E64">
        <w:rPr>
          <w:rFonts w:cs="Arial"/>
          <w:bCs/>
          <w:szCs w:val="24"/>
        </w:rPr>
        <w:t>)</w:t>
      </w:r>
      <w:r>
        <w:rPr>
          <w:rFonts w:cs="Arial"/>
          <w:bCs/>
          <w:szCs w:val="24"/>
        </w:rPr>
        <w:t>;</w:t>
      </w:r>
    </w:p>
    <w:p w14:paraId="6A3CCFBD" w14:textId="77777777" w:rsidR="00835870" w:rsidRPr="00EA7E64" w:rsidRDefault="00835870" w:rsidP="00835870">
      <w:pPr>
        <w:numPr>
          <w:ilvl w:val="0"/>
          <w:numId w:val="3"/>
        </w:numPr>
        <w:spacing w:before="120" w:after="0" w:line="240" w:lineRule="auto"/>
        <w:jc w:val="both"/>
        <w:rPr>
          <w:rFonts w:cs="Arial"/>
          <w:bCs/>
          <w:szCs w:val="24"/>
        </w:rPr>
      </w:pPr>
      <w:r w:rsidRPr="00EA7E64">
        <w:rPr>
          <w:rFonts w:cs="Arial"/>
          <w:bCs/>
          <w:szCs w:val="24"/>
        </w:rPr>
        <w:t>przedsiębiorstwa powiązane – przedsiębiorstwa powiązane w rozumieniu art. 3 ust. 3 załącznika I do rozporządzenia Komisji (UE) nr 651/2014 z dnia 17 czerwca 2014 r. uznającego niektóre rodzaje pomocy za zgodne z rynkiem wewnętrznym w zastosowaniu art. 107 i 108 T</w:t>
      </w:r>
      <w:r w:rsidRPr="00893E57">
        <w:rPr>
          <w:rFonts w:cs="Arial"/>
          <w:bCs/>
          <w:szCs w:val="24"/>
        </w:rPr>
        <w:t>raktatu (Dz. Urz. UE L 187 z 26.06.2014, str. 1, z późn. zm.), zarejestrowane na terytorium Rzeczypospolitej Polskiej.</w:t>
      </w:r>
    </w:p>
    <w:p w14:paraId="39FA66B1" w14:textId="77777777" w:rsidR="00835870" w:rsidRPr="00EA7E64" w:rsidRDefault="00835870" w:rsidP="00835870">
      <w:pPr>
        <w:pStyle w:val="Nagwek2"/>
        <w:numPr>
          <w:ilvl w:val="0"/>
          <w:numId w:val="14"/>
        </w:numPr>
      </w:pPr>
      <w:r w:rsidRPr="00EA7E64">
        <w:t>Przedsiębiorcy uprawieni do otrzymania pomocy</w:t>
      </w:r>
    </w:p>
    <w:p w14:paraId="564276C1" w14:textId="77777777" w:rsidR="00835870" w:rsidRPr="00A2676C" w:rsidRDefault="00835870" w:rsidP="00835870">
      <w:pPr>
        <w:pStyle w:val="Bezodstpw"/>
      </w:pPr>
      <w:r w:rsidRPr="00A2676C">
        <w:lastRenderedPageBreak/>
        <w:t>O pomoc może ubiegać się przedsiębiorca w rozumieniu ustawy z dnia 6 marca 2018 r. – Prawo przedsiębiorców (Dz. U. z 202</w:t>
      </w:r>
      <w:r>
        <w:t>3</w:t>
      </w:r>
      <w:r w:rsidRPr="00A2676C">
        <w:t xml:space="preserve"> r. poz. </w:t>
      </w:r>
      <w:r>
        <w:t>221</w:t>
      </w:r>
      <w:r w:rsidRPr="00A2676C">
        <w:t>, z późn. zm.), który spełnia następujące kryteria:</w:t>
      </w:r>
    </w:p>
    <w:p w14:paraId="4ED2BDE0" w14:textId="77777777" w:rsidR="00835870" w:rsidRPr="00EA7E64" w:rsidRDefault="00835870" w:rsidP="00835870">
      <w:pPr>
        <w:pStyle w:val="AODocTxt"/>
        <w:numPr>
          <w:ilvl w:val="0"/>
          <w:numId w:val="5"/>
        </w:numPr>
        <w:spacing w:before="120" w:line="240" w:lineRule="auto"/>
        <w:ind w:left="1068"/>
        <w:rPr>
          <w:rFonts w:ascii="Arial" w:eastAsiaTheme="minorEastAsia" w:hAnsi="Arial" w:cs="Arial"/>
          <w:szCs w:val="24"/>
          <w:lang w:val="pl-PL"/>
        </w:rPr>
      </w:pPr>
      <w:r w:rsidRPr="00EA7E64">
        <w:rPr>
          <w:rFonts w:ascii="Arial" w:eastAsiaTheme="minorEastAsia" w:hAnsi="Arial" w:cs="Arial"/>
          <w:szCs w:val="24"/>
          <w:lang w:val="pl-PL"/>
        </w:rPr>
        <w:t xml:space="preserve">wykonuje działalność gospodarczą na dzień złożenia wniosku i wykonywał ją przez cały okres wnioskowany i co najmniej jeden miesiąc okresu referencyjnego, za które może przedstawić udokumentowane koszty zakupu energii elektrycznej lub gazu ziemnego, na terytorium Rzeczypospolitej Polskiej; </w:t>
      </w:r>
    </w:p>
    <w:p w14:paraId="05CB2C92" w14:textId="77777777" w:rsidR="00835870" w:rsidRPr="00EA7E64" w:rsidRDefault="00835870" w:rsidP="00835870">
      <w:pPr>
        <w:pStyle w:val="Akapitzlist"/>
        <w:numPr>
          <w:ilvl w:val="0"/>
          <w:numId w:val="5"/>
        </w:numPr>
        <w:spacing w:before="120" w:after="0" w:line="240" w:lineRule="auto"/>
        <w:ind w:left="1068"/>
        <w:jc w:val="both"/>
        <w:rPr>
          <w:rFonts w:cs="Arial"/>
          <w:szCs w:val="24"/>
        </w:rPr>
      </w:pPr>
      <w:r w:rsidRPr="00EA7E64">
        <w:rPr>
          <w:rFonts w:cs="Arial"/>
          <w:szCs w:val="24"/>
        </w:rPr>
        <w:t>poniósł koszty zakupu energii elektrycznej</w:t>
      </w:r>
      <w:r w:rsidRPr="00EA7E64">
        <w:rPr>
          <w:rStyle w:val="Odwoanieprzypisudolnego"/>
          <w:szCs w:val="24"/>
        </w:rPr>
        <w:footnoteReference w:id="1"/>
      </w:r>
      <w:r w:rsidRPr="00EA7E64">
        <w:rPr>
          <w:rFonts w:cs="Arial"/>
          <w:szCs w:val="24"/>
        </w:rPr>
        <w:t xml:space="preserve"> lub gazu ziemnego</w:t>
      </w:r>
      <w:r w:rsidRPr="00EA7E64">
        <w:rPr>
          <w:rStyle w:val="Odwoanieprzypisudolnego"/>
          <w:szCs w:val="24"/>
        </w:rPr>
        <w:footnoteReference w:id="2"/>
      </w:r>
      <w:r w:rsidRPr="00EA7E64">
        <w:rPr>
          <w:rFonts w:cs="Arial"/>
          <w:szCs w:val="24"/>
        </w:rPr>
        <w:t xml:space="preserve"> w 2021 roku stanowiące łącznie nie mniej niż 3% jego wartości produkcji</w:t>
      </w:r>
      <w:r w:rsidRPr="00EA7E64">
        <w:rPr>
          <w:rStyle w:val="Odwoanieprzypisudolnego"/>
          <w:szCs w:val="24"/>
        </w:rPr>
        <w:footnoteReference w:id="3"/>
      </w:r>
      <w:r>
        <w:rPr>
          <w:rFonts w:cs="Arial"/>
          <w:szCs w:val="24"/>
        </w:rPr>
        <w:t>. Warunek ten może zostać spełniony również przez jedną lub wiele zorganizowanych części przedsiębiorstwa</w:t>
      </w:r>
      <w:r w:rsidRPr="00D57127">
        <w:t xml:space="preserve"> </w:t>
      </w:r>
      <w:r w:rsidRPr="00D57127">
        <w:rPr>
          <w:rFonts w:cs="Arial"/>
          <w:szCs w:val="24"/>
        </w:rPr>
        <w:t xml:space="preserve">w rozumieniu art. 5a pkt 4 ustawy </w:t>
      </w:r>
      <w:r>
        <w:rPr>
          <w:rFonts w:cs="Arial"/>
          <w:szCs w:val="24"/>
        </w:rPr>
        <w:t xml:space="preserve">z dnia </w:t>
      </w:r>
      <w:r w:rsidRPr="00F64B55">
        <w:rPr>
          <w:rFonts w:cs="Arial"/>
          <w:szCs w:val="24"/>
        </w:rPr>
        <w:t xml:space="preserve">z dnia 26 lipca 1991 r. </w:t>
      </w:r>
      <w:r w:rsidRPr="00D57127">
        <w:rPr>
          <w:rFonts w:cs="Arial"/>
          <w:szCs w:val="24"/>
        </w:rPr>
        <w:t>o podatku dochodowym od osób fizycznych</w:t>
      </w:r>
      <w:r>
        <w:rPr>
          <w:rFonts w:cs="Arial"/>
          <w:szCs w:val="24"/>
        </w:rPr>
        <w:t xml:space="preserve"> (Dz.U. z 2022 r. poz. 2647, z późn. zm.)</w:t>
      </w:r>
      <w:r w:rsidRPr="00EA7E64">
        <w:rPr>
          <w:rStyle w:val="Odwoanieprzypisudolnego"/>
          <w:rFonts w:eastAsiaTheme="minorEastAsia"/>
          <w:szCs w:val="24"/>
        </w:rPr>
        <w:footnoteReference w:id="4"/>
      </w:r>
      <w:r>
        <w:rPr>
          <w:rFonts w:cs="Arial"/>
          <w:szCs w:val="24"/>
        </w:rPr>
        <w:t>.;</w:t>
      </w:r>
    </w:p>
    <w:p w14:paraId="5E79899F" w14:textId="77777777" w:rsidR="00835870" w:rsidRPr="00EA7E64" w:rsidRDefault="00835870" w:rsidP="00835870">
      <w:pPr>
        <w:pStyle w:val="Akapitzlist"/>
        <w:numPr>
          <w:ilvl w:val="0"/>
          <w:numId w:val="5"/>
        </w:numPr>
        <w:spacing w:before="120" w:after="0" w:line="240" w:lineRule="auto"/>
        <w:ind w:left="1068"/>
        <w:jc w:val="both"/>
        <w:rPr>
          <w:rFonts w:cs="Arial"/>
          <w:szCs w:val="24"/>
        </w:rPr>
      </w:pPr>
      <w:bookmarkStart w:id="3" w:name="_Hlk121318237"/>
      <w:r w:rsidRPr="00EA7E64">
        <w:rPr>
          <w:rFonts w:cs="Arial"/>
          <w:szCs w:val="24"/>
        </w:rPr>
        <w:t xml:space="preserve">w ostatnim zamkniętym roku </w:t>
      </w:r>
      <w:r>
        <w:rPr>
          <w:rFonts w:cs="Arial"/>
          <w:szCs w:val="24"/>
        </w:rPr>
        <w:t xml:space="preserve">obrotowym </w:t>
      </w:r>
      <w:r w:rsidRPr="00EA7E64">
        <w:rPr>
          <w:rFonts w:cs="Arial"/>
          <w:szCs w:val="24"/>
        </w:rPr>
        <w:t>prowadził przeważającą działalność, rozumianą jako osiągnięcie łącznie co najmniej 50% wartości produkcji sprzedanej, w jednej lub wielu podklasach PKD, zawierających się w sekcj</w:t>
      </w:r>
      <w:r>
        <w:rPr>
          <w:rFonts w:cs="Arial"/>
          <w:szCs w:val="24"/>
        </w:rPr>
        <w:t>ach B lub </w:t>
      </w:r>
      <w:r w:rsidRPr="00EA7E64">
        <w:rPr>
          <w:rFonts w:cs="Arial"/>
          <w:szCs w:val="24"/>
        </w:rPr>
        <w:t>C</w:t>
      </w:r>
      <w:r>
        <w:rPr>
          <w:rFonts w:cs="Arial"/>
          <w:szCs w:val="24"/>
        </w:rPr>
        <w:t>;</w:t>
      </w:r>
      <w:r w:rsidRPr="00EA7E64">
        <w:rPr>
          <w:rFonts w:cs="Arial"/>
          <w:szCs w:val="24"/>
        </w:rPr>
        <w:t xml:space="preserve"> </w:t>
      </w:r>
    </w:p>
    <w:bookmarkEnd w:id="3"/>
    <w:p w14:paraId="77A17585" w14:textId="77777777" w:rsidR="00835870" w:rsidRPr="00EA7E64" w:rsidRDefault="00835870" w:rsidP="00835870">
      <w:pPr>
        <w:pStyle w:val="AODocTxt"/>
        <w:numPr>
          <w:ilvl w:val="0"/>
          <w:numId w:val="5"/>
        </w:numPr>
        <w:spacing w:before="120" w:line="240" w:lineRule="auto"/>
        <w:ind w:left="1068"/>
        <w:rPr>
          <w:rFonts w:ascii="Arial" w:eastAsiaTheme="minorEastAsia" w:hAnsi="Arial" w:cs="Arial"/>
          <w:szCs w:val="24"/>
          <w:lang w:val="pl-PL"/>
        </w:rPr>
      </w:pPr>
      <w:r w:rsidRPr="00EA7E64">
        <w:rPr>
          <w:rFonts w:ascii="Arial" w:eastAsiaTheme="minorEastAsia" w:hAnsi="Arial" w:cs="Arial"/>
          <w:szCs w:val="24"/>
          <w:lang w:val="pl-PL"/>
        </w:rPr>
        <w:t>na dzień składania wniosku oraz na dzień zawarcia umowy nie znajduje się w likwidacji albo upadłości na podstawie prawa polskiego; </w:t>
      </w:r>
    </w:p>
    <w:p w14:paraId="08266A94" w14:textId="77777777" w:rsidR="00835870" w:rsidRPr="00EA7E64" w:rsidRDefault="00835870" w:rsidP="00835870">
      <w:pPr>
        <w:pStyle w:val="AODocTxt"/>
        <w:numPr>
          <w:ilvl w:val="0"/>
          <w:numId w:val="5"/>
        </w:numPr>
        <w:spacing w:before="120" w:line="240" w:lineRule="auto"/>
        <w:ind w:left="1068"/>
        <w:rPr>
          <w:rFonts w:ascii="Arial" w:eastAsiaTheme="minorEastAsia" w:hAnsi="Arial" w:cs="Arial"/>
          <w:szCs w:val="24"/>
          <w:lang w:val="pl-PL"/>
        </w:rPr>
      </w:pPr>
      <w:r w:rsidRPr="00EA7E64">
        <w:rPr>
          <w:rFonts w:ascii="Arial" w:hAnsi="Arial" w:cs="Arial"/>
          <w:szCs w:val="24"/>
          <w:lang w:val="pl-PL"/>
        </w:rPr>
        <w:t xml:space="preserve">nie zalega z zapłatą podatków stanowiących dochód budżetu państwa, z wyjątkiem przypadków, gdy uzyskał przewidziane prawem zwolnienie, odroczenie, rozłożenie na raty zaległości podatkowych albo podatku lub wstrzymanie w całości wykonania decyzji właściwego organu podatkowego; </w:t>
      </w:r>
    </w:p>
    <w:p w14:paraId="44D35B99" w14:textId="77777777" w:rsidR="00835870" w:rsidRDefault="00835870" w:rsidP="00835870">
      <w:pPr>
        <w:pStyle w:val="AODocTxt"/>
        <w:numPr>
          <w:ilvl w:val="0"/>
          <w:numId w:val="5"/>
        </w:numPr>
        <w:spacing w:before="120" w:line="240" w:lineRule="auto"/>
        <w:ind w:left="1068"/>
        <w:rPr>
          <w:rFonts w:ascii="Arial" w:hAnsi="Arial" w:cs="Arial"/>
          <w:szCs w:val="24"/>
          <w:lang w:val="pl-PL"/>
        </w:rPr>
      </w:pPr>
      <w:r w:rsidRPr="00140F5C">
        <w:rPr>
          <w:rFonts w:ascii="Arial" w:hAnsi="Arial" w:cs="Arial"/>
          <w:szCs w:val="24"/>
          <w:lang w:val="pl-PL"/>
        </w:rPr>
        <w:t>nie zalega z zapłatą należności z tytułu składek na ubezpieczenia społeczne, z wyjątkiem przypadków, gdy zawarł umowę o odroczeniu terminu płatności</w:t>
      </w:r>
      <w:r w:rsidRPr="00140F5C">
        <w:rPr>
          <w:lang w:val="pl-PL"/>
        </w:rPr>
        <w:t xml:space="preserve"> </w:t>
      </w:r>
      <w:r w:rsidRPr="00140F5C">
        <w:rPr>
          <w:rFonts w:ascii="Arial" w:hAnsi="Arial" w:cs="Arial"/>
          <w:szCs w:val="24"/>
          <w:lang w:val="pl-PL"/>
        </w:rPr>
        <w:t>albo umowę o rozłożeniu na raty należności z tytułu składek na ubezpieczenia społeczne;</w:t>
      </w:r>
    </w:p>
    <w:p w14:paraId="7B6DE062" w14:textId="77777777" w:rsidR="00835870" w:rsidRPr="00140F5C" w:rsidRDefault="00835870" w:rsidP="00835870">
      <w:pPr>
        <w:pStyle w:val="AODocTxt"/>
        <w:numPr>
          <w:ilvl w:val="0"/>
          <w:numId w:val="5"/>
        </w:numPr>
        <w:spacing w:before="120" w:line="240" w:lineRule="auto"/>
        <w:ind w:left="1068"/>
        <w:rPr>
          <w:rFonts w:ascii="Arial" w:hAnsi="Arial" w:cs="Arial"/>
          <w:szCs w:val="24"/>
          <w:lang w:val="pl-PL"/>
        </w:rPr>
      </w:pPr>
      <w:r w:rsidRPr="00140F5C">
        <w:rPr>
          <w:rFonts w:ascii="Arial" w:hAnsi="Arial" w:cs="Arial"/>
          <w:szCs w:val="24"/>
          <w:lang w:val="pl-PL"/>
        </w:rPr>
        <w:t xml:space="preserve">nie jest objęty sankcjami przyjętymi na podstawie: rozporządzenia Rady (UE) nr 269/2014 z dnia 17 marca 2014 r. w sprawie środków ograniczających w odniesieniu do działań podważających integralność terytorialną, suwerenność i niezależność Ukrainy lub im zagrażających (Dz. Urz. UE L 78 z 17.03.2014, str. 6, </w:t>
      </w:r>
      <w:r w:rsidRPr="00140F5C">
        <w:rPr>
          <w:rFonts w:ascii="Arial" w:hAnsi="Arial" w:cs="Arial"/>
          <w:szCs w:val="24"/>
          <w:lang w:val="pl-PL"/>
        </w:rPr>
        <w:lastRenderedPageBreak/>
        <w:t>z późn. zm.), rozporządzenia Rady (UE) nr 833/2014 z dnia 31 lipca 2014 r. dotyczącego środków ograniczających w związku z działaniami Rosji destabilizującymi sytuację na Ukrainie (Dz. Urz. UE L 229 z 31.07.2014, str. 1, z późn. zm.), rozporządzenia Rady (WE) nr 765/2006 z dnia 18 maja 2006 r. dotyczącego środków ograniczających w związku z sytuacją na Białorusi i udziałem Białorusi w agresji Rosji wobec Ukrainy (Dz. Urz. UE L 134 z 20.05.2006, str. 1, z późn. zm.), decyzji Rady 2012/642/</w:t>
      </w:r>
      <w:proofErr w:type="spellStart"/>
      <w:r w:rsidRPr="00140F5C">
        <w:rPr>
          <w:rFonts w:ascii="Arial" w:hAnsi="Arial" w:cs="Arial"/>
          <w:szCs w:val="24"/>
          <w:lang w:val="pl-PL"/>
        </w:rPr>
        <w:t>WPZiB</w:t>
      </w:r>
      <w:proofErr w:type="spellEnd"/>
      <w:r w:rsidRPr="00140F5C">
        <w:rPr>
          <w:rFonts w:ascii="Arial" w:hAnsi="Arial" w:cs="Arial"/>
          <w:szCs w:val="24"/>
          <w:lang w:val="pl-PL"/>
        </w:rPr>
        <w:t xml:space="preserve"> z dnia 15 października 2012 r. dotyczącej środków ograniczających w związku z sytuacją na Białorusi i udziałem Białorusi w agresji Rosji wobec Ukrainy (Dz.</w:t>
      </w:r>
      <w:r w:rsidRPr="00140F5C">
        <w:rPr>
          <w:lang w:val="pl-PL"/>
        </w:rPr>
        <w:t> </w:t>
      </w:r>
      <w:r w:rsidRPr="00140F5C">
        <w:rPr>
          <w:rFonts w:ascii="Arial" w:hAnsi="Arial" w:cs="Arial"/>
          <w:szCs w:val="24"/>
          <w:lang w:val="pl-PL"/>
        </w:rPr>
        <w:t>Urz. UE L 285 z 17.10.2012, str. 1, z późn. zm.), decyzji Rady 2014/145/</w:t>
      </w:r>
      <w:proofErr w:type="spellStart"/>
      <w:r w:rsidRPr="00140F5C">
        <w:rPr>
          <w:rFonts w:ascii="Arial" w:hAnsi="Arial" w:cs="Arial"/>
          <w:szCs w:val="24"/>
          <w:lang w:val="pl-PL"/>
        </w:rPr>
        <w:t>WPZiB</w:t>
      </w:r>
      <w:proofErr w:type="spellEnd"/>
      <w:r w:rsidRPr="00140F5C">
        <w:rPr>
          <w:rFonts w:ascii="Arial" w:hAnsi="Arial" w:cs="Arial"/>
          <w:szCs w:val="24"/>
          <w:lang w:val="pl-PL"/>
        </w:rPr>
        <w:t xml:space="preserve"> z dnia 17 marca 2014 r. w sprawie środków ograniczających w związku z działaniami podważającymi integralność terytorialną, suwerenność i niezależność Ukrainy lub im zagrażającymi (Dz. Urz. UE L 78 z 17.03.2014, str. 16, z późn. zm.) lub decyzji Rady 2014/512/</w:t>
      </w:r>
      <w:proofErr w:type="spellStart"/>
      <w:r w:rsidRPr="00140F5C">
        <w:rPr>
          <w:rFonts w:ascii="Arial" w:hAnsi="Arial" w:cs="Arial"/>
          <w:szCs w:val="24"/>
          <w:lang w:val="pl-PL"/>
        </w:rPr>
        <w:t>WPZiB</w:t>
      </w:r>
      <w:proofErr w:type="spellEnd"/>
      <w:r w:rsidRPr="00140F5C">
        <w:rPr>
          <w:rFonts w:ascii="Arial" w:hAnsi="Arial" w:cs="Arial"/>
          <w:szCs w:val="24"/>
          <w:lang w:val="pl-PL"/>
        </w:rPr>
        <w:t xml:space="preserve"> z dnia 31 lipca 2014 r. dotyczącej środków ograniczających w związku z działaniami Rosji destabilizującymi sytuację na Ukrainie (Dz. Urz. UE L 229 z 31.07.2014, str. 13, z późn. zm.), w szczególności nie jest: </w:t>
      </w:r>
    </w:p>
    <w:p w14:paraId="41460DB5" w14:textId="77777777" w:rsidR="00835870" w:rsidRPr="00EA7E64" w:rsidRDefault="00835870" w:rsidP="00835870">
      <w:pPr>
        <w:pStyle w:val="AODocTxt"/>
        <w:spacing w:before="120" w:line="240" w:lineRule="auto"/>
        <w:ind w:left="1068"/>
        <w:rPr>
          <w:rFonts w:ascii="Arial" w:hAnsi="Arial" w:cs="Arial"/>
          <w:szCs w:val="24"/>
          <w:lang w:val="pl-PL"/>
        </w:rPr>
      </w:pPr>
      <w:r w:rsidRPr="00EA7E64">
        <w:rPr>
          <w:rFonts w:ascii="Arial" w:hAnsi="Arial" w:cs="Arial"/>
          <w:szCs w:val="24"/>
          <w:lang w:val="pl-PL"/>
        </w:rPr>
        <w:t xml:space="preserve">– podmiotem wymienionym w aktach prawnych nakładających te sankcje, </w:t>
      </w:r>
    </w:p>
    <w:p w14:paraId="3788A734" w14:textId="77777777" w:rsidR="00835870" w:rsidRPr="00EA7E64" w:rsidRDefault="00835870" w:rsidP="00835870">
      <w:pPr>
        <w:pStyle w:val="AODocTxt"/>
        <w:spacing w:before="120" w:line="240" w:lineRule="auto"/>
        <w:ind w:left="1068"/>
        <w:rPr>
          <w:rFonts w:ascii="Arial" w:hAnsi="Arial" w:cs="Arial"/>
          <w:szCs w:val="24"/>
          <w:lang w:val="pl-PL"/>
        </w:rPr>
      </w:pPr>
      <w:r w:rsidRPr="00EA7E64">
        <w:rPr>
          <w:rFonts w:ascii="Arial" w:hAnsi="Arial" w:cs="Arial"/>
          <w:szCs w:val="24"/>
          <w:lang w:val="pl-PL"/>
        </w:rPr>
        <w:t xml:space="preserve">– przedsiębiorcą będącym własnością podmiotów, w które są wymierzone te sankcje, lub powiązanym z takimi podmiotami w sposób, o którym mowa w art. 2 ust. 2 rozporządzenia Komisji (UE) nr 1407/2013 z dnia 18 grudnia 2013 r. w sprawie stosowania art. 107 i 108 Traktatu o funkcjonowaniu Unii Europejskiej do pomocy </w:t>
      </w:r>
      <w:r w:rsidRPr="00EA7E64">
        <w:rPr>
          <w:rFonts w:ascii="Arial" w:hAnsi="Arial" w:cs="Arial"/>
          <w:i/>
          <w:szCs w:val="24"/>
          <w:lang w:val="pl-PL"/>
        </w:rPr>
        <w:t xml:space="preserve">de </w:t>
      </w:r>
      <w:proofErr w:type="spellStart"/>
      <w:r w:rsidRPr="00EA7E64">
        <w:rPr>
          <w:rFonts w:ascii="Arial" w:hAnsi="Arial" w:cs="Arial"/>
          <w:i/>
          <w:szCs w:val="24"/>
          <w:lang w:val="pl-PL"/>
        </w:rPr>
        <w:t>minimis</w:t>
      </w:r>
      <w:proofErr w:type="spellEnd"/>
      <w:r w:rsidRPr="00EA7E64">
        <w:rPr>
          <w:rFonts w:ascii="Arial" w:hAnsi="Arial" w:cs="Arial"/>
          <w:szCs w:val="24"/>
          <w:lang w:val="pl-PL"/>
        </w:rPr>
        <w:t xml:space="preserve"> (Dz. Urz. UE L 352 z 24.12.2013, str. 1, z późn. zm.), </w:t>
      </w:r>
    </w:p>
    <w:p w14:paraId="1083568D" w14:textId="77777777" w:rsidR="00835870" w:rsidRPr="00EA7E64" w:rsidRDefault="00835870" w:rsidP="00835870">
      <w:pPr>
        <w:pStyle w:val="AODocTxt"/>
        <w:spacing w:before="120" w:line="240" w:lineRule="auto"/>
        <w:ind w:left="1068"/>
        <w:rPr>
          <w:rFonts w:ascii="Arial" w:hAnsi="Arial" w:cs="Arial"/>
          <w:szCs w:val="24"/>
          <w:lang w:val="pl-PL"/>
        </w:rPr>
      </w:pPr>
      <w:r w:rsidRPr="00EA7E64">
        <w:rPr>
          <w:rFonts w:ascii="Arial" w:hAnsi="Arial" w:cs="Arial"/>
          <w:szCs w:val="24"/>
          <w:lang w:val="pl-PL"/>
        </w:rPr>
        <w:t>– przedsiębiorcą prowadzącym działalność w sektorach przemysłu, w które wymierzone są sankcje przyjęte przez UE, o ile pomoc ta utrudniałaby osiągnięcie celów tych sankcji</w:t>
      </w:r>
      <w:r>
        <w:rPr>
          <w:rFonts w:ascii="Arial" w:hAnsi="Arial" w:cs="Arial"/>
          <w:szCs w:val="24"/>
          <w:lang w:val="pl-PL"/>
        </w:rPr>
        <w:t>;</w:t>
      </w:r>
    </w:p>
    <w:p w14:paraId="199C1ED7" w14:textId="77777777" w:rsidR="00835870" w:rsidRPr="00EA7E64" w:rsidRDefault="00835870" w:rsidP="00835870">
      <w:pPr>
        <w:pStyle w:val="Akapitzlist"/>
        <w:numPr>
          <w:ilvl w:val="0"/>
          <w:numId w:val="5"/>
        </w:numPr>
        <w:spacing w:before="120"/>
        <w:ind w:left="1062" w:hanging="357"/>
        <w:contextualSpacing w:val="0"/>
        <w:rPr>
          <w:rFonts w:cs="Arial"/>
          <w:szCs w:val="24"/>
        </w:rPr>
      </w:pPr>
      <w:r w:rsidRPr="00EA7E64">
        <w:rPr>
          <w:rFonts w:cs="Arial"/>
          <w:szCs w:val="24"/>
        </w:rPr>
        <w:t>nie jest wpisany na listę, o której mowa w art. 2 ust. 1 ustawy z dnia 13 kwietnia 2022 r. o szczególnych rozwiązaniach w zakresie przeciwdziałania wspieraniu agresji na Ukrainę oraz służących ochronie bezpieczeństwa narodowego (Dz. U. z 2023 r. poz. 129, z późn. zm.), nie została na niego nałożona kara pieniężna, o której mowa w art. 6 ust. 1 lub w art. 12 ust. 1 tej ustawy, nie została względem niego orzeczona kara, o której mowa w art. 16 ust. 2 tej ustawy, ani nie została na niego nałożona kara pieniężna, o której mowa w art. 143d ustawy z dnia 16 listopada 2016 r. o Krajowej Administracji Skarbowej (Dz. U. z 202</w:t>
      </w:r>
      <w:r>
        <w:rPr>
          <w:rFonts w:cs="Arial"/>
          <w:szCs w:val="24"/>
        </w:rPr>
        <w:t>3</w:t>
      </w:r>
      <w:r w:rsidRPr="00EA7E64">
        <w:rPr>
          <w:rFonts w:cs="Arial"/>
          <w:szCs w:val="24"/>
        </w:rPr>
        <w:t xml:space="preserve"> r. poz. </w:t>
      </w:r>
      <w:r>
        <w:rPr>
          <w:rFonts w:cs="Arial"/>
          <w:szCs w:val="24"/>
        </w:rPr>
        <w:t>615</w:t>
      </w:r>
      <w:r w:rsidRPr="00EA7E64">
        <w:rPr>
          <w:rFonts w:cs="Arial"/>
          <w:szCs w:val="24"/>
        </w:rPr>
        <w:t>, z późn. zm.).</w:t>
      </w:r>
    </w:p>
    <w:p w14:paraId="1557D9C0" w14:textId="77777777" w:rsidR="00835870" w:rsidRPr="00A2676C" w:rsidRDefault="00835870" w:rsidP="00835870">
      <w:pPr>
        <w:pStyle w:val="Bezodstpw"/>
      </w:pPr>
      <w:r w:rsidRPr="00A2676C">
        <w:t>Przedsiębiorcy uprawnieni w okresie wnioskowanym do zakupu energii elektrycznej po ustalonej cenie maksymalnej, na podstawie ustawy z dnia 27 października 2022 r. o środkach nadzwyczajnych mających na celu ograniczenie wysokości cen energii elektrycznej oraz wsparciu niektórych odbiorców w 2023 roku (Dz. U. poz. 2243, z późn. zm.), mogą wnioskować o pomoc jedynie z tytułu kosztów zakupu gazu ziemnego.</w:t>
      </w:r>
    </w:p>
    <w:p w14:paraId="664964B4" w14:textId="77777777" w:rsidR="00835870" w:rsidRPr="00EA7E64" w:rsidRDefault="00835870" w:rsidP="00835870">
      <w:pPr>
        <w:pStyle w:val="Nagwek2"/>
        <w:numPr>
          <w:ilvl w:val="0"/>
          <w:numId w:val="14"/>
        </w:numPr>
      </w:pPr>
      <w:r w:rsidRPr="00EA7E64">
        <w:t>Okres przyznania pomocy</w:t>
      </w:r>
    </w:p>
    <w:p w14:paraId="28A931F2" w14:textId="77777777" w:rsidR="00835870" w:rsidRPr="00A2676C" w:rsidRDefault="00835870" w:rsidP="00835870">
      <w:pPr>
        <w:pStyle w:val="Bezodstpw"/>
      </w:pPr>
      <w:r w:rsidRPr="00A2676C">
        <w:t xml:space="preserve">Pomoc przyznaje się na pokrycie kosztów kwalifikowanych, poniesionych na zakup energii elektrycznej lub gazu ziemnego, obliczonych zgodnie z wzorem przedstawionym w części </w:t>
      </w:r>
      <w:r>
        <w:t>X</w:t>
      </w:r>
      <w:r w:rsidRPr="00A2676C">
        <w:t xml:space="preserve"> Programu, w okresie od 1 stycznia</w:t>
      </w:r>
      <w:r>
        <w:t xml:space="preserve"> 2023 r.</w:t>
      </w:r>
      <w:r w:rsidRPr="00A2676C">
        <w:t xml:space="preserve"> do 31 grudnia 2023 r.</w:t>
      </w:r>
    </w:p>
    <w:p w14:paraId="7DEDE19C" w14:textId="77777777" w:rsidR="00835870" w:rsidRPr="00A2676C" w:rsidRDefault="00835870" w:rsidP="00835870">
      <w:pPr>
        <w:pStyle w:val="Bezodstpw"/>
      </w:pPr>
      <w:r w:rsidRPr="00A2676C">
        <w:t>Pomoc zostanie przyznana nie później niż 31 marca 2024 r.</w:t>
      </w:r>
    </w:p>
    <w:p w14:paraId="29F50F91" w14:textId="77777777" w:rsidR="00835870" w:rsidRPr="00EA7E64" w:rsidRDefault="00835870" w:rsidP="00835870">
      <w:pPr>
        <w:pStyle w:val="Nagwek2"/>
        <w:numPr>
          <w:ilvl w:val="0"/>
          <w:numId w:val="14"/>
        </w:numPr>
      </w:pPr>
      <w:r w:rsidRPr="00EA7E64">
        <w:lastRenderedPageBreak/>
        <w:t>Operator Programu i kwota środków przeznaczonych na jego finansowanie</w:t>
      </w:r>
    </w:p>
    <w:p w14:paraId="3962E4C0" w14:textId="77777777" w:rsidR="00835870" w:rsidRPr="00EA7E64" w:rsidRDefault="00835870" w:rsidP="00835870">
      <w:pPr>
        <w:pStyle w:val="Bezodstpw"/>
      </w:pPr>
      <w:r w:rsidRPr="00A2676C">
        <w:t>Operatorem Programu jest Narodowy Fundusz Ochrony Środowiska i Gospodarki Wodnej.</w:t>
      </w:r>
    </w:p>
    <w:p w14:paraId="21EE60A2" w14:textId="77777777" w:rsidR="00835870" w:rsidRPr="00A2676C" w:rsidRDefault="00835870" w:rsidP="00835870">
      <w:pPr>
        <w:pStyle w:val="Bezodstpw"/>
      </w:pPr>
      <w:r w:rsidRPr="00EA7E64">
        <w:t xml:space="preserve">Kwota środków przeznaczonych na finasowanie Programu wynosi </w:t>
      </w:r>
      <w:r>
        <w:t xml:space="preserve">5 000 000 000 </w:t>
      </w:r>
      <w:r w:rsidRPr="00EA7E64">
        <w:t xml:space="preserve">zł, w tym na pokrycie kosztów poniesionych przez Operatora Programu przeznacza się </w:t>
      </w:r>
      <w:r>
        <w:t xml:space="preserve">15 000 000 </w:t>
      </w:r>
      <w:r w:rsidRPr="00EA7E64">
        <w:t>zł.</w:t>
      </w:r>
    </w:p>
    <w:p w14:paraId="50FDFA3F" w14:textId="77777777" w:rsidR="00835870" w:rsidRPr="00EA7E64" w:rsidRDefault="00835870" w:rsidP="00835870">
      <w:pPr>
        <w:pStyle w:val="Bezodstpw"/>
      </w:pPr>
      <w:r w:rsidRPr="00EA7E64">
        <w:t>Program finansowany jest ze środków Funduszu Rekompensat Pośrednich Kosztów Emisji, o którym mowa w ustawie z dnia 19 lipca 2019 r. o systemie rekompensat dla sektorów i podsektorów energochłonnych (Dz. U. z 202</w:t>
      </w:r>
      <w:r>
        <w:t>3</w:t>
      </w:r>
      <w:r w:rsidRPr="00EA7E64">
        <w:t xml:space="preserve"> r. poz. </w:t>
      </w:r>
      <w:r>
        <w:t>296</w:t>
      </w:r>
      <w:r w:rsidRPr="00EA7E64">
        <w:t>, z późn. zm.)</w:t>
      </w:r>
    </w:p>
    <w:p w14:paraId="3A762318" w14:textId="77777777" w:rsidR="00835870" w:rsidRPr="00EA7E64" w:rsidRDefault="00835870" w:rsidP="00835870">
      <w:pPr>
        <w:pStyle w:val="Nagwek2"/>
        <w:numPr>
          <w:ilvl w:val="0"/>
          <w:numId w:val="14"/>
        </w:numPr>
      </w:pPr>
      <w:r w:rsidRPr="00EA7E64">
        <w:t>Zasady dokonywania wypłaty środków</w:t>
      </w:r>
    </w:p>
    <w:p w14:paraId="612D323F" w14:textId="77777777" w:rsidR="00835870" w:rsidRPr="00EA7E64" w:rsidRDefault="00835870" w:rsidP="00835870">
      <w:pPr>
        <w:pStyle w:val="Bezodstpw"/>
      </w:pPr>
      <w:r w:rsidRPr="00EA7E64">
        <w:t xml:space="preserve">Wypłata pomocy jest dokonywana przez Dysponenta Funduszu. Pomoc udzielana jest z uwzględnieniem limitów wskazanych w częściach </w:t>
      </w:r>
      <w:r>
        <w:t>VIII</w:t>
      </w:r>
      <w:r w:rsidRPr="00EA7E64">
        <w:t xml:space="preserve"> i </w:t>
      </w:r>
      <w:r>
        <w:t>IX</w:t>
      </w:r>
      <w:r w:rsidRPr="00EA7E64">
        <w:t xml:space="preserve"> Programu w kwocie nie wyższej niż przedstawiona we wniosku. </w:t>
      </w:r>
    </w:p>
    <w:p w14:paraId="1DED959F" w14:textId="77777777" w:rsidR="00835870" w:rsidRPr="00EA7E64" w:rsidRDefault="00835870" w:rsidP="00835870">
      <w:pPr>
        <w:pStyle w:val="Nagwek2"/>
        <w:numPr>
          <w:ilvl w:val="0"/>
          <w:numId w:val="14"/>
        </w:numPr>
        <w:rPr>
          <w:rFonts w:eastAsiaTheme="minorEastAsia"/>
        </w:rPr>
      </w:pPr>
      <w:r w:rsidRPr="00EA7E64">
        <w:rPr>
          <w:rFonts w:eastAsiaTheme="minorEastAsia"/>
        </w:rPr>
        <w:t>Kumulacja pomocy</w:t>
      </w:r>
    </w:p>
    <w:p w14:paraId="3E91BC78" w14:textId="77777777" w:rsidR="00835870" w:rsidRPr="00EA7E64" w:rsidRDefault="00835870" w:rsidP="00835870">
      <w:pPr>
        <w:pStyle w:val="Bezodstpw"/>
      </w:pPr>
      <w:r w:rsidRPr="00EA7E64">
        <w:t>Pomoc może być kumulowana z:</w:t>
      </w:r>
    </w:p>
    <w:p w14:paraId="77F81AE9" w14:textId="77777777" w:rsidR="00835870" w:rsidRPr="00EA7E64" w:rsidRDefault="00835870" w:rsidP="00835870">
      <w:pPr>
        <w:spacing w:before="120" w:after="0" w:line="240" w:lineRule="auto"/>
        <w:ind w:left="852" w:hanging="426"/>
        <w:jc w:val="both"/>
        <w:rPr>
          <w:rFonts w:eastAsiaTheme="minorEastAsia" w:cs="Arial"/>
          <w:szCs w:val="24"/>
        </w:rPr>
      </w:pPr>
      <w:r w:rsidRPr="00EA7E64">
        <w:rPr>
          <w:rFonts w:eastAsiaTheme="minorEastAsia" w:cs="Arial"/>
          <w:szCs w:val="24"/>
        </w:rPr>
        <w:t>1)</w:t>
      </w:r>
      <w:r w:rsidRPr="00EA7E64">
        <w:rPr>
          <w:rFonts w:eastAsiaTheme="minorEastAsia" w:cs="Arial"/>
          <w:szCs w:val="24"/>
        </w:rPr>
        <w:tab/>
        <w:t xml:space="preserve">inną pomocą udzielaną zgodnie z sekcją 2.1 komunikatu, </w:t>
      </w:r>
    </w:p>
    <w:p w14:paraId="042D5C40" w14:textId="77777777" w:rsidR="00835870" w:rsidRPr="00EA7E64" w:rsidRDefault="00835870" w:rsidP="00835870">
      <w:pPr>
        <w:spacing w:before="120" w:after="0" w:line="240" w:lineRule="auto"/>
        <w:ind w:left="852" w:hanging="426"/>
        <w:jc w:val="both"/>
        <w:rPr>
          <w:rFonts w:eastAsiaTheme="minorEastAsia" w:cs="Arial"/>
          <w:szCs w:val="24"/>
        </w:rPr>
      </w:pPr>
      <w:r w:rsidRPr="00EA7E64">
        <w:rPr>
          <w:rFonts w:eastAsiaTheme="minorEastAsia" w:cs="Arial"/>
          <w:szCs w:val="24"/>
        </w:rPr>
        <w:t>2)</w:t>
      </w:r>
      <w:r w:rsidRPr="00EA7E64">
        <w:rPr>
          <w:rFonts w:eastAsiaTheme="minorEastAsia" w:cs="Arial"/>
          <w:szCs w:val="24"/>
        </w:rPr>
        <w:tab/>
        <w:t>inną pomocą udzieloną zgodnie z sekcją 2.4 komunikatu, w tym z pomocą uzyskaną w ramach programu rządowego „Pomoc dla sektorów energochłonnych związana z nagłymi wzrostami cen gazu ziemnego i energii elektrycznej w 2022 r.”</w:t>
      </w:r>
    </w:p>
    <w:p w14:paraId="5B38C39D" w14:textId="77777777" w:rsidR="00835870" w:rsidRPr="00EA7E64" w:rsidRDefault="00835870" w:rsidP="00835870">
      <w:pPr>
        <w:spacing w:before="120" w:after="0" w:line="240" w:lineRule="auto"/>
        <w:ind w:left="426"/>
        <w:jc w:val="both"/>
        <w:rPr>
          <w:rFonts w:eastAsiaTheme="minorEastAsia" w:cs="Arial"/>
          <w:szCs w:val="24"/>
        </w:rPr>
      </w:pPr>
      <w:r w:rsidRPr="000F62E5">
        <w:rPr>
          <w:rFonts w:eastAsiaTheme="minorEastAsia" w:cs="Arial"/>
          <w:szCs w:val="24"/>
        </w:rPr>
        <w:t>–</w:t>
      </w:r>
      <w:r>
        <w:rPr>
          <w:rFonts w:eastAsiaTheme="minorEastAsia" w:cs="Arial"/>
          <w:szCs w:val="24"/>
        </w:rPr>
        <w:t xml:space="preserve"> </w:t>
      </w:r>
      <w:r w:rsidRPr="00EA7E64">
        <w:rPr>
          <w:rFonts w:eastAsiaTheme="minorEastAsia" w:cs="Arial"/>
          <w:szCs w:val="24"/>
        </w:rPr>
        <w:t xml:space="preserve">pod warunkiem, że łączna kwota pomocy udzielonej wnioskodawcy i przedsiębiorstwom powiązanym, nie przekroczy kwoty: </w:t>
      </w:r>
    </w:p>
    <w:p w14:paraId="2BB53900" w14:textId="77777777" w:rsidR="00835870" w:rsidRPr="00EA7E64" w:rsidRDefault="00835870" w:rsidP="00835870">
      <w:pPr>
        <w:spacing w:before="120" w:after="0" w:line="240" w:lineRule="auto"/>
        <w:ind w:left="426" w:firstLine="708"/>
        <w:jc w:val="both"/>
        <w:rPr>
          <w:rFonts w:eastAsiaTheme="minorEastAsia" w:cs="Arial"/>
          <w:szCs w:val="24"/>
        </w:rPr>
      </w:pPr>
      <w:bookmarkStart w:id="4" w:name="_Hlk132282375"/>
      <w:r w:rsidRPr="00EA7E64">
        <w:rPr>
          <w:rFonts w:eastAsiaTheme="minorEastAsia" w:cs="Arial"/>
          <w:szCs w:val="24"/>
        </w:rPr>
        <w:t>–</w:t>
      </w:r>
      <w:bookmarkEnd w:id="4"/>
      <w:r w:rsidRPr="00EA7E64">
        <w:rPr>
          <w:rFonts w:eastAsiaTheme="minorEastAsia" w:cs="Arial"/>
          <w:szCs w:val="24"/>
        </w:rPr>
        <w:t xml:space="preserve"> 4 mln EUR</w:t>
      </w:r>
      <w:r>
        <w:rPr>
          <w:rFonts w:eastAsiaTheme="minorEastAsia" w:cs="Arial"/>
          <w:szCs w:val="24"/>
        </w:rPr>
        <w:t>;</w:t>
      </w:r>
    </w:p>
    <w:p w14:paraId="62587C1B" w14:textId="77777777" w:rsidR="00835870" w:rsidRPr="00EA7E64" w:rsidRDefault="00835870" w:rsidP="00835870">
      <w:pPr>
        <w:spacing w:before="120" w:after="0" w:line="240" w:lineRule="auto"/>
        <w:ind w:left="426" w:firstLine="708"/>
        <w:jc w:val="both"/>
        <w:rPr>
          <w:rFonts w:eastAsiaTheme="minorEastAsia" w:cs="Arial"/>
          <w:szCs w:val="24"/>
        </w:rPr>
      </w:pPr>
      <w:r w:rsidRPr="00EA7E64">
        <w:rPr>
          <w:rFonts w:eastAsiaTheme="minorEastAsia" w:cs="Arial"/>
          <w:szCs w:val="24"/>
        </w:rPr>
        <w:t xml:space="preserve">– </w:t>
      </w:r>
      <w:r>
        <w:rPr>
          <w:rFonts w:eastAsiaTheme="minorEastAsia" w:cs="Arial"/>
          <w:szCs w:val="24"/>
        </w:rPr>
        <w:t>10</w:t>
      </w:r>
      <w:r w:rsidRPr="00EA7E64">
        <w:rPr>
          <w:rFonts w:eastAsiaTheme="minorEastAsia" w:cs="Arial"/>
          <w:szCs w:val="24"/>
        </w:rPr>
        <w:t>0 mln EUR</w:t>
      </w:r>
      <w:r>
        <w:rPr>
          <w:rFonts w:eastAsiaTheme="minorEastAsia" w:cs="Arial"/>
          <w:szCs w:val="24"/>
        </w:rPr>
        <w:t xml:space="preserve"> w przypadku przedsiębiorców, którzy spełnią warunki opisane w części IX Programu;</w:t>
      </w:r>
    </w:p>
    <w:p w14:paraId="779E001B" w14:textId="77777777" w:rsidR="00835870" w:rsidRPr="00EA7E64" w:rsidRDefault="00835870" w:rsidP="00835870">
      <w:pPr>
        <w:spacing w:before="120" w:after="0" w:line="240" w:lineRule="auto"/>
        <w:ind w:left="852" w:hanging="426"/>
        <w:jc w:val="both"/>
        <w:rPr>
          <w:rFonts w:eastAsiaTheme="minorEastAsia" w:cs="Arial"/>
          <w:szCs w:val="24"/>
        </w:rPr>
      </w:pPr>
      <w:r w:rsidRPr="00EA7E64">
        <w:rPr>
          <w:rFonts w:eastAsiaTheme="minorEastAsia" w:cs="Arial"/>
          <w:szCs w:val="24"/>
        </w:rPr>
        <w:t>3)</w:t>
      </w:r>
      <w:r w:rsidRPr="00EA7E64">
        <w:rPr>
          <w:rFonts w:eastAsiaTheme="minorEastAsia" w:cs="Arial"/>
          <w:szCs w:val="24"/>
        </w:rPr>
        <w:tab/>
        <w:t xml:space="preserve">pomocą przyznaną na podstawie rozporządzeń </w:t>
      </w:r>
      <w:r w:rsidRPr="00EA7E64">
        <w:rPr>
          <w:rFonts w:eastAsiaTheme="minorEastAsia" w:cs="Arial"/>
          <w:i/>
          <w:szCs w:val="24"/>
        </w:rPr>
        <w:t xml:space="preserve">de </w:t>
      </w:r>
      <w:proofErr w:type="spellStart"/>
      <w:r w:rsidRPr="003040D5">
        <w:rPr>
          <w:rFonts w:eastAsiaTheme="minorEastAsia" w:cs="Arial"/>
          <w:i/>
          <w:szCs w:val="24"/>
        </w:rPr>
        <w:t>minimis</w:t>
      </w:r>
      <w:proofErr w:type="spellEnd"/>
      <w:r w:rsidRPr="003040D5">
        <w:rPr>
          <w:rStyle w:val="Odwoanieprzypisudolnego"/>
          <w:rFonts w:eastAsiaTheme="minorEastAsia"/>
          <w:szCs w:val="24"/>
        </w:rPr>
        <w:footnoteReference w:id="5"/>
      </w:r>
      <w:r w:rsidRPr="003040D5">
        <w:rPr>
          <w:rFonts w:eastAsiaTheme="minorEastAsia" w:cs="Arial"/>
          <w:szCs w:val="24"/>
        </w:rPr>
        <w:t xml:space="preserve"> lub z pomocą przyznaną na podstawie rozporządzeń w sprawie </w:t>
      </w:r>
      <w:proofErr w:type="spellStart"/>
      <w:r w:rsidRPr="003040D5">
        <w:rPr>
          <w:rFonts w:eastAsiaTheme="minorEastAsia" w:cs="Arial"/>
          <w:szCs w:val="24"/>
        </w:rPr>
        <w:t>wyłączeń</w:t>
      </w:r>
      <w:proofErr w:type="spellEnd"/>
      <w:r w:rsidRPr="003040D5">
        <w:rPr>
          <w:rFonts w:eastAsiaTheme="minorEastAsia" w:cs="Arial"/>
          <w:szCs w:val="24"/>
        </w:rPr>
        <w:t xml:space="preserve"> grupowych</w:t>
      </w:r>
      <w:r w:rsidRPr="003040D5">
        <w:rPr>
          <w:rStyle w:val="Odwoanieprzypisudolnego"/>
          <w:rFonts w:eastAsiaTheme="minorEastAsia"/>
          <w:szCs w:val="24"/>
        </w:rPr>
        <w:footnoteReference w:id="6"/>
      </w:r>
      <w:r w:rsidRPr="003040D5">
        <w:rPr>
          <w:rFonts w:eastAsiaTheme="minorEastAsia" w:cs="Arial"/>
          <w:szCs w:val="24"/>
        </w:rPr>
        <w:t xml:space="preserve"> pod </w:t>
      </w:r>
      <w:r w:rsidRPr="00EA7E64">
        <w:rPr>
          <w:rFonts w:eastAsiaTheme="minorEastAsia" w:cs="Arial"/>
          <w:szCs w:val="24"/>
        </w:rPr>
        <w:t xml:space="preserve">warunkiem </w:t>
      </w:r>
      <w:r w:rsidRPr="00EA7E64">
        <w:rPr>
          <w:rFonts w:eastAsiaTheme="minorEastAsia" w:cs="Arial"/>
          <w:szCs w:val="24"/>
        </w:rPr>
        <w:lastRenderedPageBreak/>
        <w:t xml:space="preserve">przestrzegania przepisów i zasad dotyczących kumulacji określonych w tych rozporządzeniach; </w:t>
      </w:r>
    </w:p>
    <w:p w14:paraId="03770605" w14:textId="77777777" w:rsidR="00835870" w:rsidRPr="00EA7E64" w:rsidRDefault="00835870" w:rsidP="00835870">
      <w:pPr>
        <w:spacing w:before="120" w:after="0" w:line="240" w:lineRule="auto"/>
        <w:ind w:left="852" w:hanging="426"/>
        <w:jc w:val="both"/>
        <w:rPr>
          <w:rFonts w:eastAsiaTheme="minorEastAsia" w:cs="Arial"/>
          <w:szCs w:val="24"/>
        </w:rPr>
      </w:pPr>
      <w:r w:rsidRPr="00EA7E64">
        <w:rPr>
          <w:rFonts w:eastAsiaTheme="minorEastAsia" w:cs="Arial"/>
          <w:szCs w:val="24"/>
        </w:rPr>
        <w:t>4)</w:t>
      </w:r>
      <w:r w:rsidRPr="00EA7E64">
        <w:rPr>
          <w:rFonts w:eastAsiaTheme="minorEastAsia" w:cs="Arial"/>
          <w:szCs w:val="24"/>
        </w:rPr>
        <w:tab/>
        <w:t>pomocą przyznawaną na podstawie tymczasowych ram w kontekście COVID-19</w:t>
      </w:r>
      <w:r w:rsidRPr="00EA7E64">
        <w:rPr>
          <w:rStyle w:val="Odwoanieprzypisudolnego"/>
          <w:rFonts w:eastAsiaTheme="minorEastAsia"/>
          <w:szCs w:val="24"/>
        </w:rPr>
        <w:footnoteReference w:id="7"/>
      </w:r>
      <w:r w:rsidRPr="00EA7E64">
        <w:rPr>
          <w:rFonts w:eastAsiaTheme="minorEastAsia" w:cs="Arial"/>
          <w:szCs w:val="24"/>
        </w:rPr>
        <w:t xml:space="preserve">, pod </w:t>
      </w:r>
      <w:proofErr w:type="gramStart"/>
      <w:r w:rsidRPr="00EA7E64">
        <w:rPr>
          <w:rFonts w:eastAsiaTheme="minorEastAsia" w:cs="Arial"/>
          <w:szCs w:val="24"/>
        </w:rPr>
        <w:t>warunkiem</w:t>
      </w:r>
      <w:proofErr w:type="gramEnd"/>
      <w:r w:rsidRPr="00EA7E64">
        <w:rPr>
          <w:rFonts w:eastAsiaTheme="minorEastAsia" w:cs="Arial"/>
          <w:szCs w:val="24"/>
        </w:rPr>
        <w:t xml:space="preserve"> że przestrzegane są zasady dotyczące kumulacji określone w tych ramach.</w:t>
      </w:r>
    </w:p>
    <w:p w14:paraId="082EAB30" w14:textId="77777777" w:rsidR="00835870" w:rsidRPr="00EA7E64" w:rsidRDefault="00835870" w:rsidP="00835870">
      <w:pPr>
        <w:pStyle w:val="Nagwek2"/>
        <w:numPr>
          <w:ilvl w:val="0"/>
          <w:numId w:val="14"/>
        </w:numPr>
        <w:rPr>
          <w:rFonts w:eastAsiaTheme="minorEastAsia"/>
        </w:rPr>
      </w:pPr>
      <w:r w:rsidRPr="00EA7E64">
        <w:rPr>
          <w:rFonts w:eastAsiaTheme="minorEastAsia"/>
        </w:rPr>
        <w:t>Forma pomocy</w:t>
      </w:r>
    </w:p>
    <w:p w14:paraId="0169FADA" w14:textId="77777777" w:rsidR="00835870" w:rsidRPr="00D57127" w:rsidRDefault="00835870" w:rsidP="00835870">
      <w:pPr>
        <w:pStyle w:val="Bezodstpw"/>
      </w:pPr>
      <w:r w:rsidRPr="00D57127">
        <w:t xml:space="preserve">Pomoc udzielana </w:t>
      </w:r>
      <w:r>
        <w:t xml:space="preserve">na podstawie części VIII Programu, udzielana jest </w:t>
      </w:r>
      <w:r w:rsidRPr="00D57127">
        <w:t>w formie bezzwrotnej.</w:t>
      </w:r>
      <w:r>
        <w:t xml:space="preserve"> Pomoc udzielana na podstawie części IX Programu, udzielana jest w formie zaliczkowej.</w:t>
      </w:r>
    </w:p>
    <w:p w14:paraId="59C92954" w14:textId="77777777" w:rsidR="00835870" w:rsidRDefault="00835870" w:rsidP="00835870">
      <w:pPr>
        <w:pStyle w:val="Bezodstpw"/>
      </w:pPr>
      <w:r w:rsidRPr="00D57127">
        <w:t xml:space="preserve">Na finansowanie wypłat </w:t>
      </w:r>
      <w:r>
        <w:t>p</w:t>
      </w:r>
      <w:r w:rsidRPr="00D57127">
        <w:t>omocy przeznacza się</w:t>
      </w:r>
      <w:r>
        <w:t>:</w:t>
      </w:r>
    </w:p>
    <w:p w14:paraId="154354D6" w14:textId="77777777" w:rsidR="00835870" w:rsidRDefault="00835870" w:rsidP="00835870">
      <w:pPr>
        <w:pStyle w:val="Akapitzlist"/>
        <w:numPr>
          <w:ilvl w:val="0"/>
          <w:numId w:val="26"/>
        </w:numPr>
        <w:spacing w:before="120" w:after="0" w:line="240" w:lineRule="auto"/>
        <w:jc w:val="both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2 495 000 000 zł na koszty poniesione w pierwszym okresie wnioskowanym;</w:t>
      </w:r>
    </w:p>
    <w:p w14:paraId="531A4219" w14:textId="77777777" w:rsidR="00835870" w:rsidRDefault="00835870" w:rsidP="00835870">
      <w:pPr>
        <w:pStyle w:val="Akapitzlist"/>
        <w:numPr>
          <w:ilvl w:val="0"/>
          <w:numId w:val="26"/>
        </w:numPr>
        <w:spacing w:before="120" w:after="0" w:line="240" w:lineRule="auto"/>
        <w:jc w:val="both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1 245 000 000 zł</w:t>
      </w:r>
      <w:r w:rsidRPr="00D57127">
        <w:rPr>
          <w:rFonts w:eastAsiaTheme="minorEastAsia" w:cs="Arial"/>
          <w:szCs w:val="24"/>
        </w:rPr>
        <w:t xml:space="preserve"> </w:t>
      </w:r>
      <w:r>
        <w:rPr>
          <w:rFonts w:eastAsiaTheme="minorEastAsia" w:cs="Arial"/>
          <w:szCs w:val="24"/>
        </w:rPr>
        <w:t>na koszty poniesione w drugim okresie wnioskowanym;</w:t>
      </w:r>
    </w:p>
    <w:p w14:paraId="3166A74E" w14:textId="77777777" w:rsidR="00835870" w:rsidRDefault="00835870" w:rsidP="00835870">
      <w:pPr>
        <w:pStyle w:val="Akapitzlist"/>
        <w:numPr>
          <w:ilvl w:val="0"/>
          <w:numId w:val="26"/>
        </w:numPr>
        <w:spacing w:before="120" w:after="0" w:line="240" w:lineRule="auto"/>
        <w:jc w:val="both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1 245 000 000 zł</w:t>
      </w:r>
      <w:r w:rsidRPr="00D57127">
        <w:rPr>
          <w:rFonts w:eastAsiaTheme="minorEastAsia" w:cs="Arial"/>
          <w:szCs w:val="24"/>
        </w:rPr>
        <w:t xml:space="preserve"> </w:t>
      </w:r>
      <w:r>
        <w:rPr>
          <w:rFonts w:eastAsiaTheme="minorEastAsia" w:cs="Arial"/>
          <w:szCs w:val="24"/>
        </w:rPr>
        <w:t>na koszty poniesione w trzecim okresie wnioskowanym.</w:t>
      </w:r>
    </w:p>
    <w:p w14:paraId="4A2D163B" w14:textId="77777777" w:rsidR="00835870" w:rsidRDefault="00835870" w:rsidP="00835870">
      <w:pPr>
        <w:pStyle w:val="Bezodstpw"/>
      </w:pPr>
      <w:r w:rsidRPr="00D57127">
        <w:t xml:space="preserve">Jeśli suma kwot wnioskowanych w danym okresie wnioskowanym przekracza </w:t>
      </w:r>
      <w:r>
        <w:t xml:space="preserve">limit pomocy przeznaczonej na </w:t>
      </w:r>
      <w:r w:rsidRPr="00D57127">
        <w:t xml:space="preserve">Program na ten okres, Operator Programu dokonuje proporcjonalnego pomniejszenia kwot </w:t>
      </w:r>
      <w:r>
        <w:t>p</w:t>
      </w:r>
      <w:r w:rsidRPr="00D57127">
        <w:t>omocy</w:t>
      </w:r>
      <w:r>
        <w:t xml:space="preserve"> (po uwzględnieniu limitów opisanych w częściach VIII i IX)</w:t>
      </w:r>
      <w:r w:rsidRPr="00D57127">
        <w:t xml:space="preserve"> w ramach wszystkich pozytywnie rozpatrzonych wniosków. </w:t>
      </w:r>
    </w:p>
    <w:p w14:paraId="3EBAA66E" w14:textId="77777777" w:rsidR="00835870" w:rsidRPr="00D57127" w:rsidRDefault="00835870" w:rsidP="00835870">
      <w:pPr>
        <w:pStyle w:val="Bezodstpw"/>
      </w:pPr>
      <w:r w:rsidRPr="00D57127">
        <w:t xml:space="preserve">Jeśli </w:t>
      </w:r>
      <w:r>
        <w:t>limit pomocy przeznaczonej na Program</w:t>
      </w:r>
      <w:r w:rsidRPr="00D57127">
        <w:t xml:space="preserve"> na dany okres wnioskowany jest większy niż suma kwot </w:t>
      </w:r>
      <w:r>
        <w:t>Pomocy przyznanej</w:t>
      </w:r>
      <w:r w:rsidRPr="00D57127">
        <w:t xml:space="preserve"> za ten okres, to budżet Programu na następny okres wnioskowany powiększany jest o różnicę tych dwóch wartości.</w:t>
      </w:r>
    </w:p>
    <w:p w14:paraId="198FB15D" w14:textId="77777777" w:rsidR="00835870" w:rsidRPr="00EA7E64" w:rsidRDefault="00835870" w:rsidP="00835870">
      <w:pPr>
        <w:pStyle w:val="Nagwek2"/>
        <w:numPr>
          <w:ilvl w:val="0"/>
          <w:numId w:val="14"/>
        </w:numPr>
        <w:rPr>
          <w:rFonts w:eastAsiaTheme="minorEastAsia"/>
        </w:rPr>
      </w:pPr>
      <w:bookmarkStart w:id="5" w:name="_Hlk130370323"/>
      <w:r w:rsidRPr="00EA7E64">
        <w:rPr>
          <w:rFonts w:eastAsiaTheme="minorEastAsia"/>
        </w:rPr>
        <w:t>Podstawowa maksymalna kwota pomocy</w:t>
      </w:r>
    </w:p>
    <w:p w14:paraId="389409BD" w14:textId="77777777" w:rsidR="00835870" w:rsidRPr="00EA7E64" w:rsidRDefault="00835870" w:rsidP="00835870">
      <w:pPr>
        <w:pStyle w:val="Bezodstpw"/>
      </w:pPr>
      <w:bookmarkStart w:id="6" w:name="_Hlk129875756"/>
      <w:r>
        <w:t>Podstawowa m</w:t>
      </w:r>
      <w:r w:rsidRPr="00EA7E64">
        <w:t>aksymalna kwota pomocy, która może zostać udzielona wnioskodawcy i przedsiębiorstwom powiązanym nie może przekroczyć 50% kosztów kwalifikowanych oraz 4 mln EUR</w:t>
      </w:r>
      <w:r>
        <w:t>.</w:t>
      </w:r>
    </w:p>
    <w:p w14:paraId="2246600B" w14:textId="77777777" w:rsidR="00835870" w:rsidRPr="00EA7E64" w:rsidRDefault="00835870" w:rsidP="00835870">
      <w:pPr>
        <w:pStyle w:val="Bezodstpw"/>
      </w:pPr>
      <w:r w:rsidRPr="00EA7E64">
        <w:t xml:space="preserve">Na potrzeby określenia </w:t>
      </w:r>
      <w:r>
        <w:t xml:space="preserve">podstawowej </w:t>
      </w:r>
      <w:r w:rsidRPr="00EA7E64">
        <w:t>maksymalnej kwoty pomocy przyjmuje się średni kurs wymiany euro na złote ogłaszany przez Narodowy Bank Polski w ostatnim dniu okresu wnioskowanego.</w:t>
      </w:r>
      <w:bookmarkEnd w:id="6"/>
    </w:p>
    <w:p w14:paraId="00DF4B4F" w14:textId="77777777" w:rsidR="00835870" w:rsidRPr="00EA7E64" w:rsidRDefault="00835870" w:rsidP="00835870">
      <w:pPr>
        <w:pStyle w:val="Nagwek2"/>
        <w:numPr>
          <w:ilvl w:val="0"/>
          <w:numId w:val="14"/>
        </w:numPr>
        <w:rPr>
          <w:rFonts w:eastAsiaTheme="minorEastAsia"/>
        </w:rPr>
      </w:pPr>
      <w:r w:rsidRPr="00EA7E64">
        <w:rPr>
          <w:rFonts w:eastAsiaTheme="minorEastAsia"/>
        </w:rPr>
        <w:t>Zwiększona maksymalna kwota pomocy</w:t>
      </w:r>
    </w:p>
    <w:p w14:paraId="1158C9DA" w14:textId="77777777" w:rsidR="00835870" w:rsidRPr="00EA7E64" w:rsidRDefault="00835870" w:rsidP="00835870">
      <w:pPr>
        <w:pStyle w:val="Bezodstpw"/>
      </w:pPr>
      <w:r w:rsidRPr="00EA7E64">
        <w:t>Wnioskodawcy, który:</w:t>
      </w:r>
    </w:p>
    <w:p w14:paraId="164473DC" w14:textId="77777777" w:rsidR="00835870" w:rsidRPr="00140F5C" w:rsidRDefault="00835870" w:rsidP="00835870">
      <w:pPr>
        <w:pStyle w:val="AODocTxt"/>
        <w:keepNext/>
        <w:numPr>
          <w:ilvl w:val="0"/>
          <w:numId w:val="10"/>
        </w:numPr>
        <w:spacing w:before="120" w:line="240" w:lineRule="auto"/>
        <w:rPr>
          <w:rFonts w:ascii="Arial" w:eastAsiaTheme="minorEastAsia" w:hAnsi="Arial" w:cs="Arial"/>
          <w:szCs w:val="24"/>
          <w:lang w:val="pl-PL"/>
        </w:rPr>
      </w:pPr>
      <w:r w:rsidRPr="00EA7E64">
        <w:rPr>
          <w:rFonts w:ascii="Arial" w:eastAsiaTheme="minorEastAsia" w:hAnsi="Arial" w:cs="Arial"/>
          <w:szCs w:val="24"/>
          <w:lang w:val="pl-PL"/>
        </w:rPr>
        <w:lastRenderedPageBreak/>
        <w:t xml:space="preserve">w ostatnim zamkniętym roku rozliczeniowym </w:t>
      </w:r>
      <w:r w:rsidRPr="00EA7E64">
        <w:rPr>
          <w:rFonts w:ascii="Arial" w:hAnsi="Arial" w:cs="Arial"/>
          <w:szCs w:val="24"/>
          <w:lang w:val="pl-PL"/>
        </w:rPr>
        <w:t>osiągnął łącznie co najmniej 50% wartości produkcji sprzedanej</w:t>
      </w:r>
      <w:r w:rsidRPr="00EA7E64">
        <w:rPr>
          <w:rFonts w:ascii="Arial" w:eastAsiaTheme="minorEastAsia" w:hAnsi="Arial" w:cs="Arial"/>
          <w:szCs w:val="24"/>
          <w:lang w:val="pl-PL"/>
        </w:rPr>
        <w:t xml:space="preserve"> w jednej lub łącznie kilku podklasach PKD</w:t>
      </w:r>
      <w:r>
        <w:rPr>
          <w:rFonts w:ascii="Arial" w:eastAsiaTheme="minorEastAsia" w:hAnsi="Arial" w:cs="Arial"/>
          <w:szCs w:val="24"/>
          <w:lang w:val="pl-PL"/>
        </w:rPr>
        <w:t xml:space="preserve"> lub kodach PRODCOM</w:t>
      </w:r>
      <w:r w:rsidRPr="00EA7E64">
        <w:rPr>
          <w:rFonts w:ascii="Arial" w:eastAsiaTheme="minorEastAsia" w:hAnsi="Arial" w:cs="Arial"/>
          <w:szCs w:val="24"/>
          <w:lang w:val="pl-PL"/>
        </w:rPr>
        <w:t>, znajdujących się na liście w części</w:t>
      </w:r>
      <w:r>
        <w:rPr>
          <w:rFonts w:ascii="Arial" w:eastAsiaTheme="minorEastAsia" w:hAnsi="Arial" w:cs="Arial"/>
          <w:szCs w:val="24"/>
          <w:lang w:val="pl-PL"/>
        </w:rPr>
        <w:t xml:space="preserve"> XVII</w:t>
      </w:r>
      <w:r w:rsidRPr="00EA7E64">
        <w:rPr>
          <w:rFonts w:ascii="Arial" w:eastAsiaTheme="minorEastAsia" w:hAnsi="Arial" w:cs="Arial"/>
          <w:szCs w:val="24"/>
          <w:lang w:val="pl-PL"/>
        </w:rPr>
        <w:t xml:space="preserve"> Programu,</w:t>
      </w:r>
    </w:p>
    <w:p w14:paraId="5B1D7EB9" w14:textId="77777777" w:rsidR="00835870" w:rsidRPr="00EA7E64" w:rsidRDefault="00835870" w:rsidP="00835870">
      <w:pPr>
        <w:pStyle w:val="Akapitzlist"/>
        <w:keepNext/>
        <w:numPr>
          <w:ilvl w:val="0"/>
          <w:numId w:val="10"/>
        </w:numPr>
        <w:spacing w:before="120" w:after="0" w:line="240" w:lineRule="auto"/>
        <w:jc w:val="both"/>
        <w:rPr>
          <w:rFonts w:eastAsiaTheme="minorEastAsia" w:cs="Arial"/>
          <w:szCs w:val="24"/>
        </w:rPr>
      </w:pPr>
      <w:r w:rsidRPr="00EA7E64">
        <w:rPr>
          <w:rFonts w:eastAsiaTheme="minorEastAsia" w:cs="Arial"/>
          <w:szCs w:val="24"/>
        </w:rPr>
        <w:t xml:space="preserve">w okresie do 31 </w:t>
      </w:r>
      <w:r>
        <w:rPr>
          <w:rFonts w:eastAsiaTheme="minorEastAsia" w:cs="Arial"/>
          <w:szCs w:val="24"/>
        </w:rPr>
        <w:t>marca</w:t>
      </w:r>
      <w:r w:rsidRPr="00EA7E64">
        <w:rPr>
          <w:rFonts w:eastAsiaTheme="minorEastAsia" w:cs="Arial"/>
          <w:szCs w:val="24"/>
        </w:rPr>
        <w:t xml:space="preserve"> 202</w:t>
      </w:r>
      <w:r>
        <w:rPr>
          <w:rFonts w:eastAsiaTheme="minorEastAsia" w:cs="Arial"/>
          <w:szCs w:val="24"/>
        </w:rPr>
        <w:t>4</w:t>
      </w:r>
      <w:r w:rsidRPr="00EA7E64">
        <w:rPr>
          <w:rFonts w:eastAsiaTheme="minorEastAsia" w:cs="Arial"/>
          <w:szCs w:val="24"/>
        </w:rPr>
        <w:t xml:space="preserve"> r. </w:t>
      </w:r>
      <w:r>
        <w:rPr>
          <w:rFonts w:eastAsiaTheme="minorEastAsia" w:cs="Arial"/>
          <w:szCs w:val="24"/>
        </w:rPr>
        <w:t xml:space="preserve">przedstawi Dysponentowi Funduszu plan inwestycji w poprawę efektywności energetycznej wnioskodawcy </w:t>
      </w:r>
    </w:p>
    <w:p w14:paraId="15935F75" w14:textId="77777777" w:rsidR="00835870" w:rsidRPr="00480B83" w:rsidRDefault="00835870" w:rsidP="00835870">
      <w:pPr>
        <w:keepNext/>
        <w:spacing w:before="120" w:after="0" w:line="240" w:lineRule="auto"/>
        <w:ind w:left="360"/>
        <w:jc w:val="both"/>
        <w:rPr>
          <w:rFonts w:eastAsiaTheme="minorEastAsia" w:cs="Arial"/>
          <w:szCs w:val="24"/>
        </w:rPr>
      </w:pPr>
      <w:bookmarkStart w:id="7" w:name="_Hlk132289421"/>
      <w:r w:rsidRPr="00AA605D">
        <w:rPr>
          <w:rFonts w:eastAsiaTheme="minorEastAsia" w:cs="Arial"/>
          <w:szCs w:val="24"/>
        </w:rPr>
        <w:t>–</w:t>
      </w:r>
      <w:bookmarkEnd w:id="7"/>
      <w:r>
        <w:rPr>
          <w:rFonts w:eastAsiaTheme="minorEastAsia" w:cs="Arial"/>
          <w:szCs w:val="24"/>
        </w:rPr>
        <w:t xml:space="preserve"> </w:t>
      </w:r>
      <w:r w:rsidRPr="00480B83">
        <w:rPr>
          <w:rFonts w:eastAsiaTheme="minorEastAsia" w:cs="Arial"/>
          <w:szCs w:val="24"/>
        </w:rPr>
        <w:t xml:space="preserve">udziela się </w:t>
      </w:r>
      <w:r>
        <w:rPr>
          <w:rFonts w:eastAsiaTheme="minorEastAsia" w:cs="Arial"/>
          <w:szCs w:val="24"/>
        </w:rPr>
        <w:t>p</w:t>
      </w:r>
      <w:r w:rsidRPr="00480B83">
        <w:rPr>
          <w:rFonts w:eastAsiaTheme="minorEastAsia" w:cs="Arial"/>
          <w:szCs w:val="24"/>
        </w:rPr>
        <w:t>omocy w maksymalnej kwocie 40% kosztów kwalifikowanych oraz 20 mln EUR, z zastrzeżeniem, że:</w:t>
      </w:r>
    </w:p>
    <w:p w14:paraId="51C1B803" w14:textId="77777777" w:rsidR="00835870" w:rsidRPr="00EA7E64" w:rsidRDefault="00835870" w:rsidP="00835870">
      <w:pPr>
        <w:pStyle w:val="AODocTxt"/>
        <w:keepNext/>
        <w:spacing w:before="120" w:line="240" w:lineRule="auto"/>
        <w:ind w:left="720"/>
        <w:rPr>
          <w:rFonts w:ascii="Arial" w:eastAsiaTheme="minorEastAsia" w:hAnsi="Arial" w:cs="Arial"/>
          <w:szCs w:val="24"/>
          <w:lang w:val="pl-PL"/>
        </w:rPr>
      </w:pPr>
      <w:r>
        <w:rPr>
          <w:rFonts w:ascii="Arial" w:eastAsiaTheme="minorEastAsia" w:hAnsi="Arial" w:cs="Arial"/>
          <w:szCs w:val="24"/>
          <w:lang w:val="pl-PL"/>
        </w:rPr>
        <w:t>a)</w:t>
      </w:r>
      <w:r>
        <w:rPr>
          <w:rFonts w:ascii="Arial" w:eastAsiaTheme="minorEastAsia" w:hAnsi="Arial" w:cs="Arial"/>
          <w:szCs w:val="24"/>
          <w:lang w:val="pl-PL"/>
        </w:rPr>
        <w:tab/>
      </w:r>
      <w:r w:rsidRPr="00EA7E64">
        <w:rPr>
          <w:rFonts w:ascii="Arial" w:eastAsiaTheme="minorEastAsia" w:hAnsi="Arial" w:cs="Arial"/>
          <w:szCs w:val="24"/>
          <w:lang w:val="pl-PL"/>
        </w:rPr>
        <w:t xml:space="preserve">kwota pomocy za </w:t>
      </w:r>
      <w:r>
        <w:rPr>
          <w:rFonts w:ascii="Arial" w:eastAsiaTheme="minorEastAsia" w:hAnsi="Arial" w:cs="Arial"/>
          <w:szCs w:val="24"/>
          <w:lang w:val="pl-PL"/>
        </w:rPr>
        <w:t>pierwszy okres wnioskowany</w:t>
      </w:r>
      <w:r w:rsidRPr="00EA7E64">
        <w:rPr>
          <w:rFonts w:ascii="Arial" w:eastAsiaTheme="minorEastAsia" w:hAnsi="Arial" w:cs="Arial"/>
          <w:szCs w:val="24"/>
          <w:lang w:val="pl-PL"/>
        </w:rPr>
        <w:t xml:space="preserve"> nie może przekroczyć </w:t>
      </w:r>
      <w:r>
        <w:rPr>
          <w:rFonts w:ascii="Arial" w:eastAsiaTheme="minorEastAsia" w:hAnsi="Arial" w:cs="Arial"/>
          <w:szCs w:val="24"/>
          <w:lang w:val="pl-PL"/>
        </w:rPr>
        <w:t>10</w:t>
      </w:r>
      <w:r w:rsidRPr="00EA7E64">
        <w:rPr>
          <w:rFonts w:ascii="Arial" w:eastAsiaTheme="minorEastAsia" w:hAnsi="Arial" w:cs="Arial"/>
          <w:szCs w:val="24"/>
          <w:lang w:val="pl-PL"/>
        </w:rPr>
        <w:t xml:space="preserve"> mln EUR, </w:t>
      </w:r>
    </w:p>
    <w:p w14:paraId="0FBD20E3" w14:textId="77777777" w:rsidR="00835870" w:rsidRPr="00EA7E64" w:rsidRDefault="00835870" w:rsidP="00835870">
      <w:pPr>
        <w:pStyle w:val="AODocTxt"/>
        <w:keepNext/>
        <w:spacing w:before="120" w:line="240" w:lineRule="auto"/>
        <w:ind w:left="720"/>
        <w:rPr>
          <w:rFonts w:ascii="Arial" w:eastAsiaTheme="minorEastAsia" w:hAnsi="Arial" w:cs="Arial"/>
          <w:szCs w:val="24"/>
          <w:lang w:val="pl-PL"/>
        </w:rPr>
      </w:pPr>
      <w:r>
        <w:rPr>
          <w:rFonts w:ascii="Arial" w:eastAsiaTheme="minorEastAsia" w:hAnsi="Arial" w:cs="Arial"/>
          <w:szCs w:val="24"/>
          <w:lang w:val="pl-PL"/>
        </w:rPr>
        <w:t>b)</w:t>
      </w:r>
      <w:r>
        <w:rPr>
          <w:rFonts w:ascii="Arial" w:eastAsiaTheme="minorEastAsia" w:hAnsi="Arial" w:cs="Arial"/>
          <w:szCs w:val="24"/>
          <w:lang w:val="pl-PL"/>
        </w:rPr>
        <w:tab/>
      </w:r>
      <w:r w:rsidRPr="00EA7E64">
        <w:rPr>
          <w:rFonts w:ascii="Arial" w:eastAsiaTheme="minorEastAsia" w:hAnsi="Arial" w:cs="Arial"/>
          <w:szCs w:val="24"/>
          <w:lang w:val="pl-PL"/>
        </w:rPr>
        <w:t xml:space="preserve">skumulowana kwota pomocy za </w:t>
      </w:r>
      <w:r>
        <w:rPr>
          <w:rFonts w:ascii="Arial" w:eastAsiaTheme="minorEastAsia" w:hAnsi="Arial" w:cs="Arial"/>
          <w:szCs w:val="24"/>
          <w:lang w:val="pl-PL"/>
        </w:rPr>
        <w:t>pierwszy i drugi okres wnioskowany</w:t>
      </w:r>
      <w:r w:rsidRPr="00EA7E64">
        <w:rPr>
          <w:rFonts w:ascii="Arial" w:eastAsiaTheme="minorEastAsia" w:hAnsi="Arial" w:cs="Arial"/>
          <w:szCs w:val="24"/>
          <w:lang w:val="pl-PL"/>
        </w:rPr>
        <w:t xml:space="preserve"> nie może przekroczyć 1</w:t>
      </w:r>
      <w:r>
        <w:rPr>
          <w:rFonts w:ascii="Arial" w:eastAsiaTheme="minorEastAsia" w:hAnsi="Arial" w:cs="Arial"/>
          <w:szCs w:val="24"/>
          <w:lang w:val="pl-PL"/>
        </w:rPr>
        <w:t>5</w:t>
      </w:r>
      <w:r w:rsidRPr="00EA7E64">
        <w:rPr>
          <w:rFonts w:ascii="Arial" w:eastAsiaTheme="minorEastAsia" w:hAnsi="Arial" w:cs="Arial"/>
          <w:szCs w:val="24"/>
          <w:lang w:val="pl-PL"/>
        </w:rPr>
        <w:t xml:space="preserve"> mln EUR</w:t>
      </w:r>
      <w:r>
        <w:rPr>
          <w:rFonts w:ascii="Arial" w:eastAsiaTheme="minorEastAsia" w:hAnsi="Arial" w:cs="Arial"/>
          <w:szCs w:val="24"/>
          <w:lang w:val="pl-PL"/>
        </w:rPr>
        <w:t>.</w:t>
      </w:r>
      <w:r w:rsidRPr="00EA7E64">
        <w:rPr>
          <w:rFonts w:ascii="Arial" w:eastAsiaTheme="minorEastAsia" w:hAnsi="Arial" w:cs="Arial"/>
          <w:szCs w:val="24"/>
          <w:lang w:val="pl-PL"/>
        </w:rPr>
        <w:t xml:space="preserve"> </w:t>
      </w:r>
    </w:p>
    <w:p w14:paraId="65A3571D" w14:textId="77777777" w:rsidR="00835870" w:rsidRPr="00EA7E64" w:rsidRDefault="00835870" w:rsidP="00835870">
      <w:pPr>
        <w:pStyle w:val="Bezodstpw"/>
      </w:pPr>
      <w:r>
        <w:t>P</w:t>
      </w:r>
      <w:r w:rsidRPr="00605E85">
        <w:t>lan, o którym mowa w ust. 17 pkt 2 powinien</w:t>
      </w:r>
      <w:r>
        <w:t>:</w:t>
      </w:r>
    </w:p>
    <w:p w14:paraId="4651EBA5" w14:textId="77777777" w:rsidR="00835870" w:rsidRDefault="00835870" w:rsidP="00835870">
      <w:pPr>
        <w:pStyle w:val="AODocTxt"/>
        <w:keepNext/>
        <w:numPr>
          <w:ilvl w:val="0"/>
          <w:numId w:val="12"/>
        </w:numPr>
        <w:spacing w:before="120" w:line="240" w:lineRule="auto"/>
        <w:rPr>
          <w:rFonts w:ascii="Arial" w:eastAsiaTheme="minorEastAsia" w:hAnsi="Arial" w:cs="Arial"/>
          <w:szCs w:val="24"/>
          <w:lang w:val="pl-PL"/>
        </w:rPr>
      </w:pPr>
      <w:r>
        <w:rPr>
          <w:rFonts w:ascii="Arial" w:eastAsiaTheme="minorEastAsia" w:hAnsi="Arial" w:cs="Arial"/>
          <w:szCs w:val="24"/>
          <w:lang w:val="pl-PL"/>
        </w:rPr>
        <w:t xml:space="preserve">zostać opracowany na podstawie </w:t>
      </w:r>
      <w:r w:rsidRPr="00EA7E64">
        <w:rPr>
          <w:rFonts w:ascii="Arial" w:eastAsiaTheme="minorEastAsia" w:hAnsi="Arial" w:cs="Arial"/>
          <w:szCs w:val="24"/>
          <w:lang w:val="pl-PL"/>
        </w:rPr>
        <w:t>audytu efektywności energetycznej</w:t>
      </w:r>
      <w:r w:rsidRPr="00EA7E64">
        <w:rPr>
          <w:rStyle w:val="Odwoanieprzypisudolnego"/>
          <w:rFonts w:ascii="Arial" w:eastAsiaTheme="minorEastAsia" w:hAnsi="Arial"/>
          <w:szCs w:val="24"/>
          <w:lang w:val="pl-PL"/>
        </w:rPr>
        <w:footnoteReference w:id="8"/>
      </w:r>
      <w:r w:rsidRPr="00EA7E64">
        <w:rPr>
          <w:rFonts w:ascii="Arial" w:eastAsiaTheme="minorEastAsia" w:hAnsi="Arial" w:cs="Arial"/>
          <w:szCs w:val="24"/>
          <w:lang w:val="pl-PL"/>
        </w:rPr>
        <w:t xml:space="preserve">, </w:t>
      </w:r>
      <w:r>
        <w:rPr>
          <w:rFonts w:ascii="Arial" w:eastAsiaTheme="minorEastAsia" w:hAnsi="Arial" w:cs="Arial"/>
          <w:szCs w:val="24"/>
          <w:lang w:val="pl-PL"/>
        </w:rPr>
        <w:t>przeprowadzonego</w:t>
      </w:r>
      <w:r w:rsidRPr="00EA7E64">
        <w:rPr>
          <w:rFonts w:ascii="Arial" w:eastAsiaTheme="minorEastAsia" w:hAnsi="Arial" w:cs="Arial"/>
          <w:szCs w:val="24"/>
          <w:lang w:val="pl-PL"/>
        </w:rPr>
        <w:t xml:space="preserve"> po 31 grudnia 20</w:t>
      </w:r>
      <w:r>
        <w:rPr>
          <w:rFonts w:ascii="Arial" w:eastAsiaTheme="minorEastAsia" w:hAnsi="Arial" w:cs="Arial"/>
          <w:szCs w:val="24"/>
          <w:lang w:val="pl-PL"/>
        </w:rPr>
        <w:t>19</w:t>
      </w:r>
      <w:r w:rsidRPr="00EA7E64">
        <w:rPr>
          <w:rFonts w:ascii="Arial" w:eastAsiaTheme="minorEastAsia" w:hAnsi="Arial" w:cs="Arial"/>
          <w:szCs w:val="24"/>
          <w:lang w:val="pl-PL"/>
        </w:rPr>
        <w:t xml:space="preserve"> r. oraz</w:t>
      </w:r>
    </w:p>
    <w:p w14:paraId="4FC9F94C" w14:textId="77777777" w:rsidR="00835870" w:rsidRPr="00490E3F" w:rsidRDefault="00835870" w:rsidP="00835870">
      <w:pPr>
        <w:pStyle w:val="AODocTxt"/>
        <w:keepNext/>
        <w:numPr>
          <w:ilvl w:val="0"/>
          <w:numId w:val="12"/>
        </w:numPr>
        <w:spacing w:before="120" w:line="240" w:lineRule="auto"/>
        <w:rPr>
          <w:rFonts w:ascii="Arial" w:eastAsiaTheme="minorEastAsia" w:hAnsi="Arial" w:cs="Arial"/>
          <w:szCs w:val="24"/>
          <w:lang w:val="pl-PL"/>
        </w:rPr>
      </w:pPr>
      <w:r>
        <w:rPr>
          <w:rFonts w:ascii="Arial" w:eastAsiaTheme="minorEastAsia" w:hAnsi="Arial" w:cs="Arial"/>
          <w:szCs w:val="24"/>
          <w:lang w:val="pl-PL"/>
        </w:rPr>
        <w:t xml:space="preserve">zawierać uzasadnione audytem </w:t>
      </w:r>
      <w:r w:rsidRPr="00637BCA">
        <w:rPr>
          <w:rFonts w:ascii="Arial" w:eastAsiaTheme="minorEastAsia" w:hAnsi="Arial" w:cs="Arial"/>
          <w:szCs w:val="24"/>
          <w:lang w:val="pl-PL"/>
        </w:rPr>
        <w:t xml:space="preserve">efektywności energetycznej </w:t>
      </w:r>
      <w:r>
        <w:rPr>
          <w:rFonts w:ascii="Arial" w:eastAsiaTheme="minorEastAsia" w:hAnsi="Arial" w:cs="Arial"/>
          <w:szCs w:val="24"/>
          <w:lang w:val="pl-PL"/>
        </w:rPr>
        <w:t>wydatki inwestycyjne na cele związane ze wzrostem efektywności energetycznej, produkcją na potrzeby wnioskodawcy energii elektrycznej z odnawialnych źródeł lub magazynowaniem na potrzeby wnioskodawcy energii elektrycznej lub cieplnej, pochodzących z odnawialnych źródeł, o łącznej wartości co najmniej 30% otrzymanej pomocy.</w:t>
      </w:r>
    </w:p>
    <w:p w14:paraId="126DC914" w14:textId="77777777" w:rsidR="00835870" w:rsidRPr="00EA7E64" w:rsidRDefault="00835870" w:rsidP="00835870">
      <w:pPr>
        <w:pStyle w:val="Bezodstpw"/>
      </w:pPr>
      <w:r w:rsidRPr="00EA7E64">
        <w:t>W przypadku niespełnienia warunku</w:t>
      </w:r>
      <w:r>
        <w:t>, o którym mowa</w:t>
      </w:r>
      <w:r w:rsidRPr="00EA7E64">
        <w:t xml:space="preserve"> w </w:t>
      </w:r>
      <w:r>
        <w:t xml:space="preserve">ust. </w:t>
      </w:r>
      <w:r w:rsidRPr="00EA7E64">
        <w:t xml:space="preserve">pkt </w:t>
      </w:r>
      <w:r>
        <w:t>17 pkt. 2</w:t>
      </w:r>
      <w:r w:rsidRPr="00EA7E64">
        <w:t xml:space="preserve">, część pomocy stanowiącą różnicę pomiędzy udzieloną kwotą </w:t>
      </w:r>
      <w:r>
        <w:t>p</w:t>
      </w:r>
      <w:r w:rsidRPr="00EA7E64">
        <w:t xml:space="preserve">omocy, a kwotą </w:t>
      </w:r>
      <w:r>
        <w:t>p</w:t>
      </w:r>
      <w:r w:rsidRPr="00EA7E64">
        <w:t xml:space="preserve">omocy, do której uprawniony byłby </w:t>
      </w:r>
      <w:r>
        <w:t>b</w:t>
      </w:r>
      <w:r w:rsidRPr="00EA7E64">
        <w:t xml:space="preserve">eneficjent zgodnie z częścią </w:t>
      </w:r>
      <w:r>
        <w:t>VIII</w:t>
      </w:r>
      <w:r w:rsidRPr="00EA7E64">
        <w:t xml:space="preserve"> </w:t>
      </w:r>
      <w:r>
        <w:t xml:space="preserve">Programu </w:t>
      </w:r>
      <w:r w:rsidRPr="00EA7E64">
        <w:t xml:space="preserve">(po pomniejszeniach dokonanych przez Operatora Programu) uznaje się za przyznaną nienależnie i podlega ona zwrotowi na warunkach określonych w części </w:t>
      </w:r>
      <w:r>
        <w:t>XV Programu</w:t>
      </w:r>
      <w:r w:rsidRPr="00EA7E64">
        <w:t>.</w:t>
      </w:r>
    </w:p>
    <w:p w14:paraId="18C7D065" w14:textId="77777777" w:rsidR="00835870" w:rsidRDefault="00835870" w:rsidP="00835870">
      <w:pPr>
        <w:pStyle w:val="Bezodstpw"/>
      </w:pPr>
      <w:r>
        <w:t xml:space="preserve">Pomoc udzielona w zwiększonej kwocie nie może spowodować, że wartość wskaźnika </w:t>
      </w:r>
      <w:r w:rsidRPr="00A2676C">
        <w:t xml:space="preserve">EBITDA beneficjenta w </w:t>
      </w:r>
      <w:r>
        <w:t>2023 r.</w:t>
      </w:r>
      <w:r w:rsidRPr="00A2676C">
        <w:t xml:space="preserve">, z uwzględnieniem łącznej pomocy, </w:t>
      </w:r>
      <w:r>
        <w:t>przekroczy</w:t>
      </w:r>
      <w:r w:rsidRPr="00A2676C">
        <w:t xml:space="preserve"> 70 % jego </w:t>
      </w:r>
      <w:r>
        <w:t>wartości</w:t>
      </w:r>
      <w:r w:rsidRPr="00A2676C">
        <w:t xml:space="preserve"> w okresie </w:t>
      </w:r>
      <w:r>
        <w:t>referencyjnym</w:t>
      </w:r>
      <w:r w:rsidRPr="00A2676C">
        <w:t xml:space="preserve">. Jeżeli </w:t>
      </w:r>
      <w:r>
        <w:t xml:space="preserve">wartość wskaźnika </w:t>
      </w:r>
      <w:r w:rsidRPr="00A2676C">
        <w:t xml:space="preserve">EBITDA w okresie </w:t>
      </w:r>
      <w:r>
        <w:t>referencyjnym</w:t>
      </w:r>
      <w:r w:rsidRPr="00A2676C">
        <w:t xml:space="preserve"> był</w:t>
      </w:r>
      <w:r>
        <w:t>a</w:t>
      </w:r>
      <w:r w:rsidRPr="00A2676C">
        <w:t xml:space="preserve"> ujemn</w:t>
      </w:r>
      <w:r>
        <w:t>a</w:t>
      </w:r>
      <w:r w:rsidRPr="00A2676C">
        <w:t xml:space="preserve">, pomoc </w:t>
      </w:r>
      <w:r>
        <w:t>nie może</w:t>
      </w:r>
      <w:r w:rsidRPr="00A2676C">
        <w:t xml:space="preserve"> spowodować </w:t>
      </w:r>
      <w:r>
        <w:t xml:space="preserve">jej </w:t>
      </w:r>
      <w:r w:rsidRPr="00A2676C">
        <w:t xml:space="preserve">wzrostu w </w:t>
      </w:r>
      <w:r>
        <w:t>2023 r. powyżej</w:t>
      </w:r>
      <w:r w:rsidRPr="00A2676C">
        <w:t xml:space="preserve"> </w:t>
      </w:r>
      <w:r>
        <w:t>zera</w:t>
      </w:r>
      <w:r w:rsidRPr="00A2676C">
        <w:t>.</w:t>
      </w:r>
    </w:p>
    <w:p w14:paraId="44927B26" w14:textId="77777777" w:rsidR="00835870" w:rsidRDefault="00835870" w:rsidP="00835870">
      <w:pPr>
        <w:pStyle w:val="Bezodstpw"/>
      </w:pPr>
      <w:r w:rsidRPr="00EA7E64">
        <w:t xml:space="preserve">W przypadku niespełnienia warunku opisanego w </w:t>
      </w:r>
      <w:r>
        <w:t xml:space="preserve">ust. </w:t>
      </w:r>
      <w:r w:rsidRPr="00EA7E64">
        <w:t xml:space="preserve"> </w:t>
      </w:r>
      <w:r>
        <w:t xml:space="preserve">20, </w:t>
      </w:r>
      <w:r w:rsidRPr="00EA7E64">
        <w:t xml:space="preserve">część pomocy stanowiącą różnicę pomiędzy </w:t>
      </w:r>
      <w:r w:rsidRPr="00DA2DEE">
        <w:t>udzieloną</w:t>
      </w:r>
      <w:r w:rsidRPr="00EA7E64">
        <w:t xml:space="preserve"> kwotą </w:t>
      </w:r>
      <w:r>
        <w:t>p</w:t>
      </w:r>
      <w:r w:rsidRPr="00EA7E64">
        <w:t>omocy,</w:t>
      </w:r>
      <w:r>
        <w:t xml:space="preserve"> a większą z dwóch następujących wartości:</w:t>
      </w:r>
    </w:p>
    <w:p w14:paraId="428B2D15" w14:textId="77777777" w:rsidR="00835870" w:rsidRDefault="00835870" w:rsidP="00835870">
      <w:pPr>
        <w:pStyle w:val="Bezodstpw"/>
        <w:numPr>
          <w:ilvl w:val="1"/>
          <w:numId w:val="27"/>
        </w:numPr>
      </w:pPr>
      <w:r>
        <w:t>największą możliwą kwotą pomocy zgodną z ust. 17, która pozwoliłaby spełnić ten warunek,</w:t>
      </w:r>
    </w:p>
    <w:p w14:paraId="704D5505" w14:textId="77777777" w:rsidR="00835870" w:rsidRDefault="00835870" w:rsidP="00835870">
      <w:pPr>
        <w:pStyle w:val="Bezodstpw"/>
        <w:numPr>
          <w:ilvl w:val="1"/>
          <w:numId w:val="27"/>
        </w:numPr>
      </w:pPr>
      <w:r>
        <w:t xml:space="preserve">maksymalną kwotą pomocy, do której </w:t>
      </w:r>
      <w:r w:rsidRPr="00EA7E64">
        <w:t xml:space="preserve">uprawniony byłby </w:t>
      </w:r>
      <w:r>
        <w:t>b</w:t>
      </w:r>
      <w:r w:rsidRPr="00EA7E64">
        <w:t xml:space="preserve">eneficjent zgodnie z częścią </w:t>
      </w:r>
      <w:r>
        <w:t>VIII</w:t>
      </w:r>
      <w:r w:rsidRPr="00EA7E64">
        <w:t xml:space="preserve"> Programu (po pomniejszeniach dokonanych przez Operatora Programu)</w:t>
      </w:r>
    </w:p>
    <w:p w14:paraId="61C38B36" w14:textId="77777777" w:rsidR="00835870" w:rsidRDefault="00835870" w:rsidP="00835870">
      <w:pPr>
        <w:pStyle w:val="Bezodstpw"/>
        <w:numPr>
          <w:ilvl w:val="0"/>
          <w:numId w:val="0"/>
        </w:numPr>
        <w:ind w:left="510"/>
      </w:pPr>
      <w:r w:rsidRPr="00092E31">
        <w:t>–</w:t>
      </w:r>
      <w:r>
        <w:t xml:space="preserve"> </w:t>
      </w:r>
      <w:r w:rsidRPr="00EA7E64">
        <w:t xml:space="preserve">uznaje się za przyznaną nienależnie i podlega ona zwrotowi na warunkach określonych w części </w:t>
      </w:r>
      <w:r>
        <w:t>XV Programu</w:t>
      </w:r>
      <w:r w:rsidRPr="00EA7E64">
        <w:t>.</w:t>
      </w:r>
    </w:p>
    <w:p w14:paraId="25C09420" w14:textId="77777777" w:rsidR="00835870" w:rsidRPr="00EA7E64" w:rsidRDefault="00835870" w:rsidP="00835870">
      <w:pPr>
        <w:pStyle w:val="Bezodstpw"/>
      </w:pPr>
      <w:r w:rsidRPr="00EA7E64">
        <w:lastRenderedPageBreak/>
        <w:t xml:space="preserve">Na potrzeby określenia maksymalnej kwoty pomocy przyjmuje się średni kurs wymiany euro na złote ogłaszany przez Narodowy Bank Polski w ostatnim dniu okresu wnioskowanego. </w:t>
      </w:r>
    </w:p>
    <w:bookmarkEnd w:id="5"/>
    <w:p w14:paraId="67FF4C9D" w14:textId="77777777" w:rsidR="00835870" w:rsidRPr="00EA7E64" w:rsidRDefault="00835870" w:rsidP="00835870">
      <w:pPr>
        <w:pStyle w:val="Nagwek2"/>
        <w:numPr>
          <w:ilvl w:val="0"/>
          <w:numId w:val="14"/>
        </w:numPr>
      </w:pPr>
      <w:r w:rsidRPr="00EA7E64">
        <w:t>Koszty kwalifikowane</w:t>
      </w:r>
    </w:p>
    <w:p w14:paraId="482B1DB1" w14:textId="77777777" w:rsidR="00835870" w:rsidRPr="00EA7E64" w:rsidRDefault="00835870" w:rsidP="00835870">
      <w:pPr>
        <w:pStyle w:val="Bezodstpw"/>
      </w:pPr>
      <w:r w:rsidRPr="00EA7E64">
        <w:t>Koszty kwalifikowane stanowi część kosztów poniesionych przez wnioskodawcę na zakup gazu ziemnego (w tym skroplonego gazu ziemnego) lub energii elektrycznej w okresie wnioskowanym, obliczana według następującego wzoru:</w:t>
      </w:r>
    </w:p>
    <w:p w14:paraId="391EF667" w14:textId="77777777" w:rsidR="00835870" w:rsidRPr="00EA7E64" w:rsidRDefault="00835870" w:rsidP="00835870">
      <w:pPr>
        <w:tabs>
          <w:tab w:val="left" w:pos="426"/>
        </w:tabs>
        <w:spacing w:after="120" w:line="360" w:lineRule="auto"/>
        <w:ind w:left="426"/>
        <w:contextualSpacing/>
        <w:jc w:val="both"/>
        <w:rPr>
          <w:rFonts w:eastAsiaTheme="minorEastAsia" w:cs="Arial"/>
          <w:szCs w:val="24"/>
        </w:rPr>
      </w:pPr>
      <w:r w:rsidRPr="00EA7E64">
        <w:rPr>
          <w:rFonts w:eastAsiaTheme="minorEastAsia" w:cs="Arial"/>
          <w:b/>
          <w:bCs/>
          <w:szCs w:val="24"/>
        </w:rPr>
        <w:t xml:space="preserve">Koszty kwalifikowane = </w:t>
      </w:r>
      <w:bookmarkStart w:id="8" w:name="_Hlk121142945"/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Arial"/>
                <w:b/>
                <w:bCs/>
                <w:i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Cs w:val="24"/>
              </w:rPr>
              <m:t>t</m:t>
            </m:r>
          </m:sub>
          <m:sup/>
          <m:e>
            <m:r>
              <m:rPr>
                <m:sty m:val="bi"/>
              </m:rPr>
              <w:rPr>
                <w:rFonts w:ascii="Cambria Math" w:eastAsiaTheme="minorEastAsia" w:hAnsi="Cambria Math" w:cs="Arial"/>
                <w:szCs w:val="24"/>
              </w:rPr>
              <m:t>[max{0 ;</m:t>
            </m:r>
            <m:sSubSup>
              <m:sSubSupPr>
                <m:ctrlPr>
                  <w:rPr>
                    <w:rFonts w:ascii="Cambria Math" w:eastAsiaTheme="minorEastAsia" w:hAnsi="Cambria Math" w:cs="Arial"/>
                    <w:b/>
                    <w:bCs/>
                    <w:i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Cs w:val="24"/>
                  </w:rPr>
                  <m:t>(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Cs w:val="24"/>
                  </w:rPr>
                  <m:t>t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Cs w:val="24"/>
                  </w:rPr>
                  <m:t>ee</m:t>
                </m:r>
              </m:sup>
            </m:sSubSup>
            <m:r>
              <m:rPr>
                <m:sty m:val="bi"/>
              </m:rPr>
              <w:rPr>
                <w:rFonts w:ascii="Cambria Math" w:eastAsiaTheme="minorEastAsia" w:hAnsi="Cambria Math" w:cs="Arial"/>
                <w:szCs w:val="24"/>
              </w:rPr>
              <m:t xml:space="preserve">-1,5* </m:t>
            </m:r>
            <m:sSubSup>
              <m:sSubSupPr>
                <m:ctrlPr>
                  <w:rPr>
                    <w:rFonts w:ascii="Cambria Math" w:eastAsiaTheme="minorEastAsia" w:hAnsi="Cambria Math" w:cs="Arial"/>
                    <w:b/>
                    <w:bCs/>
                    <w:i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Cs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Cs w:val="24"/>
                  </w:rPr>
                  <m:t>ref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Cs w:val="24"/>
                  </w:rPr>
                  <m:t>ee</m:t>
                </m:r>
              </m:sup>
            </m:sSubSup>
            <m:r>
              <m:rPr>
                <m:sty m:val="bi"/>
              </m:rPr>
              <w:rPr>
                <w:rFonts w:ascii="Cambria Math" w:eastAsiaTheme="minorEastAsia" w:hAnsi="Cambria Math" w:cs="Arial"/>
                <w:szCs w:val="24"/>
              </w:rPr>
              <m:t>)*</m:t>
            </m:r>
            <m:sSubSup>
              <m:sSubSupPr>
                <m:ctrlPr>
                  <w:rPr>
                    <w:rFonts w:ascii="Cambria Math" w:eastAsiaTheme="minorEastAsia" w:hAnsi="Cambria Math" w:cs="Arial"/>
                    <w:b/>
                    <w:bCs/>
                    <w:i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Cs w:val="24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Cs w:val="24"/>
                  </w:rPr>
                  <m:t>t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Cs w:val="24"/>
                  </w:rPr>
                  <m:t>ee</m:t>
                </m:r>
              </m:sup>
            </m:sSubSup>
            <m:r>
              <m:rPr>
                <m:sty m:val="bi"/>
              </m:rPr>
              <w:rPr>
                <w:rFonts w:ascii="Cambria Math" w:eastAsiaTheme="minorEastAsia" w:hAnsi="Cambria Math" w:cs="Arial"/>
                <w:szCs w:val="24"/>
              </w:rPr>
              <m:t>}+max{0 ; (</m:t>
            </m:r>
            <m:sSubSup>
              <m:sSubSupPr>
                <m:ctrlPr>
                  <w:rPr>
                    <w:rFonts w:ascii="Cambria Math" w:eastAsiaTheme="minorEastAsia" w:hAnsi="Cambria Math" w:cs="Arial"/>
                    <w:b/>
                    <w:bCs/>
                    <w:i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Cs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Cs w:val="24"/>
                  </w:rPr>
                  <m:t>t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Cs w:val="24"/>
                  </w:rPr>
                  <m:t>g</m:t>
                </m:r>
              </m:sup>
            </m:sSubSup>
            <m:r>
              <m:rPr>
                <m:sty m:val="bi"/>
              </m:rPr>
              <w:rPr>
                <w:rFonts w:ascii="Cambria Math" w:eastAsiaTheme="minorEastAsia" w:hAnsi="Cambria Math" w:cs="Arial"/>
                <w:szCs w:val="24"/>
              </w:rPr>
              <m:t>-1,5*</m:t>
            </m:r>
            <m:sSubSup>
              <m:sSubSupPr>
                <m:ctrlPr>
                  <w:rPr>
                    <w:rFonts w:ascii="Cambria Math" w:eastAsiaTheme="minorEastAsia" w:hAnsi="Cambria Math" w:cs="Arial"/>
                    <w:b/>
                    <w:bCs/>
                    <w:i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Cs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Cs w:val="24"/>
                  </w:rPr>
                  <m:t>ref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Cs w:val="24"/>
                  </w:rPr>
                  <m:t>g</m:t>
                </m:r>
              </m:sup>
            </m:sSubSup>
            <m:r>
              <m:rPr>
                <m:sty m:val="bi"/>
              </m:rPr>
              <w:rPr>
                <w:rFonts w:ascii="Cambria Math" w:eastAsiaTheme="minorEastAsia" w:hAnsi="Cambria Math" w:cs="Arial"/>
                <w:szCs w:val="24"/>
              </w:rPr>
              <m:t>)*</m:t>
            </m:r>
            <w:bookmarkStart w:id="9" w:name="_Hlk121126016"/>
            <m:sSubSup>
              <m:sSubSupPr>
                <m:ctrlPr>
                  <w:rPr>
                    <w:rFonts w:ascii="Cambria Math" w:eastAsiaTheme="minorEastAsia" w:hAnsi="Cambria Math" w:cs="Arial"/>
                    <w:b/>
                    <w:bCs/>
                    <w:i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Cs w:val="24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Cs w:val="24"/>
                  </w:rPr>
                  <m:t>t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Cs w:val="24"/>
                  </w:rPr>
                  <m:t>g</m:t>
                </m:r>
              </m:sup>
            </m:sSubSup>
            <w:bookmarkEnd w:id="9"/>
            <m:r>
              <m:rPr>
                <m:sty m:val="bi"/>
              </m:rPr>
              <w:rPr>
                <w:rFonts w:ascii="Cambria Math" w:eastAsiaTheme="minorEastAsia" w:hAnsi="Cambria Math" w:cs="Arial"/>
                <w:szCs w:val="24"/>
              </w:rPr>
              <m:t>}</m:t>
            </m:r>
          </m:e>
        </m:nary>
        <w:bookmarkEnd w:id="8"/>
        <m:r>
          <m:rPr>
            <m:sty m:val="bi"/>
          </m:rPr>
          <w:rPr>
            <w:rFonts w:ascii="Cambria Math" w:eastAsiaTheme="minorEastAsia" w:hAnsi="Cambria Math" w:cs="Arial"/>
            <w:szCs w:val="24"/>
          </w:rPr>
          <m:t>]</m:t>
        </m:r>
      </m:oMath>
    </w:p>
    <w:p w14:paraId="73DFA4DB" w14:textId="77777777" w:rsidR="00835870" w:rsidRPr="00EA7E64" w:rsidRDefault="00835870" w:rsidP="00835870">
      <w:pPr>
        <w:keepNext/>
        <w:tabs>
          <w:tab w:val="left" w:pos="426"/>
        </w:tabs>
        <w:spacing w:after="120" w:line="360" w:lineRule="auto"/>
        <w:ind w:left="1134"/>
        <w:contextualSpacing/>
        <w:jc w:val="both"/>
        <w:rPr>
          <w:rFonts w:eastAsiaTheme="minorEastAsia" w:cs="Arial"/>
          <w:szCs w:val="24"/>
        </w:rPr>
      </w:pPr>
      <w:r w:rsidRPr="00EA7E64">
        <w:rPr>
          <w:rFonts w:eastAsiaTheme="minorEastAsia" w:cs="Arial"/>
          <w:szCs w:val="24"/>
        </w:rPr>
        <w:t>gdzie:</w:t>
      </w:r>
    </w:p>
    <w:p w14:paraId="65C464C9" w14:textId="77777777" w:rsidR="00835870" w:rsidRPr="00EA7E64" w:rsidRDefault="00835870" w:rsidP="00835870">
      <w:pPr>
        <w:keepNext/>
        <w:tabs>
          <w:tab w:val="left" w:pos="426"/>
        </w:tabs>
        <w:spacing w:after="120" w:line="360" w:lineRule="auto"/>
        <w:ind w:left="1134"/>
        <w:contextualSpacing/>
        <w:jc w:val="both"/>
        <w:rPr>
          <w:rFonts w:eastAsiaTheme="minorEastAsia" w:cs="Arial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 w:cs="Arial"/>
            <w:szCs w:val="24"/>
          </w:rPr>
          <m:t>- t</m:t>
        </m:r>
      </m:oMath>
      <w:r w:rsidRPr="00EA7E64">
        <w:rPr>
          <w:rFonts w:eastAsiaTheme="minorEastAsia" w:cs="Arial"/>
          <w:szCs w:val="24"/>
        </w:rPr>
        <w:t xml:space="preserve"> oznacza dany miesiąc okresu wnioskowanego,</w:t>
      </w:r>
    </w:p>
    <w:p w14:paraId="3A5B5D58" w14:textId="77777777" w:rsidR="00835870" w:rsidRPr="00EA7E64" w:rsidRDefault="00835870" w:rsidP="00835870">
      <w:pPr>
        <w:tabs>
          <w:tab w:val="left" w:pos="426"/>
        </w:tabs>
        <w:spacing w:after="120" w:line="360" w:lineRule="auto"/>
        <w:ind w:left="1134"/>
        <w:contextualSpacing/>
        <w:jc w:val="both"/>
        <w:rPr>
          <w:rFonts w:eastAsiaTheme="minorEastAsia" w:cs="Arial"/>
          <w:szCs w:val="24"/>
        </w:rPr>
      </w:pPr>
      <w:bookmarkStart w:id="10" w:name="_Hlk121142987"/>
      <m:oMath>
        <m:r>
          <m:rPr>
            <m:sty m:val="bi"/>
          </m:rPr>
          <w:rPr>
            <w:rFonts w:ascii="Cambria Math" w:eastAsiaTheme="minorEastAsia" w:hAnsi="Cambria Math" w:cs="Arial"/>
            <w:szCs w:val="24"/>
          </w:rPr>
          <m:t xml:space="preserve">- </m:t>
        </m:r>
        <m:sSubSup>
          <m:sSubSupPr>
            <m:ctrlPr>
              <w:rPr>
                <w:rFonts w:ascii="Cambria Math" w:eastAsiaTheme="minorEastAsia" w:hAnsi="Cambria Math" w:cs="Arial"/>
                <w:b/>
                <w:bCs/>
                <w:i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Cs w:val="24"/>
              </w:rPr>
              <m:t>t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Arial"/>
                <w:szCs w:val="24"/>
              </w:rPr>
              <m:t>ee</m:t>
            </m:r>
          </m:sup>
        </m:sSubSup>
        <m:r>
          <m:rPr>
            <m:sty m:val="bi"/>
          </m:rPr>
          <w:rPr>
            <w:rFonts w:ascii="Cambria Math" w:eastAsiaTheme="minorEastAsia" w:hAnsi="Cambria Math" w:cs="Arial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Arial"/>
            <w:szCs w:val="24"/>
          </w:rPr>
          <m:t>oraz</m:t>
        </m:r>
        <m:r>
          <m:rPr>
            <m:sty m:val="bi"/>
          </m:rPr>
          <w:rPr>
            <w:rFonts w:ascii="Cambria Math" w:eastAsiaTheme="minorEastAsia" w:hAnsi="Cambria Math" w:cs="Arial"/>
            <w:szCs w:val="24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Arial"/>
                <w:b/>
                <w:bCs/>
                <w:i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Cs w:val="24"/>
              </w:rPr>
              <m:t>t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Arial"/>
                <w:szCs w:val="24"/>
              </w:rPr>
              <m:t>g</m:t>
            </m:r>
          </m:sup>
        </m:sSubSup>
      </m:oMath>
      <w:bookmarkEnd w:id="10"/>
      <w:r w:rsidRPr="00EA7E64">
        <w:rPr>
          <w:rFonts w:eastAsiaTheme="minorEastAsia" w:cs="Arial"/>
          <w:szCs w:val="24"/>
        </w:rPr>
        <w:t xml:space="preserve"> oznaczają średnią cenę netto</w:t>
      </w:r>
      <w:r w:rsidRPr="00EA7E64">
        <w:rPr>
          <w:rStyle w:val="Odwoanieprzypisudolnego"/>
          <w:rFonts w:eastAsiaTheme="minorEastAsia"/>
          <w:szCs w:val="24"/>
        </w:rPr>
        <w:footnoteReference w:id="9"/>
      </w:r>
      <w:r w:rsidRPr="00EA7E64">
        <w:rPr>
          <w:rFonts w:eastAsiaTheme="minorEastAsia" w:cs="Arial"/>
          <w:color w:val="FFFFFF" w:themeColor="background1"/>
          <w:szCs w:val="24"/>
          <w:vertAlign w:val="superscript"/>
        </w:rPr>
        <w:t>7</w:t>
      </w:r>
      <w:r w:rsidRPr="00EA7E64">
        <w:rPr>
          <w:rFonts w:eastAsiaTheme="minorEastAsia" w:cs="Arial"/>
          <w:szCs w:val="24"/>
        </w:rPr>
        <w:t>za jednostkę odpowiednio energii elektrycznej i gazu ziemnego, nabytą od dostawcy zewnętrznego</w:t>
      </w:r>
      <w:r w:rsidRPr="00EA7E64">
        <w:rPr>
          <w:rStyle w:val="Odwoanieprzypisudolnego"/>
          <w:rFonts w:eastAsiaTheme="minorEastAsia"/>
          <w:szCs w:val="24"/>
        </w:rPr>
        <w:footnoteReference w:id="10"/>
      </w:r>
      <w:r w:rsidRPr="00EA7E64">
        <w:rPr>
          <w:rFonts w:eastAsiaTheme="minorEastAsia" w:cs="Arial"/>
          <w:color w:val="FFFFFF" w:themeColor="background1"/>
          <w:szCs w:val="24"/>
        </w:rPr>
        <w:t xml:space="preserve"> </w:t>
      </w:r>
      <w:r w:rsidRPr="00EA7E64">
        <w:rPr>
          <w:rFonts w:eastAsiaTheme="minorEastAsia" w:cs="Arial"/>
          <w:szCs w:val="24"/>
        </w:rPr>
        <w:t xml:space="preserve">i zużytą przez beneficjenta w okresie </w:t>
      </w:r>
      <w:r w:rsidRPr="00EA7E64">
        <w:rPr>
          <w:rFonts w:eastAsiaTheme="minorEastAsia" w:cs="Arial"/>
          <w:b/>
          <w:bCs/>
          <w:i/>
          <w:szCs w:val="24"/>
        </w:rPr>
        <w:t>t</w:t>
      </w:r>
      <w:r w:rsidRPr="00EA7E64">
        <w:rPr>
          <w:rFonts w:eastAsiaTheme="minorEastAsia" w:cs="Arial"/>
          <w:szCs w:val="24"/>
        </w:rPr>
        <w:t xml:space="preserve"> (w PLN/MWh),</w:t>
      </w:r>
    </w:p>
    <w:p w14:paraId="5E18C924" w14:textId="77777777" w:rsidR="00835870" w:rsidRPr="00EA7E64" w:rsidRDefault="00835870" w:rsidP="00835870">
      <w:pPr>
        <w:tabs>
          <w:tab w:val="left" w:pos="426"/>
        </w:tabs>
        <w:spacing w:after="120" w:line="360" w:lineRule="auto"/>
        <w:ind w:left="1134"/>
        <w:contextualSpacing/>
        <w:jc w:val="both"/>
        <w:rPr>
          <w:rFonts w:eastAsiaTheme="minorEastAsia" w:cs="Arial"/>
          <w:szCs w:val="24"/>
        </w:rPr>
      </w:pPr>
      <w:bookmarkStart w:id="11" w:name="_Hlk121143053"/>
      <m:oMath>
        <m:r>
          <m:rPr>
            <m:sty m:val="bi"/>
          </m:rPr>
          <w:rPr>
            <w:rFonts w:ascii="Cambria Math" w:eastAsiaTheme="minorEastAsia" w:hAnsi="Cambria Math" w:cs="Arial"/>
            <w:szCs w:val="24"/>
          </w:rPr>
          <m:t xml:space="preserve">- </m:t>
        </m:r>
        <m:sSubSup>
          <m:sSubSupPr>
            <m:ctrlPr>
              <w:rPr>
                <w:rFonts w:ascii="Cambria Math" w:eastAsiaTheme="minorEastAsia" w:hAnsi="Cambria Math" w:cs="Arial"/>
                <w:b/>
                <w:bCs/>
                <w:i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Cs w:val="24"/>
              </w:rPr>
              <m:t>ref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Arial"/>
                <w:szCs w:val="24"/>
              </w:rPr>
              <m:t>ee</m:t>
            </m:r>
          </m:sup>
        </m:sSubSup>
        <m:r>
          <m:rPr>
            <m:sty m:val="bi"/>
          </m:rPr>
          <w:rPr>
            <w:rFonts w:ascii="Cambria Math" w:eastAsiaTheme="minorEastAsia" w:hAnsi="Cambria Math" w:cs="Arial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Arial"/>
            <w:szCs w:val="24"/>
          </w:rPr>
          <m:t>oraz</m:t>
        </m:r>
        <m:r>
          <m:rPr>
            <m:sty m:val="bi"/>
          </m:rPr>
          <w:rPr>
            <w:rFonts w:ascii="Cambria Math" w:eastAsiaTheme="minorEastAsia" w:hAnsi="Cambria Math" w:cs="Arial"/>
            <w:szCs w:val="24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Arial"/>
                <w:b/>
                <w:bCs/>
                <w:i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Cs w:val="24"/>
              </w:rPr>
              <m:t>ref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Arial"/>
                <w:szCs w:val="24"/>
              </w:rPr>
              <m:t>g</m:t>
            </m:r>
          </m:sup>
        </m:sSubSup>
        <w:bookmarkEnd w:id="11"/>
        <m:r>
          <m:rPr>
            <m:sty m:val="bi"/>
          </m:rPr>
          <w:rPr>
            <w:rFonts w:ascii="Cambria Math" w:eastAsiaTheme="minorEastAsia" w:hAnsi="Cambria Math" w:cs="Arial"/>
            <w:szCs w:val="24"/>
          </w:rPr>
          <m:t xml:space="preserve"> </m:t>
        </m:r>
      </m:oMath>
      <w:r w:rsidRPr="00EA7E64">
        <w:rPr>
          <w:rFonts w:eastAsiaTheme="minorEastAsia" w:cs="Arial"/>
          <w:szCs w:val="24"/>
        </w:rPr>
        <w:t>oznacza średnią cenę netto za jednostkę, odpowiednio energii elektrycznej i gazu ziemnego, nabytą od dostawcy zewnętrznego i zużytą przez beneficjenta w okresie referencyjnym (w PLN/MWh),</w:t>
      </w:r>
    </w:p>
    <w:p w14:paraId="77E9518D" w14:textId="77777777" w:rsidR="00835870" w:rsidRPr="00EA7E64" w:rsidRDefault="00835870" w:rsidP="00835870">
      <w:pPr>
        <w:tabs>
          <w:tab w:val="left" w:pos="426"/>
        </w:tabs>
        <w:spacing w:after="120" w:line="360" w:lineRule="auto"/>
        <w:ind w:left="1146"/>
        <w:contextualSpacing/>
        <w:jc w:val="both"/>
        <w:rPr>
          <w:rFonts w:eastAsiaTheme="minorEastAsia" w:cs="Arial"/>
          <w:szCs w:val="24"/>
        </w:rPr>
      </w:pPr>
      <w:bookmarkStart w:id="12" w:name="_Hlk121143089"/>
      <m:oMath>
        <m:r>
          <m:rPr>
            <m:sty m:val="bi"/>
          </m:rPr>
          <w:rPr>
            <w:rFonts w:ascii="Cambria Math" w:eastAsiaTheme="minorEastAsia" w:hAnsi="Cambria Math" w:cs="Arial"/>
            <w:szCs w:val="24"/>
          </w:rPr>
          <m:t xml:space="preserve">- </m:t>
        </m:r>
        <m:sSubSup>
          <m:sSubSupPr>
            <m:ctrlPr>
              <w:rPr>
                <w:rFonts w:ascii="Cambria Math" w:eastAsiaTheme="minorEastAsia" w:hAnsi="Cambria Math" w:cs="Arial"/>
                <w:b/>
                <w:bCs/>
                <w:i/>
                <w:szCs w:val="24"/>
              </w:rPr>
            </m:ctrlPr>
          </m:sSubSupPr>
          <m:e>
            <m:sSubSup>
              <m:sSubSupPr>
                <m:ctrlPr>
                  <w:rPr>
                    <w:rFonts w:ascii="Cambria Math" w:eastAsiaTheme="minorEastAsia" w:hAnsi="Cambria Math" w:cs="Arial"/>
                    <w:b/>
                    <w:bCs/>
                    <w:i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Cs w:val="24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Cs w:val="24"/>
                  </w:rPr>
                  <m:t>t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Cs w:val="24"/>
                  </w:rPr>
                  <m:t>ee</m:t>
                </m:r>
              </m:sup>
            </m:sSubSup>
            <m:r>
              <m:rPr>
                <m:sty m:val="bi"/>
              </m:rPr>
              <w:rPr>
                <w:rFonts w:ascii="Cambria Math" w:eastAsiaTheme="minorEastAsia" w:hAnsi="Cambria Math" w:cs="Arial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Cs w:val="24"/>
              </w:rPr>
              <m:t>oraz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szCs w:val="24"/>
              </w:rPr>
              <m:t xml:space="preserve"> 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Cs w:val="24"/>
              </w:rPr>
              <m:t>t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Arial"/>
                <w:szCs w:val="24"/>
              </w:rPr>
              <m:t>g</m:t>
            </m:r>
          </m:sup>
        </m:sSubSup>
      </m:oMath>
      <w:bookmarkEnd w:id="12"/>
      <w:r w:rsidRPr="00EA7E64">
        <w:rPr>
          <w:rFonts w:eastAsiaTheme="minorEastAsia" w:cs="Arial"/>
          <w:szCs w:val="24"/>
        </w:rPr>
        <w:t xml:space="preserve"> oznacza ilość odpowiednio energii elektrycznej i gazu ziemnego nabytą od dostawców zewnętrznych i zużytą przez wnioskodawcę w okresie </w:t>
      </w:r>
      <w:r w:rsidRPr="00EA7E64">
        <w:rPr>
          <w:rFonts w:eastAsiaTheme="minorEastAsia" w:cs="Arial"/>
          <w:b/>
          <w:bCs/>
          <w:i/>
          <w:szCs w:val="24"/>
        </w:rPr>
        <w:t>t</w:t>
      </w:r>
      <w:r w:rsidRPr="00EA7E64">
        <w:rPr>
          <w:rFonts w:eastAsiaTheme="minorEastAsia" w:cs="Arial"/>
          <w:b/>
          <w:bCs/>
          <w:szCs w:val="24"/>
        </w:rPr>
        <w:t xml:space="preserve"> </w:t>
      </w:r>
      <w:r w:rsidRPr="00EA7E64">
        <w:rPr>
          <w:rFonts w:eastAsiaTheme="minorEastAsia" w:cs="Arial"/>
          <w:szCs w:val="24"/>
        </w:rPr>
        <w:t>(w MWh).</w:t>
      </w:r>
    </w:p>
    <w:p w14:paraId="4CEA8881" w14:textId="77777777" w:rsidR="00835870" w:rsidRPr="00EA7E64" w:rsidRDefault="00835870" w:rsidP="00835870">
      <w:pPr>
        <w:pStyle w:val="Bezodstpw"/>
      </w:pPr>
      <w:r w:rsidRPr="00EA7E64">
        <w:t xml:space="preserve">wartości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ee</m:t>
            </m:r>
          </m:sup>
        </m:sSubSup>
      </m:oMath>
      <w:r w:rsidRPr="00EA7E64">
        <w:t xml:space="preserve"> oraz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sup>
        </m:sSubSup>
      </m:oMath>
      <w:r w:rsidRPr="00EA7E64">
        <w:rPr>
          <w:b/>
          <w:bCs/>
        </w:rPr>
        <w:t xml:space="preserve"> </w:t>
      </w:r>
      <w:r w:rsidRPr="00EA7E64">
        <w:t xml:space="preserve">przyjęte do obliczania kosztów kwalifikowanych nie mogą przekroczyć 70% zużycia energii </w:t>
      </w:r>
      <w:r>
        <w:t xml:space="preserve">pochodzącej z danego nośnika </w:t>
      </w:r>
      <w:r w:rsidRPr="00EA7E64">
        <w:t>przez wnioskodawcę w</w:t>
      </w:r>
      <w:r>
        <w:t> </w:t>
      </w:r>
      <w:r w:rsidRPr="00EA7E64">
        <w:t>analogicznym okresie w 2021 r.</w:t>
      </w:r>
    </w:p>
    <w:p w14:paraId="5C83A77C" w14:textId="77777777" w:rsidR="00835870" w:rsidRPr="00EA7E64" w:rsidRDefault="00835870" w:rsidP="00835870">
      <w:pPr>
        <w:pStyle w:val="Nagwek2"/>
        <w:numPr>
          <w:ilvl w:val="0"/>
          <w:numId w:val="14"/>
        </w:numPr>
      </w:pPr>
      <w:r w:rsidRPr="00EA7E64">
        <w:t>Termin i sposób składania wniosku</w:t>
      </w:r>
    </w:p>
    <w:p w14:paraId="41BD2C18" w14:textId="77777777" w:rsidR="00835870" w:rsidRPr="00EA7E64" w:rsidRDefault="00835870" w:rsidP="00835870">
      <w:pPr>
        <w:pStyle w:val="Bezodstpw"/>
      </w:pPr>
      <w:r w:rsidRPr="00EA7E64">
        <w:t>Wniosek jest składany w postaci elektronicznej przez wypełnienie formularza wniosku udostępnionego przez Operatora Programu w dedykowanej aplikacji (GWD), do której łącze zostanie udostępnione na stronie internetowej Operatora Programu.</w:t>
      </w:r>
    </w:p>
    <w:p w14:paraId="11516BB7" w14:textId="77777777" w:rsidR="00835870" w:rsidRPr="00EA7E64" w:rsidRDefault="00835870" w:rsidP="00835870">
      <w:pPr>
        <w:pStyle w:val="Bezodstpw"/>
      </w:pPr>
      <w:r w:rsidRPr="00EA7E64">
        <w:t xml:space="preserve">Wniosek jest podpisywany kwalifikowanym podpisem elektronicznym przez osobę/osoby upoważnioną/e do reprezentowania wnioskodawcy. </w:t>
      </w:r>
    </w:p>
    <w:p w14:paraId="7B9DFA88" w14:textId="77777777" w:rsidR="00835870" w:rsidRPr="00EA7E64" w:rsidRDefault="00835870" w:rsidP="00835870">
      <w:pPr>
        <w:pStyle w:val="Bezodstpw"/>
      </w:pPr>
      <w:r w:rsidRPr="00EA7E64">
        <w:lastRenderedPageBreak/>
        <w:t>Wniosek jest składany w okresie 45 dni od ostatniego dnia okresu wnioskowanego. Wnioski złożone po tym terminie nie będą rozpatrywane.</w:t>
      </w:r>
    </w:p>
    <w:p w14:paraId="76A1364E" w14:textId="77777777" w:rsidR="00835870" w:rsidRPr="00EA7E64" w:rsidRDefault="00835870" w:rsidP="00835870">
      <w:pPr>
        <w:pStyle w:val="Nagwek2"/>
        <w:numPr>
          <w:ilvl w:val="0"/>
          <w:numId w:val="14"/>
        </w:numPr>
      </w:pPr>
      <w:r w:rsidRPr="00EA7E64">
        <w:t>Wniosek</w:t>
      </w:r>
    </w:p>
    <w:p w14:paraId="21AD34C4" w14:textId="77777777" w:rsidR="00835870" w:rsidRPr="00EA7E64" w:rsidRDefault="00835870" w:rsidP="00835870">
      <w:pPr>
        <w:pStyle w:val="Bezodstpw"/>
      </w:pPr>
      <w:r>
        <w:t>Wniosek</w:t>
      </w:r>
      <w:r w:rsidRPr="00EA7E64">
        <w:t xml:space="preserve"> zawiera</w:t>
      </w:r>
      <w:r w:rsidRPr="00EA7E64">
        <w:rPr>
          <w:b/>
        </w:rPr>
        <w:t>:</w:t>
      </w:r>
    </w:p>
    <w:p w14:paraId="0CCE025F" w14:textId="77777777" w:rsidR="00835870" w:rsidRPr="00EA7E64" w:rsidRDefault="00835870" w:rsidP="0083587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1134" w:hanging="567"/>
        <w:jc w:val="both"/>
        <w:rPr>
          <w:rFonts w:cs="Arial"/>
          <w:szCs w:val="24"/>
        </w:rPr>
      </w:pPr>
      <w:r w:rsidRPr="00EA7E64">
        <w:rPr>
          <w:rFonts w:cs="Arial"/>
          <w:szCs w:val="24"/>
        </w:rPr>
        <w:t>oznaczenie wnioskodawcy – jego firmę, siedzibę, adres poczty elektronicznej, identyfikator gminy, w której wnioskodawca ma siedzibę;</w:t>
      </w:r>
    </w:p>
    <w:p w14:paraId="563DAEB5" w14:textId="77777777" w:rsidR="00835870" w:rsidRPr="00EA7E64" w:rsidRDefault="00835870" w:rsidP="0083587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1134" w:hanging="567"/>
        <w:jc w:val="both"/>
        <w:rPr>
          <w:rFonts w:cs="Arial"/>
          <w:szCs w:val="24"/>
        </w:rPr>
      </w:pPr>
      <w:r w:rsidRPr="00EA7E64">
        <w:rPr>
          <w:rFonts w:cs="Arial"/>
          <w:szCs w:val="24"/>
        </w:rPr>
        <w:t xml:space="preserve">numer w Krajowym Rejestrze Sądowym (o ile dotyczy); </w:t>
      </w:r>
    </w:p>
    <w:p w14:paraId="17643870" w14:textId="77777777" w:rsidR="00835870" w:rsidRPr="00EA7E64" w:rsidRDefault="00835870" w:rsidP="0083587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1134" w:hanging="567"/>
        <w:jc w:val="both"/>
        <w:rPr>
          <w:rFonts w:cs="Arial"/>
          <w:color w:val="000000"/>
          <w:szCs w:val="24"/>
        </w:rPr>
      </w:pPr>
      <w:r w:rsidRPr="00EA7E64">
        <w:rPr>
          <w:rFonts w:cs="Arial"/>
          <w:color w:val="000000"/>
          <w:szCs w:val="24"/>
        </w:rPr>
        <w:t>numer identyfikacji podatkowej (NIP) lub numer REGON;</w:t>
      </w:r>
    </w:p>
    <w:p w14:paraId="7AD5DCA0" w14:textId="77777777" w:rsidR="00835870" w:rsidRPr="00EA7E64" w:rsidRDefault="00835870" w:rsidP="0083587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1134" w:hanging="567"/>
        <w:jc w:val="both"/>
        <w:rPr>
          <w:rFonts w:cs="Arial"/>
          <w:color w:val="000000"/>
          <w:szCs w:val="24"/>
        </w:rPr>
      </w:pPr>
      <w:r w:rsidRPr="00EA7E64">
        <w:rPr>
          <w:rFonts w:cs="Arial"/>
          <w:color w:val="000000"/>
          <w:szCs w:val="24"/>
        </w:rPr>
        <w:t>kod albo kody PKD</w:t>
      </w:r>
      <w:r>
        <w:rPr>
          <w:rFonts w:cs="Arial"/>
          <w:color w:val="000000"/>
          <w:szCs w:val="24"/>
        </w:rPr>
        <w:t xml:space="preserve"> lub PRODCOM</w:t>
      </w:r>
      <w:r w:rsidRPr="00EA7E64">
        <w:rPr>
          <w:rFonts w:cs="Arial"/>
          <w:color w:val="000000"/>
          <w:szCs w:val="24"/>
        </w:rPr>
        <w:t>;</w:t>
      </w:r>
    </w:p>
    <w:p w14:paraId="797DF250" w14:textId="77777777" w:rsidR="00835870" w:rsidRPr="00EA7E64" w:rsidRDefault="00835870" w:rsidP="0083587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1134" w:hanging="567"/>
        <w:jc w:val="both"/>
        <w:rPr>
          <w:rFonts w:cs="Arial"/>
          <w:color w:val="000000"/>
          <w:szCs w:val="24"/>
        </w:rPr>
      </w:pPr>
      <w:r w:rsidRPr="00EA7E64">
        <w:rPr>
          <w:rFonts w:cs="Arial"/>
          <w:color w:val="000000"/>
          <w:szCs w:val="24"/>
        </w:rPr>
        <w:t xml:space="preserve">forma prawna przedsiębiorcy; </w:t>
      </w:r>
    </w:p>
    <w:p w14:paraId="6FC5E191" w14:textId="77777777" w:rsidR="00835870" w:rsidRPr="00EA7E64" w:rsidRDefault="00835870" w:rsidP="0083587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1134" w:hanging="567"/>
        <w:jc w:val="both"/>
        <w:rPr>
          <w:rFonts w:cs="Arial"/>
          <w:color w:val="000000"/>
          <w:szCs w:val="24"/>
        </w:rPr>
      </w:pPr>
      <w:r w:rsidRPr="00EA7E64">
        <w:rPr>
          <w:rFonts w:cs="Arial"/>
          <w:color w:val="000000"/>
          <w:szCs w:val="24"/>
        </w:rPr>
        <w:t>numer rachunku, na który ma zostać dokonana wypłata pomocy;</w:t>
      </w:r>
    </w:p>
    <w:p w14:paraId="156B7748" w14:textId="77777777" w:rsidR="00835870" w:rsidRPr="00EA7E64" w:rsidRDefault="00835870" w:rsidP="0083587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1134" w:hanging="567"/>
        <w:jc w:val="both"/>
      </w:pPr>
      <w:r w:rsidRPr="00EA7E64">
        <w:rPr>
          <w:rFonts w:cs="Arial"/>
          <w:color w:val="000000"/>
          <w:szCs w:val="24"/>
        </w:rPr>
        <w:t>dane osób upoważnionych do zawarcia umowy;</w:t>
      </w:r>
    </w:p>
    <w:p w14:paraId="56CBC585" w14:textId="77777777" w:rsidR="00835870" w:rsidRPr="00EA7E64" w:rsidRDefault="00835870" w:rsidP="0083587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1134" w:hanging="567"/>
        <w:jc w:val="both"/>
        <w:rPr>
          <w:rFonts w:cs="Arial"/>
          <w:color w:val="000000"/>
          <w:szCs w:val="24"/>
        </w:rPr>
      </w:pPr>
      <w:r w:rsidRPr="00EA7E64">
        <w:rPr>
          <w:rFonts w:cs="Arial"/>
          <w:color w:val="000000"/>
          <w:szCs w:val="24"/>
        </w:rPr>
        <w:t xml:space="preserve">oznaczenie wielkości przedsiębiorcy; </w:t>
      </w:r>
    </w:p>
    <w:p w14:paraId="62655A47" w14:textId="77777777" w:rsidR="00835870" w:rsidRPr="00EA7E64" w:rsidRDefault="00835870" w:rsidP="0083587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1134" w:hanging="567"/>
        <w:jc w:val="both"/>
        <w:rPr>
          <w:rFonts w:cs="Arial"/>
          <w:color w:val="000000"/>
          <w:szCs w:val="24"/>
        </w:rPr>
      </w:pPr>
      <w:r w:rsidRPr="00EA7E64">
        <w:rPr>
          <w:rFonts w:cs="Arial"/>
          <w:color w:val="000000"/>
          <w:szCs w:val="24"/>
        </w:rPr>
        <w:t>oznaczenie ilości energii elektrycznej lub gazu ziemnego, podawanych w MWh z dokładnością do trzech miejsc po przecinku, zakupionych i zużytych na własny użytek przez wnioskodawcę w okresie referencyjnym oraz cen jednostkowych ich zakupu;</w:t>
      </w:r>
    </w:p>
    <w:p w14:paraId="65454343" w14:textId="77777777" w:rsidR="00835870" w:rsidRPr="00EA7E64" w:rsidRDefault="00835870" w:rsidP="0083587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1134" w:hanging="567"/>
        <w:jc w:val="both"/>
        <w:rPr>
          <w:rFonts w:cs="Arial"/>
          <w:color w:val="000000"/>
          <w:szCs w:val="24"/>
        </w:rPr>
      </w:pPr>
      <w:r w:rsidRPr="00EA7E64">
        <w:rPr>
          <w:rFonts w:cs="Arial"/>
          <w:color w:val="000000"/>
          <w:szCs w:val="24"/>
        </w:rPr>
        <w:t>oznaczenie okresu wnioskowanego;</w:t>
      </w:r>
    </w:p>
    <w:p w14:paraId="2D3249A4" w14:textId="77777777" w:rsidR="00835870" w:rsidRPr="00EA7E64" w:rsidRDefault="00835870" w:rsidP="0083587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1134" w:hanging="567"/>
        <w:jc w:val="both"/>
        <w:rPr>
          <w:rFonts w:cs="Arial"/>
          <w:color w:val="000000"/>
          <w:szCs w:val="24"/>
        </w:rPr>
      </w:pPr>
      <w:r w:rsidRPr="00EA7E64">
        <w:rPr>
          <w:rFonts w:cs="Arial"/>
          <w:color w:val="000000"/>
          <w:szCs w:val="24"/>
        </w:rPr>
        <w:t>oznaczenie ilości energii elektrycznej lub gazu ziemnego, podawanych w MWh z dokładnością do trzech miejsc po przecinku, zakupionych i zużytych na własny użytek przez wnioskodawcę w okresie wnioskowanym oraz cen jednostkowych ich zakupu;</w:t>
      </w:r>
    </w:p>
    <w:p w14:paraId="7D3FEC6B" w14:textId="77777777" w:rsidR="00835870" w:rsidRPr="00EA7E64" w:rsidRDefault="00835870" w:rsidP="0083587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1134" w:hanging="567"/>
        <w:jc w:val="both"/>
        <w:rPr>
          <w:rFonts w:cs="Arial"/>
          <w:color w:val="000000"/>
          <w:szCs w:val="24"/>
        </w:rPr>
      </w:pPr>
      <w:r w:rsidRPr="00EA7E64">
        <w:rPr>
          <w:rFonts w:cs="Arial"/>
          <w:color w:val="000000"/>
          <w:szCs w:val="24"/>
        </w:rPr>
        <w:t>wysokość oraz sposób obliczenia kosztów kwalifikowanych;</w:t>
      </w:r>
    </w:p>
    <w:p w14:paraId="185DCEE4" w14:textId="77777777" w:rsidR="00835870" w:rsidRPr="00EA7E64" w:rsidRDefault="00835870" w:rsidP="0083587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1134" w:hanging="567"/>
        <w:jc w:val="both"/>
        <w:rPr>
          <w:rFonts w:cs="Arial"/>
          <w:color w:val="000000"/>
          <w:szCs w:val="24"/>
        </w:rPr>
      </w:pPr>
      <w:r w:rsidRPr="00EA7E64">
        <w:rPr>
          <w:rFonts w:cs="Arial"/>
          <w:color w:val="000000"/>
          <w:szCs w:val="24"/>
        </w:rPr>
        <w:t>wnioskowaną wysokość pomocy;</w:t>
      </w:r>
    </w:p>
    <w:p w14:paraId="61D6CAC8" w14:textId="77777777" w:rsidR="00835870" w:rsidRPr="00EA7E64" w:rsidRDefault="00835870" w:rsidP="0083587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1134" w:hanging="567"/>
        <w:jc w:val="both"/>
        <w:rPr>
          <w:rFonts w:cs="Arial"/>
          <w:color w:val="000000"/>
          <w:szCs w:val="24"/>
        </w:rPr>
      </w:pPr>
      <w:r w:rsidRPr="00EA7E64">
        <w:rPr>
          <w:rFonts w:cs="Arial"/>
          <w:color w:val="000000"/>
          <w:szCs w:val="24"/>
        </w:rPr>
        <w:t>oświadczenia wnioskodawcy o:</w:t>
      </w:r>
    </w:p>
    <w:p w14:paraId="082E3F37" w14:textId="77777777" w:rsidR="00835870" w:rsidRPr="00DA2DEE" w:rsidRDefault="00835870" w:rsidP="0083587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color w:val="000000"/>
          <w:szCs w:val="24"/>
        </w:rPr>
      </w:pPr>
      <w:r w:rsidRPr="00DA2DEE">
        <w:rPr>
          <w:rFonts w:cs="Arial"/>
          <w:color w:val="000000"/>
          <w:szCs w:val="24"/>
        </w:rPr>
        <w:t xml:space="preserve">spełnianiu warunków umożliwiających otrzymanie pomocy określonych w części </w:t>
      </w:r>
      <w:r>
        <w:rPr>
          <w:rFonts w:cs="Arial"/>
          <w:color w:val="000000"/>
          <w:szCs w:val="24"/>
        </w:rPr>
        <w:t>II Programu</w:t>
      </w:r>
      <w:r w:rsidRPr="00DA2DEE">
        <w:rPr>
          <w:rFonts w:cs="Arial"/>
          <w:color w:val="000000"/>
          <w:szCs w:val="24"/>
        </w:rPr>
        <w:t xml:space="preserve">, </w:t>
      </w:r>
    </w:p>
    <w:p w14:paraId="713BCB50" w14:textId="77777777" w:rsidR="00835870" w:rsidRPr="00DA2DEE" w:rsidRDefault="00835870" w:rsidP="00835870">
      <w:pPr>
        <w:pStyle w:val="Akapitzlist"/>
        <w:numPr>
          <w:ilvl w:val="0"/>
          <w:numId w:val="22"/>
        </w:numPr>
        <w:jc w:val="both"/>
        <w:rPr>
          <w:rFonts w:cs="Arial"/>
          <w:color w:val="000000"/>
          <w:szCs w:val="24"/>
        </w:rPr>
      </w:pPr>
      <w:r w:rsidRPr="00DA2DEE">
        <w:rPr>
          <w:rFonts w:cs="Arial"/>
          <w:color w:val="000000"/>
          <w:szCs w:val="24"/>
        </w:rPr>
        <w:t>świadomości, że złożenie wniosku jest równoznaczne z wyrażeniem zgody na poddanie się kontroli w zakresie wysokości otrzymanej pomocy, spełniania warunków do jej otrzymania oraz prawidłowości rozliczenia się z udzielonej pomocy zgodnie z art. 4 ust. 2 ustawy,</w:t>
      </w:r>
    </w:p>
    <w:p w14:paraId="1DF3ADF5" w14:textId="77777777" w:rsidR="00835870" w:rsidRPr="00DA2DEE" w:rsidRDefault="00835870" w:rsidP="00835870">
      <w:pPr>
        <w:pStyle w:val="Akapitzlist"/>
        <w:numPr>
          <w:ilvl w:val="0"/>
          <w:numId w:val="22"/>
        </w:numPr>
        <w:spacing w:before="120" w:after="0" w:line="240" w:lineRule="auto"/>
        <w:jc w:val="both"/>
        <w:rPr>
          <w:rFonts w:cs="Arial"/>
          <w:szCs w:val="24"/>
        </w:rPr>
      </w:pPr>
      <w:r w:rsidRPr="00DA2DEE">
        <w:rPr>
          <w:rFonts w:cs="Arial"/>
          <w:szCs w:val="24"/>
        </w:rPr>
        <w:t>niespełnieniu warunków pozwalających na uznanie go za odbiorcę uprawnionego w rozumieniu art. 2 pkt 2 ustawy z dnia 27 października 2022 r. o środkach nadzwyczajnych mających na celu ograniczenie wysokości cen energii elektrycznej oraz wsparciu niektórych odbiorców w 2023 r</w:t>
      </w:r>
      <w:r w:rsidRPr="00185A2A">
        <w:rPr>
          <w:szCs w:val="24"/>
        </w:rPr>
        <w:t>oku</w:t>
      </w:r>
      <w:r w:rsidRPr="001D08B7">
        <w:rPr>
          <w:szCs w:val="24"/>
        </w:rPr>
        <w:t xml:space="preserve"> </w:t>
      </w:r>
      <w:r w:rsidRPr="00DA2DEE">
        <w:rPr>
          <w:rFonts w:cs="Arial"/>
          <w:szCs w:val="24"/>
        </w:rPr>
        <w:t>(o ile dotyczy),</w:t>
      </w:r>
    </w:p>
    <w:p w14:paraId="28654714" w14:textId="77777777" w:rsidR="00835870" w:rsidRPr="00DA2DEE" w:rsidRDefault="00835870" w:rsidP="00835870">
      <w:pPr>
        <w:pStyle w:val="Akapitzlist"/>
        <w:numPr>
          <w:ilvl w:val="0"/>
          <w:numId w:val="22"/>
        </w:numPr>
        <w:jc w:val="both"/>
        <w:rPr>
          <w:rFonts w:cs="Arial"/>
          <w:color w:val="000000"/>
          <w:szCs w:val="24"/>
        </w:rPr>
      </w:pPr>
      <w:r w:rsidRPr="00DA2DEE">
        <w:rPr>
          <w:rFonts w:cs="Arial"/>
          <w:color w:val="000000"/>
          <w:szCs w:val="24"/>
        </w:rPr>
        <w:t>tym, że nie ciąży na nim, ani na którymkolwiek przedsiębiorcy z nim powiązanym, obowiązek zwrotu udzielonej pomocy, wynikający z decyzji Komisji Europejskiej nakazującej zwrot,</w:t>
      </w:r>
    </w:p>
    <w:p w14:paraId="50649126" w14:textId="77777777" w:rsidR="00835870" w:rsidRPr="00DA2DEE" w:rsidRDefault="00835870" w:rsidP="0083587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color w:val="000000"/>
          <w:szCs w:val="24"/>
        </w:rPr>
      </w:pPr>
      <w:r w:rsidRPr="00DA2DEE">
        <w:rPr>
          <w:rFonts w:cs="Arial"/>
          <w:color w:val="000000"/>
          <w:szCs w:val="24"/>
        </w:rPr>
        <w:t>prawdziwości danych zawartych we wniosku zgodnie z art. 4 ust. 4 i 5 ustawy</w:t>
      </w:r>
      <w:r>
        <w:rPr>
          <w:rFonts w:cs="Arial"/>
          <w:color w:val="000000"/>
          <w:szCs w:val="24"/>
        </w:rPr>
        <w:t>;</w:t>
      </w:r>
    </w:p>
    <w:p w14:paraId="3D213233" w14:textId="77777777" w:rsidR="00835870" w:rsidRPr="00EA7E64" w:rsidRDefault="00835870" w:rsidP="0083587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927"/>
        <w:jc w:val="both"/>
        <w:rPr>
          <w:rFonts w:cs="Arial"/>
          <w:color w:val="000000"/>
          <w:szCs w:val="24"/>
        </w:rPr>
      </w:pPr>
      <w:r w:rsidRPr="00EA7E64">
        <w:rPr>
          <w:rFonts w:eastAsia="Times New Roman" w:cs="Arial"/>
          <w:color w:val="000000"/>
          <w:szCs w:val="24"/>
        </w:rPr>
        <w:t xml:space="preserve"> dane dotyczące kumulacji pomocy publicznej:</w:t>
      </w:r>
    </w:p>
    <w:p w14:paraId="3D8FAEBC" w14:textId="77777777" w:rsidR="00835870" w:rsidRPr="00DA2DEE" w:rsidRDefault="00835870" w:rsidP="00835870">
      <w:pPr>
        <w:pStyle w:val="Akapitzlist"/>
        <w:numPr>
          <w:ilvl w:val="0"/>
          <w:numId w:val="23"/>
        </w:numPr>
        <w:jc w:val="both"/>
        <w:rPr>
          <w:rFonts w:eastAsia="Times New Roman" w:cs="Arial"/>
          <w:color w:val="000000"/>
          <w:szCs w:val="24"/>
        </w:rPr>
      </w:pPr>
      <w:r w:rsidRPr="00DA2DEE">
        <w:rPr>
          <w:rFonts w:eastAsia="Times New Roman" w:cs="Arial"/>
          <w:color w:val="000000"/>
          <w:szCs w:val="24"/>
        </w:rPr>
        <w:t>informacje o otrzymaniu pomocy przez wnioskodawcę oraz podmioty powiązane udzielanej zgodnie z sekcją 2.4 komunikatu Komisji Tymczasowe kryzysowe ramy środków pomocy państwa w celu wsparcia gospodarki po agresji Rosji wobec Ukrainy (Dz. Urz. UE C 131I z 24.03.2022, str. 1, z późn. zm.) lub pomocy udzielonej zgodnie z sekcją 2.1 przedmiotowego komunikatu</w:t>
      </w:r>
      <w:r>
        <w:rPr>
          <w:rFonts w:eastAsia="Times New Roman" w:cs="Arial"/>
          <w:color w:val="000000"/>
          <w:szCs w:val="24"/>
        </w:rPr>
        <w:t xml:space="preserve"> lub komunikatu,</w:t>
      </w:r>
    </w:p>
    <w:p w14:paraId="4C2F44D4" w14:textId="77777777" w:rsidR="00835870" w:rsidRPr="00DA2DEE" w:rsidRDefault="00835870" w:rsidP="00835870">
      <w:pPr>
        <w:pStyle w:val="Akapitzlist"/>
        <w:numPr>
          <w:ilvl w:val="0"/>
          <w:numId w:val="23"/>
        </w:numPr>
        <w:jc w:val="both"/>
        <w:rPr>
          <w:rFonts w:eastAsia="Times New Roman" w:cs="Arial"/>
          <w:color w:val="000000"/>
          <w:szCs w:val="24"/>
        </w:rPr>
      </w:pPr>
      <w:r w:rsidRPr="00DA2DEE">
        <w:rPr>
          <w:rFonts w:eastAsia="Times New Roman" w:cs="Arial"/>
          <w:color w:val="000000"/>
          <w:szCs w:val="24"/>
        </w:rPr>
        <w:lastRenderedPageBreak/>
        <w:t xml:space="preserve">informacje o otrzymaniu na te same koszty kwalifikowalne pomocy przyznanej na podstawie rozporządzeń </w:t>
      </w:r>
      <w:r w:rsidRPr="00DA2DEE">
        <w:rPr>
          <w:rFonts w:eastAsia="Times New Roman" w:cs="Arial"/>
          <w:i/>
          <w:color w:val="000000"/>
          <w:szCs w:val="24"/>
        </w:rPr>
        <w:t xml:space="preserve">de </w:t>
      </w:r>
      <w:proofErr w:type="spellStart"/>
      <w:r w:rsidRPr="00DA2DEE">
        <w:rPr>
          <w:rFonts w:eastAsia="Times New Roman" w:cs="Arial"/>
          <w:i/>
          <w:color w:val="000000"/>
          <w:szCs w:val="24"/>
        </w:rPr>
        <w:t>minimis</w:t>
      </w:r>
      <w:proofErr w:type="spellEnd"/>
      <w:r w:rsidRPr="00DA2DEE">
        <w:rPr>
          <w:rFonts w:eastAsia="Times New Roman" w:cs="Arial"/>
          <w:color w:val="000000"/>
          <w:szCs w:val="24"/>
        </w:rPr>
        <w:t xml:space="preserve"> lub na podstawie tymczasowych ram w kontekście COVID-19.</w:t>
      </w:r>
    </w:p>
    <w:p w14:paraId="4C704D62" w14:textId="77777777" w:rsidR="00835870" w:rsidRPr="00EA7E64" w:rsidRDefault="00835870" w:rsidP="00835870">
      <w:pPr>
        <w:pStyle w:val="Nagwek2"/>
        <w:numPr>
          <w:ilvl w:val="0"/>
          <w:numId w:val="14"/>
        </w:numPr>
      </w:pPr>
      <w:r w:rsidRPr="00EA7E64">
        <w:t>Załączniki do wniosku</w:t>
      </w:r>
    </w:p>
    <w:p w14:paraId="0B5596AD" w14:textId="77777777" w:rsidR="00835870" w:rsidRPr="00EA7E64" w:rsidRDefault="00835870" w:rsidP="00835870">
      <w:pPr>
        <w:pStyle w:val="Bezodstpw"/>
      </w:pPr>
      <w:r w:rsidRPr="00EA7E64">
        <w:t>Do wniosku załącza się:</w:t>
      </w:r>
    </w:p>
    <w:p w14:paraId="6D8217CD" w14:textId="77777777" w:rsidR="00835870" w:rsidRPr="00EA7E64" w:rsidRDefault="00835870" w:rsidP="0083587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1068"/>
        <w:contextualSpacing w:val="0"/>
        <w:jc w:val="both"/>
        <w:rPr>
          <w:rFonts w:cs="Arial"/>
          <w:color w:val="000000"/>
          <w:szCs w:val="24"/>
        </w:rPr>
      </w:pPr>
      <w:r w:rsidRPr="00EA7E64">
        <w:rPr>
          <w:rFonts w:cs="Arial"/>
          <w:color w:val="000000"/>
          <w:szCs w:val="24"/>
        </w:rPr>
        <w:t>zaświadczenia właściwych organów (wydane nie wcześniej niż 30 dni przed dniem złożenia wniosku) potwierdzające, że wnioskodawca:</w:t>
      </w:r>
    </w:p>
    <w:p w14:paraId="32D81314" w14:textId="77777777" w:rsidR="00835870" w:rsidRPr="00EA7E64" w:rsidRDefault="00835870" w:rsidP="00835870">
      <w:pPr>
        <w:autoSpaceDE w:val="0"/>
        <w:autoSpaceDN w:val="0"/>
        <w:adjustRightInd w:val="0"/>
        <w:spacing w:before="120" w:after="0" w:line="240" w:lineRule="auto"/>
        <w:ind w:left="1068"/>
        <w:jc w:val="both"/>
        <w:rPr>
          <w:rFonts w:cs="Arial"/>
          <w:color w:val="000000"/>
          <w:szCs w:val="24"/>
        </w:rPr>
      </w:pPr>
      <w:r w:rsidRPr="00EA7E64">
        <w:rPr>
          <w:rFonts w:cs="Arial"/>
          <w:color w:val="000000"/>
          <w:szCs w:val="24"/>
        </w:rPr>
        <w:t>a)</w:t>
      </w:r>
      <w:r w:rsidRPr="00EA7E64">
        <w:rPr>
          <w:rFonts w:cs="Arial"/>
          <w:color w:val="000000"/>
          <w:szCs w:val="24"/>
        </w:rPr>
        <w:tab/>
        <w:t>nie zalega z zapłatą podatków stanowiących dochód budżetu państwa, z wyjątkiem przypadków, gdy uzyskał przewidziane prawem zwolnienie, odroczenie, rozłożenie na raty zaległości podatkowych albo podatku,</w:t>
      </w:r>
    </w:p>
    <w:p w14:paraId="2660A6A2" w14:textId="77777777" w:rsidR="00835870" w:rsidRPr="00EA7E64" w:rsidRDefault="00835870" w:rsidP="00835870">
      <w:pPr>
        <w:autoSpaceDE w:val="0"/>
        <w:autoSpaceDN w:val="0"/>
        <w:adjustRightInd w:val="0"/>
        <w:spacing w:before="120" w:after="0" w:line="240" w:lineRule="auto"/>
        <w:ind w:left="1068"/>
        <w:jc w:val="both"/>
        <w:rPr>
          <w:rFonts w:cs="Arial"/>
          <w:color w:val="000000"/>
          <w:szCs w:val="24"/>
        </w:rPr>
      </w:pPr>
      <w:r w:rsidRPr="00EA7E64">
        <w:rPr>
          <w:rFonts w:cs="Arial"/>
          <w:color w:val="000000"/>
          <w:szCs w:val="24"/>
        </w:rPr>
        <w:t>b)</w:t>
      </w:r>
      <w:r w:rsidRPr="00EA7E64">
        <w:rPr>
          <w:rFonts w:cs="Arial"/>
          <w:color w:val="000000"/>
          <w:szCs w:val="24"/>
        </w:rPr>
        <w:tab/>
        <w:t>nie zalega z zapłatą należności z tytułu składek na ubezpieczenia społeczne, z wyjątkiem przypadków, gdy zawarł umowę o odroczeniu terminu płatności albo umowę o rozłożeniu na raty należności z tytułu składek na ubezpieczenia społeczne;</w:t>
      </w:r>
    </w:p>
    <w:p w14:paraId="64E54973" w14:textId="77777777" w:rsidR="00835870" w:rsidRPr="00EA7E64" w:rsidRDefault="00835870" w:rsidP="0083587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1068"/>
        <w:contextualSpacing w:val="0"/>
        <w:jc w:val="both"/>
        <w:rPr>
          <w:rFonts w:cs="Arial"/>
          <w:color w:val="000000"/>
          <w:szCs w:val="24"/>
        </w:rPr>
      </w:pPr>
      <w:r w:rsidRPr="00EA7E64">
        <w:rPr>
          <w:rFonts w:cs="Arial"/>
          <w:color w:val="000000"/>
          <w:szCs w:val="24"/>
        </w:rPr>
        <w:t>pełnomocnictwa do reprezentowania wnioskodawcy w zakresie złożenia wniosku i podpisania umowy udzielenia pomocy z Operatorem Programu (jeśli dotyczy)</w:t>
      </w:r>
      <w:r>
        <w:rPr>
          <w:rFonts w:cs="Arial"/>
          <w:color w:val="000000"/>
          <w:szCs w:val="24"/>
        </w:rPr>
        <w:t>;</w:t>
      </w:r>
    </w:p>
    <w:p w14:paraId="4B3FAE3F" w14:textId="77777777" w:rsidR="00835870" w:rsidRPr="00EA7E64" w:rsidRDefault="00835870" w:rsidP="0083587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1068"/>
        <w:contextualSpacing w:val="0"/>
        <w:jc w:val="both"/>
        <w:rPr>
          <w:rFonts w:cs="Arial"/>
          <w:color w:val="000000"/>
          <w:szCs w:val="24"/>
        </w:rPr>
      </w:pPr>
      <w:r w:rsidRPr="00EA7E64">
        <w:rPr>
          <w:rFonts w:cs="Arial"/>
          <w:color w:val="000000"/>
          <w:szCs w:val="24"/>
        </w:rPr>
        <w:t>sprawozdanie beneficjenta przedstawiające przyjęte założenia, wykorzystane dowody oraz dokonane obliczenia w zakresie poniesionych kosztów zakupu energii elektrycznej lub gazu ziemnego, a także dowody spełnienia warunków i</w:t>
      </w:r>
      <w:r>
        <w:rPr>
          <w:rFonts w:cs="Arial"/>
          <w:color w:val="000000"/>
          <w:szCs w:val="24"/>
        </w:rPr>
        <w:t> </w:t>
      </w:r>
      <w:r w:rsidRPr="00EA7E64">
        <w:rPr>
          <w:rFonts w:cs="Arial"/>
          <w:color w:val="000000"/>
          <w:szCs w:val="24"/>
        </w:rPr>
        <w:t>kryteriów udzielenia pomocy;</w:t>
      </w:r>
    </w:p>
    <w:p w14:paraId="650C8F2F" w14:textId="77777777" w:rsidR="00835870" w:rsidRPr="00DA2DEE" w:rsidRDefault="00835870" w:rsidP="0083587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1068"/>
        <w:contextualSpacing w:val="0"/>
        <w:jc w:val="both"/>
        <w:rPr>
          <w:rFonts w:cs="Arial"/>
          <w:color w:val="000000"/>
          <w:szCs w:val="24"/>
        </w:rPr>
      </w:pPr>
      <w:r w:rsidRPr="00EA7E64">
        <w:rPr>
          <w:rFonts w:cs="Arial"/>
          <w:color w:val="000000"/>
          <w:szCs w:val="24"/>
        </w:rPr>
        <w:t>raport niezależnego biegłego rewidenta z wykonania usługi atestacyjnej, o której mowa w art. 2 pkt 5 ustawy z dnia 11 maja 2017 r. o biegłych rewidentach, firmach audytorskich oraz nadzorze publicznym (Dz. U. z 2022 r. poz. 1302, z późn. zm.), opracowanej zgodnie z regulacjami Krajowego Standardu Usług Atestacyjnych Innych niż Badanie i Przegląd 3000 (Z) w brzmieniu Międzynarodowego Standardu Usług Atestacyjnych 3000 (zmienionego) – „Usługi atestacyjne inne niż badania lub przeglądy historycznych informacji finansowych”, przyjętego uchwałą nr 3436/52e/2019 Krajowej Rady Biegłych Rewidentów z dnia 8 kwietnia 2019 r., z późn. zm., w zakresie oceny sprawozdania, o którym mowa w pkt 3.</w:t>
      </w:r>
    </w:p>
    <w:p w14:paraId="2DDDF849" w14:textId="77777777" w:rsidR="00835870" w:rsidRDefault="00835870" w:rsidP="00835870">
      <w:pPr>
        <w:pStyle w:val="Nagwek2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>Rozliczenie pomocy</w:t>
      </w:r>
    </w:p>
    <w:p w14:paraId="378AC5D0" w14:textId="77777777" w:rsidR="00835870" w:rsidRPr="00EA7E64" w:rsidRDefault="00835870" w:rsidP="00835870">
      <w:pPr>
        <w:pStyle w:val="Bezodstpw"/>
        <w:rPr>
          <w:rFonts w:eastAsiaTheme="minorEastAsia"/>
        </w:rPr>
      </w:pPr>
      <w:r w:rsidRPr="00EA7E64">
        <w:t xml:space="preserve">Dokumenty wymienione w </w:t>
      </w:r>
      <w:r>
        <w:t>ust. 29 pkt.</w:t>
      </w:r>
      <w:r w:rsidRPr="00EA7E64">
        <w:t xml:space="preserve"> 3 i 4 stanowią rozliczenie Pomocy, </w:t>
      </w:r>
      <w:r w:rsidRPr="00EA7E64">
        <w:rPr>
          <w:rFonts w:eastAsiaTheme="minorEastAsia"/>
        </w:rPr>
        <w:t>podlegające weryfikacji przez Operatora Programu.</w:t>
      </w:r>
    </w:p>
    <w:p w14:paraId="61D3865D" w14:textId="77777777" w:rsidR="00835870" w:rsidRPr="0020397E" w:rsidRDefault="00835870" w:rsidP="00835870">
      <w:pPr>
        <w:pStyle w:val="Bezodstpw"/>
      </w:pPr>
      <w:r w:rsidRPr="0020397E">
        <w:t xml:space="preserve">W przypadku beneficjenta, który otrzymał </w:t>
      </w:r>
      <w:r>
        <w:t>pomoc w zwiększonej kwocie</w:t>
      </w:r>
      <w:r w:rsidRPr="0020397E">
        <w:t>, zgodnie z częścią IX</w:t>
      </w:r>
      <w:r>
        <w:t xml:space="preserve"> Programu</w:t>
      </w:r>
      <w:r w:rsidRPr="0020397E">
        <w:t xml:space="preserve">, w ramach rozliczenia beneficjent przedstawia Operatorowi Programu w terminie do 31 marca 2024 r. </w:t>
      </w:r>
      <w:r w:rsidRPr="008E7D60">
        <w:rPr>
          <w:rFonts w:cs="Arial"/>
          <w:color w:val="000000"/>
          <w:szCs w:val="24"/>
        </w:rPr>
        <w:t>sprawozdanie przedstawiające przyjęte założenia, wykorzystane dowody oraz dokonane obliczenia w zakresie wartości wskaźnika EBITDA w latach 202</w:t>
      </w:r>
      <w:r>
        <w:rPr>
          <w:rFonts w:cs="Arial"/>
          <w:color w:val="000000"/>
          <w:szCs w:val="24"/>
        </w:rPr>
        <w:t>1</w:t>
      </w:r>
      <w:r w:rsidRPr="008E7D60">
        <w:rPr>
          <w:rFonts w:cs="Arial"/>
          <w:color w:val="000000"/>
          <w:szCs w:val="24"/>
        </w:rPr>
        <w:t xml:space="preserve"> i 202</w:t>
      </w:r>
      <w:r>
        <w:rPr>
          <w:rFonts w:cs="Arial"/>
          <w:color w:val="000000"/>
          <w:szCs w:val="24"/>
        </w:rPr>
        <w:t>3</w:t>
      </w:r>
      <w:r w:rsidRPr="008E7D60">
        <w:rPr>
          <w:rFonts w:cs="Arial"/>
          <w:color w:val="000000"/>
          <w:szCs w:val="24"/>
        </w:rPr>
        <w:t xml:space="preserve"> wraz z raportem z usługi atestacyjnej</w:t>
      </w:r>
      <w:r>
        <w:rPr>
          <w:rFonts w:cs="Arial"/>
          <w:color w:val="000000"/>
          <w:szCs w:val="24"/>
        </w:rPr>
        <w:t>, o której mowa</w:t>
      </w:r>
      <w:r w:rsidRPr="008E7D60">
        <w:rPr>
          <w:rFonts w:cs="Arial"/>
          <w:color w:val="000000"/>
          <w:szCs w:val="24"/>
        </w:rPr>
        <w:t xml:space="preserve"> w </w:t>
      </w:r>
      <w:r>
        <w:rPr>
          <w:rFonts w:cs="Arial"/>
          <w:color w:val="000000"/>
          <w:szCs w:val="24"/>
        </w:rPr>
        <w:t xml:space="preserve">ust. </w:t>
      </w:r>
      <w:r w:rsidRPr="008E7D60">
        <w:rPr>
          <w:rFonts w:cs="Arial"/>
          <w:color w:val="000000"/>
          <w:szCs w:val="24"/>
        </w:rPr>
        <w:t xml:space="preserve"> 29 p</w:t>
      </w:r>
      <w:r>
        <w:rPr>
          <w:rFonts w:cs="Arial"/>
          <w:color w:val="000000"/>
          <w:szCs w:val="24"/>
        </w:rPr>
        <w:t>kt</w:t>
      </w:r>
      <w:r w:rsidRPr="008E7D60">
        <w:rPr>
          <w:rFonts w:cs="Arial"/>
          <w:color w:val="000000"/>
          <w:szCs w:val="24"/>
        </w:rPr>
        <w:t xml:space="preserve"> 4, dotyczącej tego sprawozdania.</w:t>
      </w:r>
    </w:p>
    <w:p w14:paraId="0AD69AC5" w14:textId="77777777" w:rsidR="00835870" w:rsidRPr="00EA7E64" w:rsidRDefault="00835870" w:rsidP="00835870">
      <w:pPr>
        <w:pStyle w:val="Nagwek2"/>
        <w:numPr>
          <w:ilvl w:val="0"/>
          <w:numId w:val="14"/>
        </w:numPr>
        <w:rPr>
          <w:rFonts w:eastAsiaTheme="minorEastAsia"/>
        </w:rPr>
      </w:pPr>
      <w:r w:rsidRPr="00EA7E64">
        <w:rPr>
          <w:rFonts w:eastAsiaTheme="minorEastAsia"/>
        </w:rPr>
        <w:t>Zasady zwrotu pomocy</w:t>
      </w:r>
    </w:p>
    <w:p w14:paraId="65FC2A24" w14:textId="77777777" w:rsidR="00835870" w:rsidRPr="00EA7E64" w:rsidRDefault="00835870" w:rsidP="00835870">
      <w:pPr>
        <w:pStyle w:val="Bezodstpw"/>
      </w:pPr>
      <w:r w:rsidRPr="00EA7E64">
        <w:t xml:space="preserve">Pomoc uznaje się za przyznaną nienależnie w przypadku, gdy beneficjent: </w:t>
      </w:r>
    </w:p>
    <w:p w14:paraId="15E99839" w14:textId="77777777" w:rsidR="00835870" w:rsidRPr="00EA7E64" w:rsidRDefault="00835870" w:rsidP="00835870">
      <w:pPr>
        <w:numPr>
          <w:ilvl w:val="0"/>
          <w:numId w:val="6"/>
        </w:numPr>
        <w:spacing w:before="120" w:after="0" w:line="240" w:lineRule="auto"/>
        <w:jc w:val="both"/>
        <w:rPr>
          <w:rFonts w:eastAsiaTheme="minorEastAsia" w:cs="Arial"/>
          <w:szCs w:val="24"/>
        </w:rPr>
      </w:pPr>
      <w:r w:rsidRPr="00EA7E64">
        <w:rPr>
          <w:rFonts w:eastAsiaTheme="minorEastAsia" w:cs="Arial"/>
          <w:szCs w:val="24"/>
        </w:rPr>
        <w:lastRenderedPageBreak/>
        <w:t>nie spełniał kryteriów lub warunków do przyznania pomocy;</w:t>
      </w:r>
    </w:p>
    <w:p w14:paraId="3D8180D3" w14:textId="77777777" w:rsidR="00835870" w:rsidRPr="00EA7E64" w:rsidRDefault="00835870" w:rsidP="00835870">
      <w:pPr>
        <w:numPr>
          <w:ilvl w:val="0"/>
          <w:numId w:val="6"/>
        </w:numPr>
        <w:spacing w:before="120" w:after="0" w:line="240" w:lineRule="auto"/>
        <w:jc w:val="both"/>
        <w:rPr>
          <w:rFonts w:eastAsiaTheme="minorEastAsia" w:cs="Arial"/>
          <w:szCs w:val="24"/>
        </w:rPr>
      </w:pPr>
      <w:r w:rsidRPr="00EA7E64">
        <w:rPr>
          <w:rFonts w:eastAsiaTheme="minorEastAsia" w:cs="Arial"/>
          <w:szCs w:val="24"/>
        </w:rPr>
        <w:t>złożył przynajmniej jedno oświadczenie we wniosku, niezgodne ze stanem faktycznym;</w:t>
      </w:r>
    </w:p>
    <w:p w14:paraId="2C37E862" w14:textId="77777777" w:rsidR="00835870" w:rsidRPr="00EA7E64" w:rsidRDefault="00835870" w:rsidP="00835870">
      <w:pPr>
        <w:numPr>
          <w:ilvl w:val="0"/>
          <w:numId w:val="6"/>
        </w:numPr>
        <w:spacing w:before="120" w:after="0" w:line="240" w:lineRule="auto"/>
        <w:jc w:val="both"/>
        <w:rPr>
          <w:rFonts w:eastAsiaTheme="minorEastAsia" w:cs="Arial"/>
          <w:szCs w:val="24"/>
        </w:rPr>
      </w:pPr>
      <w:r w:rsidRPr="00EA7E64">
        <w:rPr>
          <w:rFonts w:eastAsiaTheme="minorEastAsia" w:cs="Arial"/>
          <w:szCs w:val="24"/>
        </w:rPr>
        <w:t>nie poddał się kontroli, o której mowa w art. 4 ust. 2 ustawy, lub uniemożliwił jej przeprowadzenie.</w:t>
      </w:r>
    </w:p>
    <w:p w14:paraId="77DAC73F" w14:textId="77777777" w:rsidR="00835870" w:rsidRPr="00EA7E64" w:rsidRDefault="00835870" w:rsidP="00835870">
      <w:pPr>
        <w:pStyle w:val="Bezodstpw"/>
      </w:pPr>
      <w:r w:rsidRPr="00EA7E64">
        <w:t>Pomoc uznaje się za przyznaną w wysokości wyższej niż należna, gdy beneficjent przedstawił niezgodne z prawdą wyliczenia kosztów kwalifikowanych.</w:t>
      </w:r>
    </w:p>
    <w:p w14:paraId="1F1ABF50" w14:textId="77777777" w:rsidR="00835870" w:rsidRPr="00EA7E64" w:rsidRDefault="00835870" w:rsidP="00835870">
      <w:pPr>
        <w:pStyle w:val="Bezodstpw"/>
      </w:pPr>
      <w:r w:rsidRPr="00EA7E64">
        <w:t>W przypadku stwierdzenia przez beneficjenta, że pomoc została przyznana nienależnie albo w wysokości wyższej niż należna, beneficjent może dokonać zwrotu środków pobranych nienależnie albo w wysokości wyższej niż należna wraz z odsetkami obliczonym z zastosowaniem stopy oprocentowania stosowanej do celów zwrotu pomocy określonej zgodnie z rozdziałem V rozporządzenia Komisji (WE) nr 794/2004 z dnia 21 kwietnia 2004 r. w sprawie wykonania rozporządzenia Rady (UE) nr 2015/1589 ustanawiającego szczegółowe zasady stosowania art. 108 Traktatu o funkcjonowaniu Unii Europejskiej (Dz. Urz. UE L 140 z 30.04.2004, str. 1, z późn. zm.; Dz. Urz. UE Polskie wydanie specjalne, rozdz. 8, t</w:t>
      </w:r>
      <w:r>
        <w:t>om</w:t>
      </w:r>
      <w:r w:rsidRPr="00EA7E64">
        <w:t xml:space="preserve"> 4, str. 3) począwszy od dnia przekazania pomocy na rachunek beneficjenta.</w:t>
      </w:r>
    </w:p>
    <w:p w14:paraId="602A2A9D" w14:textId="77777777" w:rsidR="00835870" w:rsidRPr="00EA7E64" w:rsidRDefault="00835870" w:rsidP="00835870">
      <w:pPr>
        <w:pStyle w:val="Bezodstpw"/>
      </w:pPr>
      <w:r w:rsidRPr="00EA7E64">
        <w:t>W przypadku powzięcia przez Operatora Programu informacji, że pomoc została przyznana nienależnie albo w wysokości wyższej niż należna, Operator Programu wzywa niezwłocznie beneficjenta do zwrotu pomocy zgodnie z art. 8 ustawy.</w:t>
      </w:r>
    </w:p>
    <w:p w14:paraId="4CB1BEF9" w14:textId="77777777" w:rsidR="00835870" w:rsidRPr="00EA7E64" w:rsidRDefault="00835870" w:rsidP="00835870">
      <w:pPr>
        <w:pStyle w:val="Nagwek2"/>
        <w:numPr>
          <w:ilvl w:val="0"/>
          <w:numId w:val="14"/>
        </w:numPr>
        <w:rPr>
          <w:rFonts w:eastAsiaTheme="minorEastAsia"/>
        </w:rPr>
      </w:pPr>
      <w:r w:rsidRPr="00EA7E64">
        <w:rPr>
          <w:rFonts w:eastAsiaTheme="minorEastAsia"/>
        </w:rPr>
        <w:t>Kontrola</w:t>
      </w:r>
    </w:p>
    <w:p w14:paraId="59F82C8C" w14:textId="77777777" w:rsidR="00835870" w:rsidRPr="0073717A" w:rsidRDefault="00835870" w:rsidP="00835870">
      <w:pPr>
        <w:pStyle w:val="Bezodstpw"/>
        <w:rPr>
          <w:rFonts w:eastAsiaTheme="minorEastAsia" w:cs="Times New Roman"/>
          <w:b/>
          <w:bCs/>
          <w:szCs w:val="36"/>
          <w:lang w:eastAsia="pl-PL"/>
        </w:rPr>
      </w:pPr>
      <w:r w:rsidRPr="00EA7E64">
        <w:t>W przypadku podejrzenia przez Operatora Programu złożenia przez beneficjenta nieprawdziwych informacji, które mogą skutkować stwierdzeniem przez Operatora Programu, że pomoc została przyznana w wysokości wyższej niż należna, albo beneficjent nie spełniał warunków do otrzymania pomocy, w szczególności w przypadku, gdy wykonana usługa atestacyjna nie potwierdzi z racjonalną pewnością, że sprawozdanie beneficjenta zostało sporządzone kompletnie, zgodnie z procedurami, na podstawie dowodów, z wymaganą szczegółowością, rozpoczyna on kontrolę, o której mowa w ustawie oraz umowie.</w:t>
      </w:r>
    </w:p>
    <w:p w14:paraId="20D1EBC0" w14:textId="77777777" w:rsidR="00835870" w:rsidRDefault="00835870" w:rsidP="00835870">
      <w:pPr>
        <w:pStyle w:val="Nagwek2"/>
        <w:numPr>
          <w:ilvl w:val="0"/>
          <w:numId w:val="14"/>
        </w:numPr>
        <w:rPr>
          <w:rFonts w:eastAsiaTheme="minorEastAsia"/>
        </w:rPr>
      </w:pPr>
      <w:r w:rsidRPr="001612B7">
        <w:rPr>
          <w:rFonts w:eastAsiaTheme="minorEastAsia"/>
        </w:rPr>
        <w:t>Lista kodów PKD i PRODCOM</w:t>
      </w:r>
    </w:p>
    <w:p w14:paraId="304DE604" w14:textId="77777777" w:rsidR="00835870" w:rsidRPr="00DA2DEE" w:rsidRDefault="00835870" w:rsidP="00835870">
      <w:pPr>
        <w:pStyle w:val="Bezodstpw"/>
      </w:pPr>
      <w:r w:rsidRPr="00DA2DEE">
        <w:t>Lista kodów PKD</w:t>
      </w:r>
      <w:r>
        <w:t>:</w:t>
      </w:r>
    </w:p>
    <w:tbl>
      <w:tblPr>
        <w:tblW w:w="9366" w:type="dxa"/>
        <w:jc w:val="center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134"/>
        <w:gridCol w:w="7664"/>
      </w:tblGrid>
      <w:tr w:rsidR="00835870" w:rsidRPr="00280955" w14:paraId="39BBF7F2" w14:textId="77777777" w:rsidTr="005D1FAB">
        <w:trPr>
          <w:trHeight w:val="372"/>
          <w:jc w:val="center"/>
        </w:trPr>
        <w:tc>
          <w:tcPr>
            <w:tcW w:w="568" w:type="dxa"/>
          </w:tcPr>
          <w:p w14:paraId="377DE2F2" w14:textId="77777777" w:rsidR="00835870" w:rsidRPr="001C5866" w:rsidRDefault="00835870" w:rsidP="005D1FAB">
            <w:pPr>
              <w:keepNext/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134" w:type="dxa"/>
          </w:tcPr>
          <w:p w14:paraId="7378404B" w14:textId="77777777" w:rsidR="00835870" w:rsidRPr="001C5866" w:rsidRDefault="00835870" w:rsidP="005D1FAB">
            <w:pPr>
              <w:keepNext/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b/>
                <w:bCs/>
                <w:color w:val="000000"/>
                <w:sz w:val="20"/>
                <w:szCs w:val="20"/>
              </w:rPr>
              <w:t>Kod PKD</w:t>
            </w:r>
          </w:p>
        </w:tc>
        <w:tc>
          <w:tcPr>
            <w:tcW w:w="7664" w:type="dxa"/>
          </w:tcPr>
          <w:p w14:paraId="67476A0A" w14:textId="77777777" w:rsidR="00835870" w:rsidRPr="001C5866" w:rsidRDefault="00835870" w:rsidP="005D1FA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Opis </w:t>
            </w:r>
          </w:p>
        </w:tc>
      </w:tr>
      <w:tr w:rsidR="00835870" w:rsidRPr="00280955" w14:paraId="3262BB93" w14:textId="77777777" w:rsidTr="005D1FAB">
        <w:trPr>
          <w:trHeight w:val="109"/>
          <w:jc w:val="center"/>
        </w:trPr>
        <w:tc>
          <w:tcPr>
            <w:tcW w:w="568" w:type="dxa"/>
          </w:tcPr>
          <w:p w14:paraId="7B23D17B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</w:tcPr>
          <w:p w14:paraId="28286255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05.10.Z </w:t>
            </w:r>
          </w:p>
        </w:tc>
        <w:tc>
          <w:tcPr>
            <w:tcW w:w="7664" w:type="dxa"/>
          </w:tcPr>
          <w:p w14:paraId="30511A17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Wydobywanie węgla kamiennego </w:t>
            </w:r>
          </w:p>
        </w:tc>
      </w:tr>
      <w:tr w:rsidR="00835870" w:rsidRPr="00280955" w14:paraId="24BA419B" w14:textId="77777777" w:rsidTr="005D1FAB">
        <w:trPr>
          <w:trHeight w:val="109"/>
          <w:jc w:val="center"/>
        </w:trPr>
        <w:tc>
          <w:tcPr>
            <w:tcW w:w="568" w:type="dxa"/>
          </w:tcPr>
          <w:p w14:paraId="10C2BA5E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</w:tcPr>
          <w:p w14:paraId="197451F6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>06.10.Z</w:t>
            </w:r>
          </w:p>
        </w:tc>
        <w:tc>
          <w:tcPr>
            <w:tcW w:w="7664" w:type="dxa"/>
          </w:tcPr>
          <w:p w14:paraId="1E790B7B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Górnictwo ropy naftowej </w:t>
            </w:r>
          </w:p>
        </w:tc>
      </w:tr>
      <w:tr w:rsidR="00835870" w:rsidRPr="00280955" w14:paraId="474D26F2" w14:textId="77777777" w:rsidTr="005D1FAB">
        <w:trPr>
          <w:trHeight w:val="109"/>
          <w:jc w:val="center"/>
        </w:trPr>
        <w:tc>
          <w:tcPr>
            <w:tcW w:w="568" w:type="dxa"/>
          </w:tcPr>
          <w:p w14:paraId="18739B92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</w:tcPr>
          <w:p w14:paraId="2623F5B9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>07.10.Z</w:t>
            </w:r>
          </w:p>
        </w:tc>
        <w:tc>
          <w:tcPr>
            <w:tcW w:w="7664" w:type="dxa"/>
          </w:tcPr>
          <w:p w14:paraId="4C969133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Górnictwo rud żelaza </w:t>
            </w:r>
          </w:p>
        </w:tc>
      </w:tr>
      <w:tr w:rsidR="00835870" w:rsidRPr="00280955" w14:paraId="467BA569" w14:textId="77777777" w:rsidTr="005D1FAB">
        <w:trPr>
          <w:trHeight w:val="109"/>
          <w:jc w:val="center"/>
        </w:trPr>
        <w:tc>
          <w:tcPr>
            <w:tcW w:w="568" w:type="dxa"/>
          </w:tcPr>
          <w:p w14:paraId="75DBEE73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bookmarkStart w:id="13" w:name="_Hlk121218325"/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134" w:type="dxa"/>
          </w:tcPr>
          <w:p w14:paraId="11579822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>07.29.Z</w:t>
            </w:r>
          </w:p>
        </w:tc>
        <w:tc>
          <w:tcPr>
            <w:tcW w:w="7664" w:type="dxa"/>
          </w:tcPr>
          <w:p w14:paraId="6874089F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Górnictwo pozostałych rud metali nieżelaznych </w:t>
            </w:r>
          </w:p>
        </w:tc>
      </w:tr>
      <w:bookmarkEnd w:id="13"/>
      <w:tr w:rsidR="00835870" w:rsidRPr="00280955" w14:paraId="4B3BEA5B" w14:textId="77777777" w:rsidTr="005D1FAB">
        <w:trPr>
          <w:trHeight w:val="372"/>
          <w:jc w:val="center"/>
        </w:trPr>
        <w:tc>
          <w:tcPr>
            <w:tcW w:w="568" w:type="dxa"/>
          </w:tcPr>
          <w:p w14:paraId="10858B55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134" w:type="dxa"/>
          </w:tcPr>
          <w:p w14:paraId="6E3EFBB7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>08.91.Z</w:t>
            </w:r>
          </w:p>
        </w:tc>
        <w:tc>
          <w:tcPr>
            <w:tcW w:w="7664" w:type="dxa"/>
          </w:tcPr>
          <w:p w14:paraId="014B9265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Wydobywanie minerałów dla przemysłu chemicznego oraz do produkcji nawozów </w:t>
            </w:r>
          </w:p>
        </w:tc>
      </w:tr>
      <w:tr w:rsidR="00835870" w:rsidRPr="00280955" w14:paraId="33CF5242" w14:textId="77777777" w:rsidTr="005D1FAB">
        <w:trPr>
          <w:trHeight w:val="109"/>
          <w:jc w:val="center"/>
        </w:trPr>
        <w:tc>
          <w:tcPr>
            <w:tcW w:w="568" w:type="dxa"/>
          </w:tcPr>
          <w:p w14:paraId="549A91B4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134" w:type="dxa"/>
          </w:tcPr>
          <w:p w14:paraId="48D49A3B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>08.93.Z</w:t>
            </w:r>
          </w:p>
        </w:tc>
        <w:tc>
          <w:tcPr>
            <w:tcW w:w="7664" w:type="dxa"/>
          </w:tcPr>
          <w:p w14:paraId="1F2D9C3B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Wydobywanie soli </w:t>
            </w:r>
          </w:p>
        </w:tc>
      </w:tr>
      <w:tr w:rsidR="00835870" w:rsidRPr="00280955" w14:paraId="688AF39A" w14:textId="77777777" w:rsidTr="005D1FAB">
        <w:trPr>
          <w:trHeight w:val="109"/>
          <w:jc w:val="center"/>
        </w:trPr>
        <w:tc>
          <w:tcPr>
            <w:tcW w:w="568" w:type="dxa"/>
          </w:tcPr>
          <w:p w14:paraId="33938B1D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1134" w:type="dxa"/>
          </w:tcPr>
          <w:p w14:paraId="3E4CA8E8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08.99.Z </w:t>
            </w:r>
          </w:p>
        </w:tc>
        <w:tc>
          <w:tcPr>
            <w:tcW w:w="7664" w:type="dxa"/>
          </w:tcPr>
          <w:p w14:paraId="1DF8B02A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Pozostałe górnictwo i wydobywanie, gdzie indziej niesklasyfikowane </w:t>
            </w:r>
          </w:p>
        </w:tc>
      </w:tr>
      <w:tr w:rsidR="00835870" w:rsidRPr="00280955" w14:paraId="6425892A" w14:textId="77777777" w:rsidTr="005D1FAB">
        <w:trPr>
          <w:trHeight w:val="109"/>
          <w:jc w:val="center"/>
        </w:trPr>
        <w:tc>
          <w:tcPr>
            <w:tcW w:w="568" w:type="dxa"/>
          </w:tcPr>
          <w:p w14:paraId="35B04B90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1134" w:type="dxa"/>
          </w:tcPr>
          <w:p w14:paraId="474FAD60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>10.41.Z</w:t>
            </w:r>
          </w:p>
        </w:tc>
        <w:tc>
          <w:tcPr>
            <w:tcW w:w="7664" w:type="dxa"/>
          </w:tcPr>
          <w:p w14:paraId="56BB2273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Produkcja olejów i pozostałych tłuszczów płynnych </w:t>
            </w:r>
          </w:p>
        </w:tc>
      </w:tr>
      <w:tr w:rsidR="00835870" w:rsidRPr="00280955" w14:paraId="59CBE184" w14:textId="77777777" w:rsidTr="005D1FAB">
        <w:trPr>
          <w:trHeight w:val="109"/>
          <w:jc w:val="center"/>
        </w:trPr>
        <w:tc>
          <w:tcPr>
            <w:tcW w:w="568" w:type="dxa"/>
          </w:tcPr>
          <w:p w14:paraId="0F0C05F9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1134" w:type="dxa"/>
          </w:tcPr>
          <w:p w14:paraId="5B4DE2A5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10.62.Z </w:t>
            </w:r>
          </w:p>
        </w:tc>
        <w:tc>
          <w:tcPr>
            <w:tcW w:w="7664" w:type="dxa"/>
          </w:tcPr>
          <w:p w14:paraId="55FCAED4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Wytwarzanie skrobi i wyrobów skrobiowych </w:t>
            </w:r>
          </w:p>
        </w:tc>
      </w:tr>
      <w:tr w:rsidR="00835870" w:rsidRPr="00280955" w14:paraId="63751F97" w14:textId="77777777" w:rsidTr="005D1FAB">
        <w:trPr>
          <w:trHeight w:val="109"/>
          <w:jc w:val="center"/>
        </w:trPr>
        <w:tc>
          <w:tcPr>
            <w:tcW w:w="568" w:type="dxa"/>
          </w:tcPr>
          <w:p w14:paraId="7D97715F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10 </w:t>
            </w:r>
          </w:p>
        </w:tc>
        <w:tc>
          <w:tcPr>
            <w:tcW w:w="1134" w:type="dxa"/>
          </w:tcPr>
          <w:p w14:paraId="35E54359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>10.81.Z</w:t>
            </w:r>
          </w:p>
        </w:tc>
        <w:tc>
          <w:tcPr>
            <w:tcW w:w="7664" w:type="dxa"/>
          </w:tcPr>
          <w:p w14:paraId="37556E4C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Produkcja cukru </w:t>
            </w:r>
          </w:p>
        </w:tc>
      </w:tr>
      <w:tr w:rsidR="00835870" w:rsidRPr="00280955" w14:paraId="0E17A3E1" w14:textId="77777777" w:rsidTr="005D1FAB">
        <w:trPr>
          <w:trHeight w:val="109"/>
          <w:jc w:val="center"/>
        </w:trPr>
        <w:tc>
          <w:tcPr>
            <w:tcW w:w="568" w:type="dxa"/>
          </w:tcPr>
          <w:p w14:paraId="1F49D6B9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1134" w:type="dxa"/>
          </w:tcPr>
          <w:p w14:paraId="6EBF3C23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11.06.Z </w:t>
            </w:r>
          </w:p>
        </w:tc>
        <w:tc>
          <w:tcPr>
            <w:tcW w:w="7664" w:type="dxa"/>
          </w:tcPr>
          <w:p w14:paraId="39730F1D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Produkcja słodu </w:t>
            </w:r>
          </w:p>
        </w:tc>
      </w:tr>
      <w:tr w:rsidR="00835870" w:rsidRPr="00280955" w14:paraId="7C9B1EB1" w14:textId="77777777" w:rsidTr="005D1FAB">
        <w:trPr>
          <w:trHeight w:val="109"/>
          <w:jc w:val="center"/>
        </w:trPr>
        <w:tc>
          <w:tcPr>
            <w:tcW w:w="568" w:type="dxa"/>
          </w:tcPr>
          <w:p w14:paraId="3BF6A822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1134" w:type="dxa"/>
          </w:tcPr>
          <w:p w14:paraId="009CFF71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13.10.A </w:t>
            </w:r>
          </w:p>
        </w:tc>
        <w:tc>
          <w:tcPr>
            <w:tcW w:w="7664" w:type="dxa"/>
          </w:tcPr>
          <w:p w14:paraId="2200326C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Produkcja przędzy bawełnianej </w:t>
            </w:r>
          </w:p>
        </w:tc>
      </w:tr>
      <w:tr w:rsidR="00835870" w:rsidRPr="00280955" w14:paraId="66F61DE9" w14:textId="77777777" w:rsidTr="005D1FAB">
        <w:trPr>
          <w:trHeight w:val="109"/>
          <w:jc w:val="center"/>
        </w:trPr>
        <w:tc>
          <w:tcPr>
            <w:tcW w:w="568" w:type="dxa"/>
          </w:tcPr>
          <w:p w14:paraId="65F56040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1134" w:type="dxa"/>
          </w:tcPr>
          <w:p w14:paraId="117A67B8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>13.10.B</w:t>
            </w:r>
          </w:p>
        </w:tc>
        <w:tc>
          <w:tcPr>
            <w:tcW w:w="7664" w:type="dxa"/>
          </w:tcPr>
          <w:p w14:paraId="1FE9C9F9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>Produkcja przędzy wełnianej</w:t>
            </w:r>
          </w:p>
        </w:tc>
      </w:tr>
      <w:tr w:rsidR="00835870" w:rsidRPr="00280955" w14:paraId="6A155223" w14:textId="77777777" w:rsidTr="005D1FAB">
        <w:trPr>
          <w:trHeight w:val="109"/>
          <w:jc w:val="center"/>
        </w:trPr>
        <w:tc>
          <w:tcPr>
            <w:tcW w:w="568" w:type="dxa"/>
          </w:tcPr>
          <w:p w14:paraId="0AE6664A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1134" w:type="dxa"/>
          </w:tcPr>
          <w:p w14:paraId="43EED4E9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>13.10.C</w:t>
            </w:r>
          </w:p>
        </w:tc>
        <w:tc>
          <w:tcPr>
            <w:tcW w:w="7664" w:type="dxa"/>
          </w:tcPr>
          <w:p w14:paraId="3C6AD90B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>Produkcja przędzy z włókien chemicznych</w:t>
            </w:r>
          </w:p>
        </w:tc>
      </w:tr>
      <w:tr w:rsidR="00835870" w:rsidRPr="00280955" w14:paraId="7802621F" w14:textId="77777777" w:rsidTr="005D1FAB">
        <w:trPr>
          <w:trHeight w:val="109"/>
          <w:jc w:val="center"/>
        </w:trPr>
        <w:tc>
          <w:tcPr>
            <w:tcW w:w="568" w:type="dxa"/>
          </w:tcPr>
          <w:p w14:paraId="4EFCEC12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1134" w:type="dxa"/>
          </w:tcPr>
          <w:p w14:paraId="57F942D5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>13.10.D</w:t>
            </w:r>
          </w:p>
        </w:tc>
        <w:tc>
          <w:tcPr>
            <w:tcW w:w="7664" w:type="dxa"/>
          </w:tcPr>
          <w:p w14:paraId="1085CC7C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>Produkcja przędzy z pozostałych włókien tekstylnych, włączając produkcję nici</w:t>
            </w:r>
          </w:p>
        </w:tc>
      </w:tr>
      <w:tr w:rsidR="00835870" w:rsidRPr="00280955" w14:paraId="7CEC3211" w14:textId="77777777" w:rsidTr="005D1FAB">
        <w:trPr>
          <w:trHeight w:val="109"/>
          <w:jc w:val="center"/>
        </w:trPr>
        <w:tc>
          <w:tcPr>
            <w:tcW w:w="568" w:type="dxa"/>
          </w:tcPr>
          <w:p w14:paraId="0E7B3E7E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1134" w:type="dxa"/>
          </w:tcPr>
          <w:p w14:paraId="29192BBC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13.30.Z </w:t>
            </w:r>
          </w:p>
        </w:tc>
        <w:tc>
          <w:tcPr>
            <w:tcW w:w="7664" w:type="dxa"/>
          </w:tcPr>
          <w:p w14:paraId="45AF9B78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Wykończanie wyrobów włókienniczych </w:t>
            </w:r>
          </w:p>
        </w:tc>
      </w:tr>
      <w:tr w:rsidR="00835870" w:rsidRPr="00280955" w14:paraId="037FD37C" w14:textId="77777777" w:rsidTr="005D1FAB">
        <w:trPr>
          <w:trHeight w:val="372"/>
          <w:jc w:val="center"/>
        </w:trPr>
        <w:tc>
          <w:tcPr>
            <w:tcW w:w="568" w:type="dxa"/>
          </w:tcPr>
          <w:p w14:paraId="0C49B076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1134" w:type="dxa"/>
          </w:tcPr>
          <w:p w14:paraId="02036322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13.95.Z </w:t>
            </w:r>
          </w:p>
        </w:tc>
        <w:tc>
          <w:tcPr>
            <w:tcW w:w="7664" w:type="dxa"/>
          </w:tcPr>
          <w:p w14:paraId="56FEAEAC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Produkcja włóknin i wyrobów wykonanych z włóknin, z wyłączeniem odzieży </w:t>
            </w:r>
          </w:p>
        </w:tc>
      </w:tr>
      <w:tr w:rsidR="00835870" w:rsidRPr="00280955" w14:paraId="1F71E3B0" w14:textId="77777777" w:rsidTr="005D1FAB">
        <w:trPr>
          <w:trHeight w:val="109"/>
          <w:jc w:val="center"/>
        </w:trPr>
        <w:tc>
          <w:tcPr>
            <w:tcW w:w="568" w:type="dxa"/>
          </w:tcPr>
          <w:p w14:paraId="59E0DBBE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1134" w:type="dxa"/>
          </w:tcPr>
          <w:p w14:paraId="225ADB7F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>14.11.Z</w:t>
            </w:r>
          </w:p>
        </w:tc>
        <w:tc>
          <w:tcPr>
            <w:tcW w:w="7664" w:type="dxa"/>
          </w:tcPr>
          <w:p w14:paraId="12A357F4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Produkcja odzieży skórzanej </w:t>
            </w:r>
          </w:p>
        </w:tc>
      </w:tr>
      <w:tr w:rsidR="00835870" w:rsidRPr="00280955" w14:paraId="74299983" w14:textId="77777777" w:rsidTr="005D1FAB">
        <w:trPr>
          <w:trHeight w:val="109"/>
          <w:jc w:val="center"/>
        </w:trPr>
        <w:tc>
          <w:tcPr>
            <w:tcW w:w="568" w:type="dxa"/>
          </w:tcPr>
          <w:p w14:paraId="6F38ABAE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1134" w:type="dxa"/>
          </w:tcPr>
          <w:p w14:paraId="6C1F1CC2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16.21.Z </w:t>
            </w:r>
          </w:p>
        </w:tc>
        <w:tc>
          <w:tcPr>
            <w:tcW w:w="7664" w:type="dxa"/>
          </w:tcPr>
          <w:p w14:paraId="009F23B5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Produkcja arkuszy fornirowych i płyt wykonanych na bazie drewna </w:t>
            </w:r>
          </w:p>
        </w:tc>
      </w:tr>
      <w:tr w:rsidR="00835870" w:rsidRPr="00280955" w14:paraId="3846182D" w14:textId="77777777" w:rsidTr="005D1FAB">
        <w:trPr>
          <w:trHeight w:val="109"/>
          <w:jc w:val="center"/>
        </w:trPr>
        <w:tc>
          <w:tcPr>
            <w:tcW w:w="568" w:type="dxa"/>
          </w:tcPr>
          <w:p w14:paraId="7AF330B9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1134" w:type="dxa"/>
          </w:tcPr>
          <w:p w14:paraId="5EA1116E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>17.11.Z</w:t>
            </w:r>
          </w:p>
        </w:tc>
        <w:tc>
          <w:tcPr>
            <w:tcW w:w="7664" w:type="dxa"/>
          </w:tcPr>
          <w:p w14:paraId="64269C46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Produkcja masy włóknistej </w:t>
            </w:r>
          </w:p>
        </w:tc>
      </w:tr>
      <w:tr w:rsidR="00835870" w:rsidRPr="00280955" w14:paraId="793874FA" w14:textId="77777777" w:rsidTr="005D1FAB">
        <w:trPr>
          <w:trHeight w:val="109"/>
          <w:jc w:val="center"/>
        </w:trPr>
        <w:tc>
          <w:tcPr>
            <w:tcW w:w="568" w:type="dxa"/>
          </w:tcPr>
          <w:p w14:paraId="741A3BA7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1134" w:type="dxa"/>
          </w:tcPr>
          <w:p w14:paraId="2D6F768C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17.12.Z </w:t>
            </w:r>
          </w:p>
        </w:tc>
        <w:tc>
          <w:tcPr>
            <w:tcW w:w="7664" w:type="dxa"/>
          </w:tcPr>
          <w:p w14:paraId="28239C85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Produkcja papieru i tektury </w:t>
            </w:r>
          </w:p>
        </w:tc>
      </w:tr>
      <w:tr w:rsidR="00835870" w:rsidRPr="00280955" w14:paraId="5E56E64D" w14:textId="77777777" w:rsidTr="005D1FAB">
        <w:trPr>
          <w:trHeight w:val="109"/>
          <w:jc w:val="center"/>
        </w:trPr>
        <w:tc>
          <w:tcPr>
            <w:tcW w:w="568" w:type="dxa"/>
          </w:tcPr>
          <w:p w14:paraId="05EC92C9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1134" w:type="dxa"/>
          </w:tcPr>
          <w:p w14:paraId="5FC7D527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>19.10.Z</w:t>
            </w:r>
          </w:p>
        </w:tc>
        <w:tc>
          <w:tcPr>
            <w:tcW w:w="7664" w:type="dxa"/>
          </w:tcPr>
          <w:p w14:paraId="1049127C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Wytwarzanie i przetwarzanie koksu </w:t>
            </w:r>
          </w:p>
        </w:tc>
      </w:tr>
      <w:tr w:rsidR="00835870" w:rsidRPr="00280955" w14:paraId="0D883184" w14:textId="77777777" w:rsidTr="005D1FAB">
        <w:trPr>
          <w:trHeight w:val="109"/>
          <w:jc w:val="center"/>
        </w:trPr>
        <w:tc>
          <w:tcPr>
            <w:tcW w:w="568" w:type="dxa"/>
          </w:tcPr>
          <w:p w14:paraId="46CE0E36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1134" w:type="dxa"/>
          </w:tcPr>
          <w:p w14:paraId="6A03F938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19.20.Z </w:t>
            </w:r>
          </w:p>
        </w:tc>
        <w:tc>
          <w:tcPr>
            <w:tcW w:w="7664" w:type="dxa"/>
          </w:tcPr>
          <w:p w14:paraId="357CBDC0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Wytwarzanie i przetwarzanie produktów rafinacji ropy naftowej </w:t>
            </w:r>
          </w:p>
        </w:tc>
      </w:tr>
      <w:tr w:rsidR="00835870" w:rsidRPr="00280955" w14:paraId="0EA93555" w14:textId="77777777" w:rsidTr="005D1FAB">
        <w:trPr>
          <w:trHeight w:val="109"/>
          <w:jc w:val="center"/>
        </w:trPr>
        <w:tc>
          <w:tcPr>
            <w:tcW w:w="568" w:type="dxa"/>
          </w:tcPr>
          <w:p w14:paraId="3CE0425C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1134" w:type="dxa"/>
          </w:tcPr>
          <w:p w14:paraId="025EA01D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>20.11.Z</w:t>
            </w:r>
          </w:p>
        </w:tc>
        <w:tc>
          <w:tcPr>
            <w:tcW w:w="7664" w:type="dxa"/>
          </w:tcPr>
          <w:p w14:paraId="0331201A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Produkcja gazów technicznych </w:t>
            </w:r>
          </w:p>
        </w:tc>
      </w:tr>
      <w:tr w:rsidR="00835870" w:rsidRPr="00280955" w14:paraId="36EE297F" w14:textId="77777777" w:rsidTr="005D1FAB">
        <w:trPr>
          <w:trHeight w:val="109"/>
          <w:jc w:val="center"/>
        </w:trPr>
        <w:tc>
          <w:tcPr>
            <w:tcW w:w="568" w:type="dxa"/>
          </w:tcPr>
          <w:p w14:paraId="0C6FA49E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1134" w:type="dxa"/>
          </w:tcPr>
          <w:p w14:paraId="320AE9BB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>20.12.Z</w:t>
            </w:r>
          </w:p>
        </w:tc>
        <w:tc>
          <w:tcPr>
            <w:tcW w:w="7664" w:type="dxa"/>
          </w:tcPr>
          <w:p w14:paraId="67B57248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Produkcja barwników i pigmentów </w:t>
            </w:r>
          </w:p>
        </w:tc>
      </w:tr>
      <w:tr w:rsidR="00835870" w:rsidRPr="00280955" w14:paraId="6844154D" w14:textId="77777777" w:rsidTr="005D1FAB">
        <w:trPr>
          <w:trHeight w:val="109"/>
          <w:jc w:val="center"/>
        </w:trPr>
        <w:tc>
          <w:tcPr>
            <w:tcW w:w="568" w:type="dxa"/>
          </w:tcPr>
          <w:p w14:paraId="69BAB1D8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1134" w:type="dxa"/>
          </w:tcPr>
          <w:p w14:paraId="3A459AF6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20.13.Z </w:t>
            </w:r>
          </w:p>
        </w:tc>
        <w:tc>
          <w:tcPr>
            <w:tcW w:w="7664" w:type="dxa"/>
          </w:tcPr>
          <w:p w14:paraId="1B56B400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Produkcja pozostałych podstawowych chemikaliów nieorganicznych </w:t>
            </w:r>
          </w:p>
        </w:tc>
      </w:tr>
      <w:tr w:rsidR="00835870" w:rsidRPr="00280955" w14:paraId="0165299A" w14:textId="77777777" w:rsidTr="005D1FAB">
        <w:trPr>
          <w:trHeight w:val="109"/>
          <w:jc w:val="center"/>
        </w:trPr>
        <w:tc>
          <w:tcPr>
            <w:tcW w:w="568" w:type="dxa"/>
          </w:tcPr>
          <w:p w14:paraId="16F218BF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1134" w:type="dxa"/>
          </w:tcPr>
          <w:p w14:paraId="60AC0ED5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20.14.Z </w:t>
            </w:r>
          </w:p>
        </w:tc>
        <w:tc>
          <w:tcPr>
            <w:tcW w:w="7664" w:type="dxa"/>
          </w:tcPr>
          <w:p w14:paraId="43C1EB1A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Produkcja pozostałych podstawowych chemikaliów organicznych </w:t>
            </w:r>
          </w:p>
        </w:tc>
      </w:tr>
      <w:tr w:rsidR="00835870" w:rsidRPr="00280955" w14:paraId="2349AC2A" w14:textId="77777777" w:rsidTr="005D1FAB">
        <w:trPr>
          <w:trHeight w:val="109"/>
          <w:jc w:val="center"/>
        </w:trPr>
        <w:tc>
          <w:tcPr>
            <w:tcW w:w="568" w:type="dxa"/>
          </w:tcPr>
          <w:p w14:paraId="20F9B4AA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1134" w:type="dxa"/>
          </w:tcPr>
          <w:p w14:paraId="2694AEAF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20.15.Z </w:t>
            </w:r>
          </w:p>
        </w:tc>
        <w:tc>
          <w:tcPr>
            <w:tcW w:w="7664" w:type="dxa"/>
          </w:tcPr>
          <w:p w14:paraId="30FE3525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Produkcja nawozów i związków azotowych </w:t>
            </w:r>
          </w:p>
        </w:tc>
      </w:tr>
      <w:tr w:rsidR="00835870" w:rsidRPr="00280955" w14:paraId="46ACA203" w14:textId="77777777" w:rsidTr="005D1FAB">
        <w:trPr>
          <w:trHeight w:val="109"/>
          <w:jc w:val="center"/>
        </w:trPr>
        <w:tc>
          <w:tcPr>
            <w:tcW w:w="568" w:type="dxa"/>
          </w:tcPr>
          <w:p w14:paraId="5C5E8FAD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1134" w:type="dxa"/>
          </w:tcPr>
          <w:p w14:paraId="32BABBD3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20.16.Z </w:t>
            </w:r>
          </w:p>
        </w:tc>
        <w:tc>
          <w:tcPr>
            <w:tcW w:w="7664" w:type="dxa"/>
          </w:tcPr>
          <w:p w14:paraId="40C452E3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Produkcja tworzyw sztucznych w formach podstawowych </w:t>
            </w:r>
          </w:p>
        </w:tc>
      </w:tr>
      <w:tr w:rsidR="00835870" w:rsidRPr="00280955" w14:paraId="1EFA6D62" w14:textId="77777777" w:rsidTr="005D1FAB">
        <w:trPr>
          <w:trHeight w:val="109"/>
          <w:jc w:val="center"/>
        </w:trPr>
        <w:tc>
          <w:tcPr>
            <w:tcW w:w="568" w:type="dxa"/>
          </w:tcPr>
          <w:p w14:paraId="67D014DE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1134" w:type="dxa"/>
          </w:tcPr>
          <w:p w14:paraId="34BD894D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20.17.Z </w:t>
            </w:r>
          </w:p>
        </w:tc>
        <w:tc>
          <w:tcPr>
            <w:tcW w:w="7664" w:type="dxa"/>
          </w:tcPr>
          <w:p w14:paraId="66492417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Produkcja kauczuku syntetycznego w formach podstawowych </w:t>
            </w:r>
          </w:p>
        </w:tc>
      </w:tr>
      <w:tr w:rsidR="00835870" w:rsidRPr="00280955" w14:paraId="05450677" w14:textId="77777777" w:rsidTr="005D1FAB">
        <w:trPr>
          <w:trHeight w:val="109"/>
          <w:jc w:val="center"/>
        </w:trPr>
        <w:tc>
          <w:tcPr>
            <w:tcW w:w="568" w:type="dxa"/>
          </w:tcPr>
          <w:p w14:paraId="08431914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31 </w:t>
            </w:r>
          </w:p>
        </w:tc>
        <w:tc>
          <w:tcPr>
            <w:tcW w:w="1134" w:type="dxa"/>
          </w:tcPr>
          <w:p w14:paraId="1125CAE4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20.60.Z </w:t>
            </w:r>
          </w:p>
        </w:tc>
        <w:tc>
          <w:tcPr>
            <w:tcW w:w="7664" w:type="dxa"/>
          </w:tcPr>
          <w:p w14:paraId="71E55043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Produkcja włókien chemicznych </w:t>
            </w:r>
          </w:p>
        </w:tc>
      </w:tr>
      <w:tr w:rsidR="00835870" w:rsidRPr="00280955" w14:paraId="6D37C07D" w14:textId="77777777" w:rsidTr="005D1FAB">
        <w:trPr>
          <w:trHeight w:val="109"/>
          <w:jc w:val="center"/>
        </w:trPr>
        <w:tc>
          <w:tcPr>
            <w:tcW w:w="568" w:type="dxa"/>
          </w:tcPr>
          <w:p w14:paraId="4415BAE7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32 </w:t>
            </w:r>
          </w:p>
        </w:tc>
        <w:tc>
          <w:tcPr>
            <w:tcW w:w="1134" w:type="dxa"/>
          </w:tcPr>
          <w:p w14:paraId="10B00830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21.10.Z </w:t>
            </w:r>
          </w:p>
        </w:tc>
        <w:tc>
          <w:tcPr>
            <w:tcW w:w="7664" w:type="dxa"/>
          </w:tcPr>
          <w:p w14:paraId="4C36CBDD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Produkcja podstawowych substancji farmaceutycznych </w:t>
            </w:r>
          </w:p>
        </w:tc>
      </w:tr>
      <w:tr w:rsidR="00835870" w:rsidRPr="00280955" w14:paraId="544E42D6" w14:textId="77777777" w:rsidTr="005D1FAB">
        <w:trPr>
          <w:trHeight w:val="109"/>
          <w:jc w:val="center"/>
        </w:trPr>
        <w:tc>
          <w:tcPr>
            <w:tcW w:w="568" w:type="dxa"/>
          </w:tcPr>
          <w:p w14:paraId="0EE06822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1134" w:type="dxa"/>
          </w:tcPr>
          <w:p w14:paraId="5207A968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23.11.Z </w:t>
            </w:r>
          </w:p>
        </w:tc>
        <w:tc>
          <w:tcPr>
            <w:tcW w:w="7664" w:type="dxa"/>
          </w:tcPr>
          <w:p w14:paraId="0AFAD872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Produkcja szkła płaskiego </w:t>
            </w:r>
          </w:p>
        </w:tc>
      </w:tr>
      <w:tr w:rsidR="00835870" w:rsidRPr="00280955" w14:paraId="0B28E470" w14:textId="77777777" w:rsidTr="005D1FAB">
        <w:trPr>
          <w:trHeight w:val="109"/>
          <w:jc w:val="center"/>
        </w:trPr>
        <w:tc>
          <w:tcPr>
            <w:tcW w:w="568" w:type="dxa"/>
          </w:tcPr>
          <w:p w14:paraId="5966F923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34 </w:t>
            </w:r>
          </w:p>
        </w:tc>
        <w:tc>
          <w:tcPr>
            <w:tcW w:w="1134" w:type="dxa"/>
          </w:tcPr>
          <w:p w14:paraId="5E70950C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23.13.Z </w:t>
            </w:r>
          </w:p>
        </w:tc>
        <w:tc>
          <w:tcPr>
            <w:tcW w:w="7664" w:type="dxa"/>
          </w:tcPr>
          <w:p w14:paraId="2012C554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Produkcja szkła gospodarczego </w:t>
            </w:r>
          </w:p>
        </w:tc>
      </w:tr>
      <w:tr w:rsidR="00835870" w:rsidRPr="00280955" w14:paraId="1EB54A90" w14:textId="77777777" w:rsidTr="005D1FAB">
        <w:trPr>
          <w:trHeight w:val="109"/>
          <w:jc w:val="center"/>
        </w:trPr>
        <w:tc>
          <w:tcPr>
            <w:tcW w:w="568" w:type="dxa"/>
          </w:tcPr>
          <w:p w14:paraId="3AD043A7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1134" w:type="dxa"/>
          </w:tcPr>
          <w:p w14:paraId="62C02286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23.14.Z </w:t>
            </w:r>
          </w:p>
        </w:tc>
        <w:tc>
          <w:tcPr>
            <w:tcW w:w="7664" w:type="dxa"/>
          </w:tcPr>
          <w:p w14:paraId="7FF96C1B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Produkcja włókien szklanych </w:t>
            </w:r>
          </w:p>
        </w:tc>
      </w:tr>
      <w:tr w:rsidR="00835870" w:rsidRPr="00280955" w14:paraId="50D638E5" w14:textId="77777777" w:rsidTr="005D1FAB">
        <w:trPr>
          <w:trHeight w:val="109"/>
          <w:jc w:val="center"/>
        </w:trPr>
        <w:tc>
          <w:tcPr>
            <w:tcW w:w="568" w:type="dxa"/>
          </w:tcPr>
          <w:p w14:paraId="2BFA2871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1134" w:type="dxa"/>
          </w:tcPr>
          <w:p w14:paraId="36EE3E62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23.19.Z </w:t>
            </w:r>
          </w:p>
        </w:tc>
        <w:tc>
          <w:tcPr>
            <w:tcW w:w="7664" w:type="dxa"/>
          </w:tcPr>
          <w:p w14:paraId="6CDC0C71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Produkcja i obróbka pozostałego szkła, włączając szkło techniczne </w:t>
            </w:r>
          </w:p>
        </w:tc>
      </w:tr>
      <w:tr w:rsidR="00835870" w:rsidRPr="00280955" w14:paraId="26D968C5" w14:textId="77777777" w:rsidTr="005D1FAB">
        <w:trPr>
          <w:trHeight w:val="109"/>
          <w:jc w:val="center"/>
        </w:trPr>
        <w:tc>
          <w:tcPr>
            <w:tcW w:w="568" w:type="dxa"/>
          </w:tcPr>
          <w:p w14:paraId="45518E1F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1134" w:type="dxa"/>
          </w:tcPr>
          <w:p w14:paraId="64C60870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23.20.Z </w:t>
            </w:r>
          </w:p>
        </w:tc>
        <w:tc>
          <w:tcPr>
            <w:tcW w:w="7664" w:type="dxa"/>
          </w:tcPr>
          <w:p w14:paraId="1C3E8DFA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Produkcja wyrobów ogniotrwałych </w:t>
            </w:r>
          </w:p>
        </w:tc>
      </w:tr>
      <w:tr w:rsidR="00835870" w:rsidRPr="00280955" w14:paraId="62251D6C" w14:textId="77777777" w:rsidTr="005D1FAB">
        <w:trPr>
          <w:trHeight w:val="109"/>
          <w:jc w:val="center"/>
        </w:trPr>
        <w:tc>
          <w:tcPr>
            <w:tcW w:w="568" w:type="dxa"/>
          </w:tcPr>
          <w:p w14:paraId="7D9502D6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1134" w:type="dxa"/>
          </w:tcPr>
          <w:p w14:paraId="589AD190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>23.31.Z</w:t>
            </w:r>
          </w:p>
        </w:tc>
        <w:tc>
          <w:tcPr>
            <w:tcW w:w="7664" w:type="dxa"/>
          </w:tcPr>
          <w:p w14:paraId="46666B09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Produkcja ceramicznych kafli i płytek </w:t>
            </w:r>
          </w:p>
        </w:tc>
      </w:tr>
      <w:tr w:rsidR="00835870" w:rsidRPr="00280955" w14:paraId="05406448" w14:textId="77777777" w:rsidTr="005D1FAB">
        <w:trPr>
          <w:trHeight w:val="109"/>
          <w:jc w:val="center"/>
        </w:trPr>
        <w:tc>
          <w:tcPr>
            <w:tcW w:w="568" w:type="dxa"/>
          </w:tcPr>
          <w:p w14:paraId="44E69A51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39 </w:t>
            </w:r>
          </w:p>
        </w:tc>
        <w:tc>
          <w:tcPr>
            <w:tcW w:w="1134" w:type="dxa"/>
          </w:tcPr>
          <w:p w14:paraId="5DBAE659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>23.32.Z</w:t>
            </w:r>
          </w:p>
        </w:tc>
        <w:tc>
          <w:tcPr>
            <w:tcW w:w="7664" w:type="dxa"/>
          </w:tcPr>
          <w:p w14:paraId="6623C4C3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Produkcja cegieł, dachówek i materiałów budowlanych, z wypalanej gliny </w:t>
            </w:r>
          </w:p>
        </w:tc>
      </w:tr>
      <w:tr w:rsidR="00835870" w:rsidRPr="00280955" w14:paraId="7D2A5381" w14:textId="77777777" w:rsidTr="005D1FAB">
        <w:trPr>
          <w:trHeight w:val="109"/>
          <w:jc w:val="center"/>
        </w:trPr>
        <w:tc>
          <w:tcPr>
            <w:tcW w:w="568" w:type="dxa"/>
          </w:tcPr>
          <w:p w14:paraId="1253BFCD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1134" w:type="dxa"/>
          </w:tcPr>
          <w:p w14:paraId="31F1E44E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>23.41.Z</w:t>
            </w:r>
          </w:p>
        </w:tc>
        <w:tc>
          <w:tcPr>
            <w:tcW w:w="7664" w:type="dxa"/>
          </w:tcPr>
          <w:p w14:paraId="27D04D18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Produkcja ceramicznych wyrobów stołowych i ozdobnych </w:t>
            </w:r>
          </w:p>
        </w:tc>
      </w:tr>
      <w:tr w:rsidR="00835870" w:rsidRPr="00280955" w14:paraId="213503E4" w14:textId="77777777" w:rsidTr="005D1FAB">
        <w:trPr>
          <w:trHeight w:val="109"/>
          <w:jc w:val="center"/>
        </w:trPr>
        <w:tc>
          <w:tcPr>
            <w:tcW w:w="568" w:type="dxa"/>
          </w:tcPr>
          <w:p w14:paraId="5BD26822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41 </w:t>
            </w:r>
          </w:p>
        </w:tc>
        <w:tc>
          <w:tcPr>
            <w:tcW w:w="1134" w:type="dxa"/>
          </w:tcPr>
          <w:p w14:paraId="31F1CC53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23.42.Z </w:t>
            </w:r>
          </w:p>
        </w:tc>
        <w:tc>
          <w:tcPr>
            <w:tcW w:w="7664" w:type="dxa"/>
          </w:tcPr>
          <w:p w14:paraId="24385C2E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Produkcja ceramicznych wyrobów sanitarnych </w:t>
            </w:r>
          </w:p>
        </w:tc>
      </w:tr>
      <w:tr w:rsidR="00835870" w:rsidRPr="00280955" w14:paraId="14C8AC6A" w14:textId="77777777" w:rsidTr="005D1FAB">
        <w:trPr>
          <w:trHeight w:val="109"/>
          <w:jc w:val="center"/>
        </w:trPr>
        <w:tc>
          <w:tcPr>
            <w:tcW w:w="568" w:type="dxa"/>
          </w:tcPr>
          <w:p w14:paraId="09E2F7A1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42 </w:t>
            </w:r>
          </w:p>
        </w:tc>
        <w:tc>
          <w:tcPr>
            <w:tcW w:w="1134" w:type="dxa"/>
          </w:tcPr>
          <w:p w14:paraId="63429EFF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23.51.Z </w:t>
            </w:r>
          </w:p>
        </w:tc>
        <w:tc>
          <w:tcPr>
            <w:tcW w:w="7664" w:type="dxa"/>
          </w:tcPr>
          <w:p w14:paraId="0DDA8FBB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Produkcja cementu </w:t>
            </w:r>
          </w:p>
        </w:tc>
      </w:tr>
      <w:tr w:rsidR="00835870" w:rsidRPr="00280955" w14:paraId="6F2A2F5D" w14:textId="77777777" w:rsidTr="005D1FAB">
        <w:trPr>
          <w:trHeight w:val="109"/>
          <w:jc w:val="center"/>
        </w:trPr>
        <w:tc>
          <w:tcPr>
            <w:tcW w:w="568" w:type="dxa"/>
          </w:tcPr>
          <w:p w14:paraId="718B09D0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43 </w:t>
            </w:r>
          </w:p>
        </w:tc>
        <w:tc>
          <w:tcPr>
            <w:tcW w:w="1134" w:type="dxa"/>
          </w:tcPr>
          <w:p w14:paraId="7E047050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23.52.Z </w:t>
            </w:r>
          </w:p>
        </w:tc>
        <w:tc>
          <w:tcPr>
            <w:tcW w:w="7664" w:type="dxa"/>
          </w:tcPr>
          <w:p w14:paraId="0B55A1BB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Produkcja wapna i gipsu </w:t>
            </w:r>
          </w:p>
        </w:tc>
      </w:tr>
      <w:tr w:rsidR="00835870" w:rsidRPr="00280955" w14:paraId="483FE4E2" w14:textId="77777777" w:rsidTr="005D1FAB">
        <w:trPr>
          <w:trHeight w:val="109"/>
          <w:jc w:val="center"/>
        </w:trPr>
        <w:tc>
          <w:tcPr>
            <w:tcW w:w="568" w:type="dxa"/>
          </w:tcPr>
          <w:p w14:paraId="4067F7F9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44 </w:t>
            </w:r>
          </w:p>
        </w:tc>
        <w:tc>
          <w:tcPr>
            <w:tcW w:w="1134" w:type="dxa"/>
          </w:tcPr>
          <w:p w14:paraId="6FA0E897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>23.99.Z</w:t>
            </w:r>
          </w:p>
        </w:tc>
        <w:tc>
          <w:tcPr>
            <w:tcW w:w="7664" w:type="dxa"/>
          </w:tcPr>
          <w:p w14:paraId="0B07E098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Produkcja wyrobów z pozostałych mineralnych surowców niemetalicznych, gdzie indziej niesklasyfikowana </w:t>
            </w:r>
          </w:p>
        </w:tc>
      </w:tr>
      <w:tr w:rsidR="00835870" w:rsidRPr="00280955" w14:paraId="3225E234" w14:textId="77777777" w:rsidTr="005D1FAB">
        <w:trPr>
          <w:trHeight w:val="109"/>
          <w:jc w:val="center"/>
        </w:trPr>
        <w:tc>
          <w:tcPr>
            <w:tcW w:w="568" w:type="dxa"/>
          </w:tcPr>
          <w:p w14:paraId="563C9EBF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45 </w:t>
            </w:r>
          </w:p>
        </w:tc>
        <w:tc>
          <w:tcPr>
            <w:tcW w:w="1134" w:type="dxa"/>
          </w:tcPr>
          <w:p w14:paraId="6EA2EDC2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24.10.Z </w:t>
            </w:r>
          </w:p>
        </w:tc>
        <w:tc>
          <w:tcPr>
            <w:tcW w:w="7664" w:type="dxa"/>
          </w:tcPr>
          <w:p w14:paraId="7B882CA6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Produkcja surówki żelazostopów, żeliwa i stali oraz wyrobów hutniczych </w:t>
            </w:r>
          </w:p>
        </w:tc>
      </w:tr>
      <w:tr w:rsidR="00835870" w:rsidRPr="00280955" w14:paraId="4947A2E5" w14:textId="77777777" w:rsidTr="005D1FAB">
        <w:trPr>
          <w:trHeight w:val="109"/>
          <w:jc w:val="center"/>
        </w:trPr>
        <w:tc>
          <w:tcPr>
            <w:tcW w:w="568" w:type="dxa"/>
          </w:tcPr>
          <w:p w14:paraId="7263AF24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1134" w:type="dxa"/>
          </w:tcPr>
          <w:p w14:paraId="7542F881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24.20.Z </w:t>
            </w:r>
          </w:p>
        </w:tc>
        <w:tc>
          <w:tcPr>
            <w:tcW w:w="7664" w:type="dxa"/>
          </w:tcPr>
          <w:p w14:paraId="25445398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Produkcja rur, przewodów, kształtowników zamkniętych i łączników, ze stali </w:t>
            </w:r>
          </w:p>
        </w:tc>
      </w:tr>
      <w:tr w:rsidR="00835870" w:rsidRPr="00280955" w14:paraId="6F2B64EB" w14:textId="77777777" w:rsidTr="005D1FAB">
        <w:trPr>
          <w:trHeight w:val="109"/>
          <w:jc w:val="center"/>
        </w:trPr>
        <w:tc>
          <w:tcPr>
            <w:tcW w:w="568" w:type="dxa"/>
          </w:tcPr>
          <w:p w14:paraId="5C40F944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47 </w:t>
            </w:r>
          </w:p>
        </w:tc>
        <w:tc>
          <w:tcPr>
            <w:tcW w:w="1134" w:type="dxa"/>
          </w:tcPr>
          <w:p w14:paraId="43A789E2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24.31.Z </w:t>
            </w:r>
          </w:p>
        </w:tc>
        <w:tc>
          <w:tcPr>
            <w:tcW w:w="7664" w:type="dxa"/>
          </w:tcPr>
          <w:p w14:paraId="0D617753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Produkcja prętów ciągnionych na zimno </w:t>
            </w:r>
          </w:p>
        </w:tc>
      </w:tr>
      <w:tr w:rsidR="00835870" w:rsidRPr="00280955" w14:paraId="1BC5B5CA" w14:textId="77777777" w:rsidTr="005D1FAB">
        <w:trPr>
          <w:trHeight w:val="109"/>
          <w:jc w:val="center"/>
        </w:trPr>
        <w:tc>
          <w:tcPr>
            <w:tcW w:w="568" w:type="dxa"/>
          </w:tcPr>
          <w:p w14:paraId="6ECB8D4B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48 </w:t>
            </w:r>
          </w:p>
        </w:tc>
        <w:tc>
          <w:tcPr>
            <w:tcW w:w="1134" w:type="dxa"/>
          </w:tcPr>
          <w:p w14:paraId="11F87541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24.42.A </w:t>
            </w:r>
          </w:p>
        </w:tc>
        <w:tc>
          <w:tcPr>
            <w:tcW w:w="7664" w:type="dxa"/>
          </w:tcPr>
          <w:p w14:paraId="03B6ED99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>Produkcja aluminium hutniczego</w:t>
            </w:r>
          </w:p>
        </w:tc>
      </w:tr>
      <w:tr w:rsidR="00835870" w:rsidRPr="00280955" w14:paraId="122D49EA" w14:textId="77777777" w:rsidTr="005D1FAB">
        <w:trPr>
          <w:trHeight w:val="109"/>
          <w:jc w:val="center"/>
        </w:trPr>
        <w:tc>
          <w:tcPr>
            <w:tcW w:w="568" w:type="dxa"/>
          </w:tcPr>
          <w:p w14:paraId="0ADBCA7F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49 </w:t>
            </w:r>
          </w:p>
        </w:tc>
        <w:tc>
          <w:tcPr>
            <w:tcW w:w="1134" w:type="dxa"/>
          </w:tcPr>
          <w:p w14:paraId="2CF421E3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>24.42.B</w:t>
            </w:r>
          </w:p>
        </w:tc>
        <w:tc>
          <w:tcPr>
            <w:tcW w:w="7664" w:type="dxa"/>
          </w:tcPr>
          <w:p w14:paraId="2CC4BA56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>Produkcja wyrobów z aluminium i stopów aluminium</w:t>
            </w:r>
          </w:p>
        </w:tc>
      </w:tr>
      <w:tr w:rsidR="00835870" w:rsidRPr="00280955" w14:paraId="4DE94562" w14:textId="77777777" w:rsidTr="005D1FAB">
        <w:trPr>
          <w:trHeight w:val="109"/>
          <w:jc w:val="center"/>
        </w:trPr>
        <w:tc>
          <w:tcPr>
            <w:tcW w:w="568" w:type="dxa"/>
          </w:tcPr>
          <w:p w14:paraId="6E795339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1134" w:type="dxa"/>
          </w:tcPr>
          <w:p w14:paraId="3F7A9AE8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24.43.Z </w:t>
            </w:r>
          </w:p>
        </w:tc>
        <w:tc>
          <w:tcPr>
            <w:tcW w:w="7664" w:type="dxa"/>
          </w:tcPr>
          <w:p w14:paraId="5D959105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Produkcja ołowiu, cynku i cyny </w:t>
            </w:r>
          </w:p>
        </w:tc>
      </w:tr>
      <w:tr w:rsidR="00835870" w:rsidRPr="00280955" w14:paraId="0F864896" w14:textId="77777777" w:rsidTr="005D1FAB">
        <w:trPr>
          <w:trHeight w:val="109"/>
          <w:jc w:val="center"/>
        </w:trPr>
        <w:tc>
          <w:tcPr>
            <w:tcW w:w="568" w:type="dxa"/>
          </w:tcPr>
          <w:p w14:paraId="09178EE8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51 </w:t>
            </w:r>
          </w:p>
        </w:tc>
        <w:tc>
          <w:tcPr>
            <w:tcW w:w="1134" w:type="dxa"/>
          </w:tcPr>
          <w:p w14:paraId="67D206A3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24.44.Z </w:t>
            </w:r>
          </w:p>
        </w:tc>
        <w:tc>
          <w:tcPr>
            <w:tcW w:w="7664" w:type="dxa"/>
          </w:tcPr>
          <w:p w14:paraId="7F55896E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Produkcja miedzi </w:t>
            </w:r>
          </w:p>
        </w:tc>
      </w:tr>
      <w:tr w:rsidR="00835870" w:rsidRPr="00280955" w14:paraId="123351ED" w14:textId="77777777" w:rsidTr="005D1FAB">
        <w:trPr>
          <w:trHeight w:val="109"/>
          <w:jc w:val="center"/>
        </w:trPr>
        <w:tc>
          <w:tcPr>
            <w:tcW w:w="568" w:type="dxa"/>
          </w:tcPr>
          <w:p w14:paraId="2D9B4D47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52 </w:t>
            </w:r>
          </w:p>
        </w:tc>
        <w:tc>
          <w:tcPr>
            <w:tcW w:w="1134" w:type="dxa"/>
          </w:tcPr>
          <w:p w14:paraId="39F06BC5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24.45.Z </w:t>
            </w:r>
          </w:p>
        </w:tc>
        <w:tc>
          <w:tcPr>
            <w:tcW w:w="7664" w:type="dxa"/>
          </w:tcPr>
          <w:p w14:paraId="57632946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Produkcja pozostałych metali nieżelaznych </w:t>
            </w:r>
          </w:p>
        </w:tc>
      </w:tr>
      <w:tr w:rsidR="00835870" w:rsidRPr="00280955" w14:paraId="381B67AC" w14:textId="77777777" w:rsidTr="005D1FAB">
        <w:trPr>
          <w:trHeight w:val="109"/>
          <w:jc w:val="center"/>
        </w:trPr>
        <w:tc>
          <w:tcPr>
            <w:tcW w:w="568" w:type="dxa"/>
          </w:tcPr>
          <w:p w14:paraId="55DAAF5D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1134" w:type="dxa"/>
          </w:tcPr>
          <w:p w14:paraId="41865A74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24.46.Z </w:t>
            </w:r>
          </w:p>
        </w:tc>
        <w:tc>
          <w:tcPr>
            <w:tcW w:w="7664" w:type="dxa"/>
          </w:tcPr>
          <w:p w14:paraId="5A48DB8C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Wytwarzanie paliw jądrowych </w:t>
            </w:r>
          </w:p>
        </w:tc>
      </w:tr>
      <w:tr w:rsidR="00835870" w:rsidRPr="00280955" w14:paraId="6AFA4F64" w14:textId="77777777" w:rsidTr="005D1FAB">
        <w:trPr>
          <w:trHeight w:val="109"/>
          <w:jc w:val="center"/>
        </w:trPr>
        <w:tc>
          <w:tcPr>
            <w:tcW w:w="568" w:type="dxa"/>
          </w:tcPr>
          <w:p w14:paraId="0E64F4D9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54 </w:t>
            </w:r>
          </w:p>
        </w:tc>
        <w:tc>
          <w:tcPr>
            <w:tcW w:w="1134" w:type="dxa"/>
          </w:tcPr>
          <w:p w14:paraId="5211E79F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24.51.Z </w:t>
            </w:r>
          </w:p>
        </w:tc>
        <w:tc>
          <w:tcPr>
            <w:tcW w:w="7664" w:type="dxa"/>
          </w:tcPr>
          <w:p w14:paraId="13EFA0D9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Odlewnictwo żeliwa </w:t>
            </w:r>
          </w:p>
        </w:tc>
      </w:tr>
    </w:tbl>
    <w:p w14:paraId="1FC48FC3" w14:textId="77777777" w:rsidR="00835870" w:rsidRPr="003C1B19" w:rsidRDefault="00835870" w:rsidP="00835870">
      <w:pPr>
        <w:pStyle w:val="Bezodstpw"/>
      </w:pPr>
      <w:r w:rsidRPr="003C1B19">
        <w:t>Lista kodów PRODCOM</w:t>
      </w:r>
      <w:r>
        <w:t>:</w:t>
      </w:r>
    </w:p>
    <w:tbl>
      <w:tblPr>
        <w:tblW w:w="0" w:type="auto"/>
        <w:tblInd w:w="-176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134"/>
        <w:gridCol w:w="7660"/>
      </w:tblGrid>
      <w:tr w:rsidR="00835870" w:rsidRPr="00280955" w14:paraId="306EF08E" w14:textId="77777777" w:rsidTr="005D1FAB">
        <w:trPr>
          <w:trHeight w:val="372"/>
        </w:trPr>
        <w:tc>
          <w:tcPr>
            <w:tcW w:w="568" w:type="dxa"/>
          </w:tcPr>
          <w:p w14:paraId="52CBFCFD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134" w:type="dxa"/>
          </w:tcPr>
          <w:p w14:paraId="76B544E2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Kod </w:t>
            </w:r>
            <w:proofErr w:type="spellStart"/>
            <w:r w:rsidRPr="001C5866">
              <w:rPr>
                <w:rFonts w:cs="Arial"/>
                <w:b/>
                <w:bCs/>
                <w:color w:val="000000"/>
                <w:sz w:val="20"/>
                <w:szCs w:val="20"/>
              </w:rPr>
              <w:t>Prodcom</w:t>
            </w:r>
            <w:proofErr w:type="spellEnd"/>
          </w:p>
        </w:tc>
        <w:tc>
          <w:tcPr>
            <w:tcW w:w="7660" w:type="dxa"/>
          </w:tcPr>
          <w:p w14:paraId="23207D2D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Opis </w:t>
            </w:r>
          </w:p>
        </w:tc>
      </w:tr>
      <w:tr w:rsidR="00835870" w:rsidRPr="00280955" w14:paraId="52F3D2F8" w14:textId="77777777" w:rsidTr="005D1FAB">
        <w:trPr>
          <w:trHeight w:val="109"/>
        </w:trPr>
        <w:tc>
          <w:tcPr>
            <w:tcW w:w="568" w:type="dxa"/>
          </w:tcPr>
          <w:p w14:paraId="2B0F3CD2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</w:tcPr>
          <w:p w14:paraId="029D17D7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81221 </w:t>
            </w:r>
          </w:p>
        </w:tc>
        <w:tc>
          <w:tcPr>
            <w:tcW w:w="7660" w:type="dxa"/>
          </w:tcPr>
          <w:p w14:paraId="5FA83486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Kaolin i pozostałe gliny kaolinowe </w:t>
            </w:r>
          </w:p>
        </w:tc>
      </w:tr>
      <w:tr w:rsidR="00835870" w:rsidRPr="00280955" w14:paraId="1A85AA7D" w14:textId="77777777" w:rsidTr="005D1FAB">
        <w:trPr>
          <w:trHeight w:val="523"/>
        </w:trPr>
        <w:tc>
          <w:tcPr>
            <w:tcW w:w="568" w:type="dxa"/>
          </w:tcPr>
          <w:p w14:paraId="6EF16036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</w:tcPr>
          <w:p w14:paraId="3D04FBF1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10311130 </w:t>
            </w:r>
          </w:p>
        </w:tc>
        <w:tc>
          <w:tcPr>
            <w:tcW w:w="7660" w:type="dxa"/>
          </w:tcPr>
          <w:p w14:paraId="03421E00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Ziemniaki zamrożone, przetworzone lub zakonserwowane (włączając ziemniaki ugotowane lub częściowo ugotowane w oleju, a następnie zamrożone; z wyłączeniem zakonserwowanych octem lub kwasem octowym) </w:t>
            </w:r>
          </w:p>
        </w:tc>
      </w:tr>
      <w:tr w:rsidR="00835870" w:rsidRPr="00280955" w14:paraId="0376A6A6" w14:textId="77777777" w:rsidTr="005D1FAB">
        <w:trPr>
          <w:trHeight w:val="247"/>
        </w:trPr>
        <w:tc>
          <w:tcPr>
            <w:tcW w:w="568" w:type="dxa"/>
          </w:tcPr>
          <w:p w14:paraId="14EA31A4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</w:tcPr>
          <w:p w14:paraId="777F1BD8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10311300 </w:t>
            </w:r>
          </w:p>
        </w:tc>
        <w:tc>
          <w:tcPr>
            <w:tcW w:w="7660" w:type="dxa"/>
          </w:tcPr>
          <w:p w14:paraId="625C214E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Ziemniaki suszone w postaci mąki, mączki, płatków, granulek i </w:t>
            </w:r>
            <w:proofErr w:type="spellStart"/>
            <w:r w:rsidRPr="001C5866">
              <w:rPr>
                <w:rFonts w:cs="Arial"/>
                <w:color w:val="000000"/>
                <w:sz w:val="20"/>
                <w:szCs w:val="20"/>
              </w:rPr>
              <w:t>pelletów</w:t>
            </w:r>
            <w:proofErr w:type="spellEnd"/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35870" w:rsidRPr="00280955" w14:paraId="387FFC49" w14:textId="77777777" w:rsidTr="005D1FAB">
        <w:trPr>
          <w:trHeight w:val="109"/>
        </w:trPr>
        <w:tc>
          <w:tcPr>
            <w:tcW w:w="568" w:type="dxa"/>
          </w:tcPr>
          <w:p w14:paraId="79E3E4B3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134" w:type="dxa"/>
          </w:tcPr>
          <w:p w14:paraId="36C9A249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10391725 </w:t>
            </w:r>
          </w:p>
        </w:tc>
        <w:tc>
          <w:tcPr>
            <w:tcW w:w="7660" w:type="dxa"/>
          </w:tcPr>
          <w:p w14:paraId="70639CB7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Przecier pomidorowy i pasta, zagęszczone </w:t>
            </w:r>
          </w:p>
        </w:tc>
      </w:tr>
      <w:tr w:rsidR="00835870" w:rsidRPr="00280955" w14:paraId="501805B8" w14:textId="77777777" w:rsidTr="005D1FAB">
        <w:trPr>
          <w:trHeight w:val="109"/>
        </w:trPr>
        <w:tc>
          <w:tcPr>
            <w:tcW w:w="568" w:type="dxa"/>
          </w:tcPr>
          <w:p w14:paraId="20FE5443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134" w:type="dxa"/>
          </w:tcPr>
          <w:p w14:paraId="57F35CB7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105122 </w:t>
            </w:r>
          </w:p>
        </w:tc>
        <w:tc>
          <w:tcPr>
            <w:tcW w:w="7660" w:type="dxa"/>
          </w:tcPr>
          <w:p w14:paraId="2E38B22C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Mleko pełne w proszku </w:t>
            </w:r>
          </w:p>
        </w:tc>
      </w:tr>
      <w:tr w:rsidR="00835870" w:rsidRPr="00280955" w14:paraId="3FBCBD1B" w14:textId="77777777" w:rsidTr="005D1FAB">
        <w:trPr>
          <w:trHeight w:val="109"/>
        </w:trPr>
        <w:tc>
          <w:tcPr>
            <w:tcW w:w="568" w:type="dxa"/>
          </w:tcPr>
          <w:p w14:paraId="44A0457A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134" w:type="dxa"/>
          </w:tcPr>
          <w:p w14:paraId="539626CC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105121 </w:t>
            </w:r>
          </w:p>
        </w:tc>
        <w:tc>
          <w:tcPr>
            <w:tcW w:w="7660" w:type="dxa"/>
          </w:tcPr>
          <w:p w14:paraId="425B32E8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Odtłuszczone mleko w proszku </w:t>
            </w:r>
          </w:p>
        </w:tc>
      </w:tr>
      <w:tr w:rsidR="00835870" w:rsidRPr="00280955" w14:paraId="4AFC7DC4" w14:textId="77777777" w:rsidTr="005D1FAB">
        <w:trPr>
          <w:trHeight w:val="109"/>
        </w:trPr>
        <w:tc>
          <w:tcPr>
            <w:tcW w:w="568" w:type="dxa"/>
          </w:tcPr>
          <w:p w14:paraId="46AF91F2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1134" w:type="dxa"/>
          </w:tcPr>
          <w:p w14:paraId="587EC249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105153 </w:t>
            </w:r>
          </w:p>
        </w:tc>
        <w:tc>
          <w:tcPr>
            <w:tcW w:w="7660" w:type="dxa"/>
          </w:tcPr>
          <w:p w14:paraId="11F04E67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Kazeina </w:t>
            </w:r>
          </w:p>
        </w:tc>
      </w:tr>
      <w:tr w:rsidR="00835870" w:rsidRPr="00280955" w14:paraId="230DD3A4" w14:textId="77777777" w:rsidTr="005D1FAB">
        <w:trPr>
          <w:trHeight w:val="109"/>
        </w:trPr>
        <w:tc>
          <w:tcPr>
            <w:tcW w:w="568" w:type="dxa"/>
          </w:tcPr>
          <w:p w14:paraId="53719275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8 </w:t>
            </w:r>
          </w:p>
        </w:tc>
        <w:tc>
          <w:tcPr>
            <w:tcW w:w="1134" w:type="dxa"/>
          </w:tcPr>
          <w:p w14:paraId="470C6C91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105154 </w:t>
            </w:r>
          </w:p>
        </w:tc>
        <w:tc>
          <w:tcPr>
            <w:tcW w:w="7660" w:type="dxa"/>
          </w:tcPr>
          <w:p w14:paraId="42ADDD41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Laktoza i syrop laktozowy </w:t>
            </w:r>
          </w:p>
        </w:tc>
      </w:tr>
      <w:tr w:rsidR="00835870" w:rsidRPr="00280955" w14:paraId="0F075D4E" w14:textId="77777777" w:rsidTr="005D1FAB">
        <w:trPr>
          <w:trHeight w:val="385"/>
        </w:trPr>
        <w:tc>
          <w:tcPr>
            <w:tcW w:w="568" w:type="dxa"/>
          </w:tcPr>
          <w:p w14:paraId="647D09ED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1134" w:type="dxa"/>
          </w:tcPr>
          <w:p w14:paraId="2BF2B0A6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10515530 </w:t>
            </w:r>
          </w:p>
        </w:tc>
        <w:tc>
          <w:tcPr>
            <w:tcW w:w="7660" w:type="dxa"/>
          </w:tcPr>
          <w:p w14:paraId="186FAB32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Serwatka i serwatka zmodyfikowana, w proszku, w granulkach lub w innej stałej postaci, nawet zagęszczona lub zawierająca dodatek środka słodzącego </w:t>
            </w:r>
          </w:p>
        </w:tc>
      </w:tr>
      <w:tr w:rsidR="00835870" w:rsidRPr="00280955" w14:paraId="7D6D4DF2" w14:textId="77777777" w:rsidTr="005D1FAB">
        <w:trPr>
          <w:trHeight w:val="109"/>
        </w:trPr>
        <w:tc>
          <w:tcPr>
            <w:tcW w:w="568" w:type="dxa"/>
          </w:tcPr>
          <w:p w14:paraId="28933F65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134" w:type="dxa"/>
          </w:tcPr>
          <w:p w14:paraId="33F3D92A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10891334 </w:t>
            </w:r>
          </w:p>
        </w:tc>
        <w:tc>
          <w:tcPr>
            <w:tcW w:w="7660" w:type="dxa"/>
          </w:tcPr>
          <w:p w14:paraId="2CDEE113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Drożdże piekarnicze </w:t>
            </w:r>
          </w:p>
        </w:tc>
      </w:tr>
      <w:tr w:rsidR="00835870" w:rsidRPr="00280955" w14:paraId="764CF96F" w14:textId="77777777" w:rsidTr="005D1FAB">
        <w:trPr>
          <w:trHeight w:val="385"/>
        </w:trPr>
        <w:tc>
          <w:tcPr>
            <w:tcW w:w="568" w:type="dxa"/>
          </w:tcPr>
          <w:p w14:paraId="65543805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1134" w:type="dxa"/>
          </w:tcPr>
          <w:p w14:paraId="6AF60270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20302150 </w:t>
            </w:r>
          </w:p>
        </w:tc>
        <w:tc>
          <w:tcPr>
            <w:tcW w:w="7660" w:type="dxa"/>
          </w:tcPr>
          <w:p w14:paraId="7AC86EBB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Szkliste emalie i glazury, pobiałki (masy lejne) i podobne preparaty, w rodzaju stosowanych w przemyśle ceramicznym, emalierskim i szklarskim </w:t>
            </w:r>
          </w:p>
        </w:tc>
      </w:tr>
      <w:tr w:rsidR="00835870" w:rsidRPr="00280955" w14:paraId="0F74C417" w14:textId="77777777" w:rsidTr="005D1FAB">
        <w:trPr>
          <w:trHeight w:val="247"/>
        </w:trPr>
        <w:tc>
          <w:tcPr>
            <w:tcW w:w="568" w:type="dxa"/>
          </w:tcPr>
          <w:p w14:paraId="020A211F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1134" w:type="dxa"/>
          </w:tcPr>
          <w:p w14:paraId="59A5573C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20302170 </w:t>
            </w:r>
          </w:p>
        </w:tc>
        <w:tc>
          <w:tcPr>
            <w:tcW w:w="7660" w:type="dxa"/>
          </w:tcPr>
          <w:p w14:paraId="371082C0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Ciekłe materiały do wytwarzania połysku i podobne preparaty, fryta szklana i pozostałe szkło w postaci proszku, granulek lub płatków </w:t>
            </w:r>
          </w:p>
        </w:tc>
      </w:tr>
      <w:tr w:rsidR="00835870" w:rsidRPr="00280955" w14:paraId="7A544112" w14:textId="77777777" w:rsidTr="005D1FAB">
        <w:trPr>
          <w:trHeight w:val="247"/>
        </w:trPr>
        <w:tc>
          <w:tcPr>
            <w:tcW w:w="568" w:type="dxa"/>
          </w:tcPr>
          <w:p w14:paraId="0D934CA6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1134" w:type="dxa"/>
          </w:tcPr>
          <w:p w14:paraId="66F028CF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25501134 </w:t>
            </w:r>
          </w:p>
        </w:tc>
        <w:tc>
          <w:tcPr>
            <w:tcW w:w="7660" w:type="dxa"/>
          </w:tcPr>
          <w:p w14:paraId="265A895B" w14:textId="77777777" w:rsidR="00835870" w:rsidRPr="001C5866" w:rsidRDefault="00835870" w:rsidP="005D1FA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5866">
              <w:rPr>
                <w:rFonts w:cs="Arial"/>
                <w:color w:val="000000"/>
                <w:sz w:val="20"/>
                <w:szCs w:val="20"/>
              </w:rPr>
              <w:t xml:space="preserve">Części z żelaza kutego swobodnie do wałów napędowych, wałów krzywkowych, wałów wykorbionych i do korb itp. </w:t>
            </w:r>
          </w:p>
        </w:tc>
      </w:tr>
    </w:tbl>
    <w:p w14:paraId="0D5147A7" w14:textId="77777777" w:rsidR="00835870" w:rsidRPr="00EA7E64" w:rsidRDefault="00835870" w:rsidP="00835870">
      <w:pPr>
        <w:pStyle w:val="Nagwek2"/>
        <w:rPr>
          <w:rFonts w:eastAsiaTheme="minorEastAsia"/>
        </w:rPr>
      </w:pPr>
    </w:p>
    <w:p w14:paraId="4765F9AA" w14:textId="0D93853E" w:rsidR="00EA7E64" w:rsidRPr="00835870" w:rsidRDefault="00EA7E64" w:rsidP="00835870"/>
    <w:sectPr w:rsidR="00EA7E64" w:rsidRPr="00835870" w:rsidSect="00491D33">
      <w:footerReference w:type="defaul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6951D" w14:textId="77777777" w:rsidR="006131F3" w:rsidRDefault="006131F3" w:rsidP="00AC4108">
      <w:pPr>
        <w:spacing w:after="0" w:line="240" w:lineRule="auto"/>
      </w:pPr>
      <w:r>
        <w:separator/>
      </w:r>
    </w:p>
  </w:endnote>
  <w:endnote w:type="continuationSeparator" w:id="0">
    <w:p w14:paraId="5AF53557" w14:textId="77777777" w:rsidR="006131F3" w:rsidRDefault="006131F3" w:rsidP="00AC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9790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Cs w:val="24"/>
      </w:rPr>
    </w:sdtEndPr>
    <w:sdtContent>
      <w:p w14:paraId="6714F9ED" w14:textId="0B5143F5" w:rsidR="00371763" w:rsidRPr="00515C8A" w:rsidRDefault="00371763" w:rsidP="00515C8A">
        <w:pPr>
          <w:pStyle w:val="Stopka"/>
          <w:jc w:val="center"/>
          <w:rPr>
            <w:rFonts w:ascii="Times New Roman" w:hAnsi="Times New Roman" w:cs="Times New Roman"/>
            <w:szCs w:val="24"/>
          </w:rPr>
        </w:pPr>
        <w:r w:rsidRPr="00515C8A">
          <w:rPr>
            <w:rFonts w:ascii="Times New Roman" w:hAnsi="Times New Roman" w:cs="Times New Roman"/>
            <w:szCs w:val="24"/>
          </w:rPr>
          <w:fldChar w:fldCharType="begin"/>
        </w:r>
        <w:r w:rsidRPr="00515C8A">
          <w:rPr>
            <w:rFonts w:ascii="Times New Roman" w:hAnsi="Times New Roman" w:cs="Times New Roman"/>
            <w:szCs w:val="24"/>
          </w:rPr>
          <w:instrText>PAGE   \* MERGEFORMAT</w:instrText>
        </w:r>
        <w:r w:rsidRPr="00515C8A">
          <w:rPr>
            <w:rFonts w:ascii="Times New Roman" w:hAnsi="Times New Roman" w:cs="Times New Roman"/>
            <w:szCs w:val="24"/>
          </w:rPr>
          <w:fldChar w:fldCharType="separate"/>
        </w:r>
        <w:r w:rsidR="00275A2E">
          <w:rPr>
            <w:rFonts w:ascii="Times New Roman" w:hAnsi="Times New Roman" w:cs="Times New Roman"/>
            <w:noProof/>
            <w:szCs w:val="24"/>
          </w:rPr>
          <w:t>12</w:t>
        </w:r>
        <w:r w:rsidRPr="00515C8A">
          <w:rPr>
            <w:rFonts w:ascii="Times New Roman" w:hAnsi="Times New Roman" w:cs="Times New Roman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EDB3" w14:textId="77777777" w:rsidR="006131F3" w:rsidRDefault="006131F3" w:rsidP="00AC4108">
      <w:pPr>
        <w:spacing w:after="0" w:line="240" w:lineRule="auto"/>
      </w:pPr>
      <w:r>
        <w:separator/>
      </w:r>
    </w:p>
  </w:footnote>
  <w:footnote w:type="continuationSeparator" w:id="0">
    <w:p w14:paraId="79CAE8CC" w14:textId="77777777" w:rsidR="006131F3" w:rsidRDefault="006131F3" w:rsidP="00AC4108">
      <w:pPr>
        <w:spacing w:after="0" w:line="240" w:lineRule="auto"/>
      </w:pPr>
      <w:r>
        <w:continuationSeparator/>
      </w:r>
    </w:p>
  </w:footnote>
  <w:footnote w:id="1">
    <w:p w14:paraId="02368BBE" w14:textId="77777777" w:rsidR="00835870" w:rsidRDefault="00835870" w:rsidP="00835870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rPr>
          <w:vertAlign w:val="superscript"/>
        </w:rPr>
        <w:tab/>
      </w:r>
      <w:r>
        <w:t>Koszty zakupu energii elektrycznej rozumie się jako koszt nabycia lub wytworzenia przez przedsiębiorcę, zużytej na własne potrzeby energii elektrycznej (wraz z podatkiem akcyzowym</w:t>
      </w:r>
      <w:r w:rsidRPr="00C93ABE">
        <w:t>), z wyłączeniem podatku od towarów i usług oraz opłat dodatkowych wynikających z faktur za energię elektryczną (np. opłat dystrybucyjnych, opłaty OZE, opłaty CHP, opłaty mocowej).</w:t>
      </w:r>
    </w:p>
  </w:footnote>
  <w:footnote w:id="2">
    <w:p w14:paraId="019BA2BD" w14:textId="77777777" w:rsidR="00835870" w:rsidRDefault="00835870" w:rsidP="00835870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rPr>
          <w:vertAlign w:val="superscript"/>
        </w:rPr>
        <w:tab/>
      </w:r>
      <w:r>
        <w:t>Koszty zakupu gazu ziemnego rozumie się jako koszt nabycia wykorzystanego gazu ziemnego (wraz z akcyzą), zużytego na potrzeby własne, z wyłączeniem podatku od towarów i usług oraz opłat dodatkowych wynikających z faktur za gaz ziemny (np. opłat dystrybucyjnych).</w:t>
      </w:r>
    </w:p>
  </w:footnote>
  <w:footnote w:id="3">
    <w:p w14:paraId="4ABECE4E" w14:textId="77777777" w:rsidR="00835870" w:rsidRDefault="00835870" w:rsidP="00835870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rPr>
          <w:vertAlign w:val="superscript"/>
        </w:rPr>
        <w:tab/>
      </w:r>
      <w:r w:rsidRPr="00140F5C">
        <w:t>Wartość</w:t>
      </w:r>
      <w:r>
        <w:t xml:space="preserve"> produkcji rozumie się jako </w:t>
      </w:r>
      <w:r w:rsidRPr="00F47106">
        <w:t xml:space="preserve">wartość produkcji sprzedanej w bieżących cenach bazowych, tj. przychód ze sprzedaży własnych wyrobów, robót i usług (bez podatku od towarów i usług), pomniejszony o podatek akcyzowy, a powiększony o dotacje otrzymane do produktu. Wartość produkcji sprzedanej nie obejmuje wartości produktów i usług sprzedanych, które nie były wytworzone przez </w:t>
      </w:r>
      <w:r>
        <w:t>w</w:t>
      </w:r>
      <w:r w:rsidRPr="00F47106">
        <w:t>nioskodawcę, lecz zostały zakupione od dostawców zewnętrznych w celu odsprzedaży, tj. były przedmiotem działalności handlowej.</w:t>
      </w:r>
    </w:p>
  </w:footnote>
  <w:footnote w:id="4">
    <w:p w14:paraId="14FD662B" w14:textId="77777777" w:rsidR="00835870" w:rsidRPr="00605E85" w:rsidRDefault="00835870" w:rsidP="00835870">
      <w:pPr>
        <w:pStyle w:val="ODNONIKtreodnonika"/>
      </w:pPr>
      <w:r w:rsidRPr="00842B67">
        <w:rPr>
          <w:rStyle w:val="Odwoanieprzypisudolnego"/>
        </w:rPr>
        <w:footnoteRef/>
      </w:r>
      <w:r w:rsidRPr="00842B67">
        <w:rPr>
          <w:vertAlign w:val="superscript"/>
        </w:rPr>
        <w:t>)</w:t>
      </w:r>
      <w:r w:rsidRPr="00842B67">
        <w:tab/>
      </w:r>
      <w:r w:rsidRPr="00605E85">
        <w:t xml:space="preserve">W przypadku, gdy warunek ten spełnia zorganizowana część przedsiębiorstwa, również wymienione </w:t>
      </w:r>
      <w:proofErr w:type="gramStart"/>
      <w:r w:rsidRPr="00605E85">
        <w:t>niżej,</w:t>
      </w:r>
      <w:proofErr w:type="gramEnd"/>
      <w:r w:rsidRPr="00605E85">
        <w:t xml:space="preserve"> i tylko te, warunki i kryteria odnoszą się do tej samej (tych samych) zorganizowanej (-ych) części przedsiębiorstwa:</w:t>
      </w:r>
    </w:p>
    <w:p w14:paraId="58452C34" w14:textId="77777777" w:rsidR="00835870" w:rsidRPr="00605E85" w:rsidRDefault="00835870" w:rsidP="00835870">
      <w:pPr>
        <w:pStyle w:val="Tekstprzypisudolnego"/>
        <w:ind w:left="709"/>
      </w:pPr>
      <w:r w:rsidRPr="00605E85">
        <w:t>- warunek opisany w części II pkt 2, ppkt 3,</w:t>
      </w:r>
    </w:p>
    <w:p w14:paraId="70BDA3A6" w14:textId="77777777" w:rsidR="00835870" w:rsidRPr="00605E85" w:rsidRDefault="00835870" w:rsidP="00835870">
      <w:pPr>
        <w:pStyle w:val="Tekstprzypisudolnego"/>
        <w:ind w:left="709"/>
      </w:pPr>
      <w:r w:rsidRPr="00605E85">
        <w:t>- warunki opisane w części IX,</w:t>
      </w:r>
    </w:p>
    <w:p w14:paraId="363C1290" w14:textId="77777777" w:rsidR="00835870" w:rsidRDefault="00835870" w:rsidP="00835870">
      <w:pPr>
        <w:pStyle w:val="Tekstprzypisudolnego"/>
        <w:ind w:left="709"/>
      </w:pPr>
      <w:r w:rsidRPr="00605E85">
        <w:t>- kryteria wyliczania kosztów kwalifikowanych, opisane w części X.</w:t>
      </w:r>
    </w:p>
  </w:footnote>
  <w:footnote w:id="5">
    <w:p w14:paraId="39A0F082" w14:textId="77777777" w:rsidR="00835870" w:rsidRPr="00156DEB" w:rsidRDefault="00835870" w:rsidP="00835870">
      <w:pPr>
        <w:pStyle w:val="Tekstprzypisudolnego"/>
        <w:ind w:left="142" w:hanging="142"/>
        <w:jc w:val="both"/>
      </w:pPr>
      <w:r>
        <w:rPr>
          <w:vertAlign w:val="superscript"/>
        </w:rPr>
        <w:t>5</w:t>
      </w:r>
      <w:r w:rsidRPr="00156DEB">
        <w:rPr>
          <w:vertAlign w:val="superscript"/>
        </w:rPr>
        <w:t>)</w:t>
      </w:r>
      <w:r w:rsidRPr="00156DEB">
        <w:rPr>
          <w:vertAlign w:val="superscript"/>
        </w:rPr>
        <w:tab/>
      </w:r>
      <w:r w:rsidRPr="00156DEB">
        <w:t xml:space="preserve">Rozporządzenie Komisji (UE) nr 1407/2013 z dnia 18 grudnia 2013 r. w sprawie stosowania art. 107 i 108 Traktatu o funkcjonowaniu Unii Europejskiej do pomocy </w:t>
      </w:r>
      <w:r w:rsidRPr="00156DEB">
        <w:rPr>
          <w:i/>
        </w:rPr>
        <w:t>de minimis</w:t>
      </w:r>
      <w:r w:rsidRPr="00156DEB">
        <w:t xml:space="preserve"> (Dz. Urz. UE L 352 z 24.12.2013, str. 1</w:t>
      </w:r>
      <w:r>
        <w:t>, z </w:t>
      </w:r>
      <w:r w:rsidRPr="00156DEB">
        <w:t xml:space="preserve">późn. zm.), rozporządzenie Komisji (UE) nr 1408/2013 z dnia 18 grudnia 2013 r. w sprawie stosowania art. 107 i 108 Traktatu o funkcjonowaniu Unii Europejskiej do pomocy </w:t>
      </w:r>
      <w:r w:rsidRPr="00156DEB">
        <w:rPr>
          <w:i/>
        </w:rPr>
        <w:t>de minimis</w:t>
      </w:r>
      <w:r w:rsidRPr="00156DEB">
        <w:t xml:space="preserve"> w sektorze rolnym (Dz. Urz. UE L 352 z 24.12.2013, str. 9, z późn. zm.), rozporządzenie Komisji (UE) nr 717/2014 z dnia 27 czerwca 2014 r. w sprawie stosowania art. 107 i 108 Traktatu o funkcjonowaniu Unii Europejskiej do pomocy </w:t>
      </w:r>
      <w:r w:rsidRPr="00156DEB">
        <w:rPr>
          <w:i/>
        </w:rPr>
        <w:t>de minimis</w:t>
      </w:r>
      <w:r w:rsidRPr="00156DEB">
        <w:t xml:space="preserve"> w sektorze rybołówstwa i akwakultury (Dz. Urz. UE L 190 z 28.06.2014, str. 45, z późn. zm.) oraz rozporządzenie Komisji (UE) nr 360/2012 z dnia 25 kwietnia 2012 r. w sprawie stosowania art. 107 i 108 Traktatu o funkcjonowaniu Unii Europejskiej do pomocy </w:t>
      </w:r>
      <w:r w:rsidRPr="00156DEB">
        <w:rPr>
          <w:i/>
        </w:rPr>
        <w:t>de minimis</w:t>
      </w:r>
      <w:r w:rsidRPr="00156DEB">
        <w:t xml:space="preserve"> przyznawanej przedsiębiorstwom </w:t>
      </w:r>
      <w:r>
        <w:t>wykonującym usługi świadczone w </w:t>
      </w:r>
      <w:r w:rsidRPr="00156DEB">
        <w:t>ogólnym interesie gospodarczym (Dz. Urz. UE L 114 z 26.04.2012, str. 8, z późn. zm.).</w:t>
      </w:r>
    </w:p>
  </w:footnote>
  <w:footnote w:id="6">
    <w:p w14:paraId="6E378F07" w14:textId="77777777" w:rsidR="00835870" w:rsidRPr="00537C9E" w:rsidRDefault="00835870" w:rsidP="00835870">
      <w:pPr>
        <w:pStyle w:val="Tekstprzypisudolnego"/>
        <w:ind w:left="142" w:hanging="142"/>
        <w:jc w:val="both"/>
      </w:pPr>
      <w:r>
        <w:rPr>
          <w:highlight w:val="yellow"/>
          <w:vertAlign w:val="superscript"/>
        </w:rPr>
        <w:t>6</w:t>
      </w:r>
      <w:r w:rsidRPr="00537C9E">
        <w:rPr>
          <w:vertAlign w:val="superscript"/>
        </w:rPr>
        <w:t>)</w:t>
      </w:r>
      <w:r w:rsidRPr="00537C9E">
        <w:rPr>
          <w:vertAlign w:val="superscript"/>
        </w:rPr>
        <w:tab/>
      </w:r>
      <w:r w:rsidRPr="00537C9E">
        <w:t>Rozporządzenie Komisji (UE) nr 651/2014 z dnia 17 czerwca 2014 r. uznające niektóre rodzaje pomocy za zgodne z rynkiem wewnętrznym w zastosowaniu art. 107 i 108 Traktatu (Dz. Urz. UE L 187 z 26.06.2014, str. 1), rozporządzenie Komisji (UE) nr 702/2014 z dnia 25 czerwca 2014 r. uznające niektóre kategorie pomocy w sektorach rolnym i leśnym oraz na obszarach wiejskich za zgodne z rynkiem wewnętrznym w zastosowaniu art. 107 i 108 Traktatu o funkcjonowaniu Unii Europejskiej (Dz. Urz. UE L 193 z 01.07.2014, str. 1) oraz rozporządzenie Komisji (UE) nr 1388/2014 z dnia 16 grudnia 2014 r. uznające niektóre kategorie pomocy udzielanej przedsiębiorstwom prowadzącym działalność w zakresie produkcji, przetwórstwa i wprowadzania do obrotu produktów rybołówstwa i akwakultury za zgodne z rynkiem wewnętrznym w zastosowaniu art. 107 i 108 Traktatu o funkcjonowaniu Unii Europejskiej (Dz. Urz. UE L 369 z 24.12.2014, str. 37).</w:t>
      </w:r>
    </w:p>
  </w:footnote>
  <w:footnote w:id="7">
    <w:p w14:paraId="6476FDA5" w14:textId="77777777" w:rsidR="00835870" w:rsidRDefault="00835870" w:rsidP="00835870">
      <w:pPr>
        <w:pStyle w:val="Tekstprzypisudolnego"/>
        <w:ind w:left="142" w:hanging="142"/>
        <w:jc w:val="both"/>
      </w:pPr>
      <w:r w:rsidRPr="00537C9E">
        <w:rPr>
          <w:rStyle w:val="Odwoanieprzypisudolnego"/>
        </w:rPr>
        <w:footnoteRef/>
      </w:r>
      <w:r w:rsidRPr="00537C9E">
        <w:rPr>
          <w:vertAlign w:val="superscript"/>
        </w:rPr>
        <w:t>)</w:t>
      </w:r>
      <w:r w:rsidRPr="00537C9E">
        <w:rPr>
          <w:vertAlign w:val="superscript"/>
        </w:rPr>
        <w:tab/>
      </w:r>
      <w:r w:rsidRPr="00537C9E">
        <w:t>Komunikat Komisji Tymczasowe ramy środków pomocy państwa w celu wsparcia gospodarki w kontekście trwającej epidemii COVID-19 (Dz. Urz. UE C 91I z 20.03.2020, str. 1, Dz. Urz. UE C 112I z 04.04.2020, str. 1, Dz. Urz. UE C 164 z 13.05.2020, str. 3, Dz. Urz. UE C 210 z 24.06.2020, str. 35, Dz. Urz. UE C 218 z 02.07.2020, str. 3, Dz. Urz. UE C 340I z 13.10.2020, str. 1, Dz. Urz. UE C 34 z 01.02.2021, str. 6 oraz Dz. Urz. UE C 473 z 24.11.2021, str. 1).</w:t>
      </w:r>
    </w:p>
  </w:footnote>
  <w:footnote w:id="8">
    <w:p w14:paraId="43ED97C1" w14:textId="77777777" w:rsidR="00835870" w:rsidRDefault="00835870" w:rsidP="00835870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rozumieniu art. 2 u</w:t>
      </w:r>
      <w:r w:rsidRPr="00D83507">
        <w:t>staw</w:t>
      </w:r>
      <w:r>
        <w:t>y</w:t>
      </w:r>
      <w:r w:rsidRPr="00D83507">
        <w:t xml:space="preserve"> z dnia 20 maja 2016 r. o efektywności energetycznej</w:t>
      </w:r>
      <w:r>
        <w:t xml:space="preserve"> (Dz.U. z 2021 r. poz. 66).</w:t>
      </w:r>
    </w:p>
  </w:footnote>
  <w:footnote w:id="9">
    <w:p w14:paraId="0CE3A7C6" w14:textId="77777777" w:rsidR="00835870" w:rsidRPr="00667DD1" w:rsidRDefault="00835870" w:rsidP="00835870">
      <w:pPr>
        <w:pStyle w:val="Tekstprzypisudolnego"/>
        <w:ind w:left="142" w:hanging="142"/>
        <w:jc w:val="both"/>
        <w:rPr>
          <w:vertAlign w:val="superscript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rPr>
          <w:vertAlign w:val="superscript"/>
        </w:rPr>
        <w:tab/>
      </w:r>
      <w:r w:rsidRPr="00AD6080">
        <w:t xml:space="preserve">Do obliczania kosztów kwalifikowanych przyjmuje się ceny energii elektrycznej lub gazu ziemnego bez uwzględniania innych opłat oraz podatków (w tym </w:t>
      </w:r>
      <w:r>
        <w:t xml:space="preserve">podatku </w:t>
      </w:r>
      <w:r w:rsidRPr="00AD6080">
        <w:t>akcyz</w:t>
      </w:r>
      <w:r>
        <w:t>owego</w:t>
      </w:r>
      <w:r w:rsidRPr="00AD6080">
        <w:t xml:space="preserve">). </w:t>
      </w:r>
    </w:p>
  </w:footnote>
  <w:footnote w:id="10">
    <w:p w14:paraId="14A8168C" w14:textId="77777777" w:rsidR="00835870" w:rsidRDefault="00835870" w:rsidP="00835870">
      <w:pPr>
        <w:pStyle w:val="Tekstprzypisudolnego"/>
        <w:ind w:left="142" w:hanging="142"/>
        <w:jc w:val="both"/>
      </w:pPr>
      <w:r w:rsidRPr="000A51D3">
        <w:rPr>
          <w:rStyle w:val="Odwoanieprzypisudolnego"/>
        </w:rPr>
        <w:footnoteRef/>
      </w:r>
      <w:r w:rsidRPr="000A51D3">
        <w:rPr>
          <w:vertAlign w:val="superscript"/>
        </w:rPr>
        <w:t>)</w:t>
      </w:r>
      <w:r w:rsidRPr="000A51D3">
        <w:rPr>
          <w:vertAlign w:val="superscript"/>
        </w:rPr>
        <w:tab/>
      </w:r>
      <w:r w:rsidRPr="000A51D3">
        <w:t xml:space="preserve">Za dostawców zewnętrznych w całym Programie rozumie się również koncesjonowane spółki obrotu, będące </w:t>
      </w:r>
      <w:r>
        <w:t>przedsiębiorstwem powiązanym z</w:t>
      </w:r>
      <w:r w:rsidRPr="000A51D3">
        <w:t xml:space="preserve"> wnioskodawc</w:t>
      </w:r>
      <w:r>
        <w:t>ą</w:t>
      </w:r>
      <w:r w:rsidRPr="000A51D3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66B"/>
    <w:multiLevelType w:val="hybridMultilevel"/>
    <w:tmpl w:val="C94E6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330EC"/>
    <w:multiLevelType w:val="hybridMultilevel"/>
    <w:tmpl w:val="D1E24C2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B40A79"/>
    <w:multiLevelType w:val="hybridMultilevel"/>
    <w:tmpl w:val="D562A12C"/>
    <w:lvl w:ilvl="0" w:tplc="B49E9AF8">
      <w:start w:val="1"/>
      <w:numFmt w:val="decimal"/>
      <w:lvlText w:val="%1)"/>
      <w:lvlJc w:val="left"/>
      <w:pPr>
        <w:ind w:left="720" w:hanging="360"/>
      </w:pPr>
    </w:lvl>
    <w:lvl w:ilvl="1" w:tplc="9E2C8064">
      <w:start w:val="1"/>
      <w:numFmt w:val="decimal"/>
      <w:lvlText w:val="%2)"/>
      <w:lvlJc w:val="left"/>
      <w:pPr>
        <w:ind w:left="720" w:hanging="360"/>
      </w:pPr>
    </w:lvl>
    <w:lvl w:ilvl="2" w:tplc="195EA472">
      <w:start w:val="1"/>
      <w:numFmt w:val="decimal"/>
      <w:lvlText w:val="%3)"/>
      <w:lvlJc w:val="left"/>
      <w:pPr>
        <w:ind w:left="720" w:hanging="360"/>
      </w:pPr>
    </w:lvl>
    <w:lvl w:ilvl="3" w:tplc="238E7B62">
      <w:start w:val="1"/>
      <w:numFmt w:val="decimal"/>
      <w:lvlText w:val="%4)"/>
      <w:lvlJc w:val="left"/>
      <w:pPr>
        <w:ind w:left="720" w:hanging="360"/>
      </w:pPr>
    </w:lvl>
    <w:lvl w:ilvl="4" w:tplc="C1240190">
      <w:start w:val="1"/>
      <w:numFmt w:val="decimal"/>
      <w:lvlText w:val="%5)"/>
      <w:lvlJc w:val="left"/>
      <w:pPr>
        <w:ind w:left="720" w:hanging="360"/>
      </w:pPr>
    </w:lvl>
    <w:lvl w:ilvl="5" w:tplc="4DD2FBC2">
      <w:start w:val="1"/>
      <w:numFmt w:val="decimal"/>
      <w:lvlText w:val="%6)"/>
      <w:lvlJc w:val="left"/>
      <w:pPr>
        <w:ind w:left="720" w:hanging="360"/>
      </w:pPr>
    </w:lvl>
    <w:lvl w:ilvl="6" w:tplc="E87ED096">
      <w:start w:val="1"/>
      <w:numFmt w:val="decimal"/>
      <w:lvlText w:val="%7)"/>
      <w:lvlJc w:val="left"/>
      <w:pPr>
        <w:ind w:left="720" w:hanging="360"/>
      </w:pPr>
    </w:lvl>
    <w:lvl w:ilvl="7" w:tplc="9370CAAC">
      <w:start w:val="1"/>
      <w:numFmt w:val="decimal"/>
      <w:lvlText w:val="%8)"/>
      <w:lvlJc w:val="left"/>
      <w:pPr>
        <w:ind w:left="720" w:hanging="360"/>
      </w:pPr>
    </w:lvl>
    <w:lvl w:ilvl="8" w:tplc="A2CA9C86">
      <w:start w:val="1"/>
      <w:numFmt w:val="decimal"/>
      <w:lvlText w:val="%9)"/>
      <w:lvlJc w:val="left"/>
      <w:pPr>
        <w:ind w:left="720" w:hanging="360"/>
      </w:pPr>
    </w:lvl>
  </w:abstractNum>
  <w:abstractNum w:abstractNumId="3" w15:restartNumberingAfterBreak="0">
    <w:nsid w:val="0D40766E"/>
    <w:multiLevelType w:val="hybridMultilevel"/>
    <w:tmpl w:val="35E0462C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7753F"/>
    <w:multiLevelType w:val="hybridMultilevel"/>
    <w:tmpl w:val="7FD0E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40D5E"/>
    <w:multiLevelType w:val="hybridMultilevel"/>
    <w:tmpl w:val="D316AD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D2370"/>
    <w:multiLevelType w:val="hybridMultilevel"/>
    <w:tmpl w:val="7C76550E"/>
    <w:lvl w:ilvl="0" w:tplc="4A7E36DE">
      <w:start w:val="1"/>
      <w:numFmt w:val="decimal"/>
      <w:lvlText w:val="%1)"/>
      <w:lvlJc w:val="left"/>
      <w:pPr>
        <w:ind w:left="720" w:hanging="360"/>
      </w:pPr>
    </w:lvl>
    <w:lvl w:ilvl="1" w:tplc="60D4F97C">
      <w:start w:val="1"/>
      <w:numFmt w:val="decimal"/>
      <w:lvlText w:val="%2)"/>
      <w:lvlJc w:val="left"/>
      <w:pPr>
        <w:ind w:left="720" w:hanging="360"/>
      </w:pPr>
    </w:lvl>
    <w:lvl w:ilvl="2" w:tplc="C8120C42">
      <w:start w:val="1"/>
      <w:numFmt w:val="decimal"/>
      <w:lvlText w:val="%3)"/>
      <w:lvlJc w:val="left"/>
      <w:pPr>
        <w:ind w:left="720" w:hanging="360"/>
      </w:pPr>
    </w:lvl>
    <w:lvl w:ilvl="3" w:tplc="A36CCFA6">
      <w:start w:val="1"/>
      <w:numFmt w:val="decimal"/>
      <w:lvlText w:val="%4)"/>
      <w:lvlJc w:val="left"/>
      <w:pPr>
        <w:ind w:left="720" w:hanging="360"/>
      </w:pPr>
    </w:lvl>
    <w:lvl w:ilvl="4" w:tplc="8EF6F32E">
      <w:start w:val="1"/>
      <w:numFmt w:val="decimal"/>
      <w:lvlText w:val="%5)"/>
      <w:lvlJc w:val="left"/>
      <w:pPr>
        <w:ind w:left="720" w:hanging="360"/>
      </w:pPr>
    </w:lvl>
    <w:lvl w:ilvl="5" w:tplc="C5062930">
      <w:start w:val="1"/>
      <w:numFmt w:val="decimal"/>
      <w:lvlText w:val="%6)"/>
      <w:lvlJc w:val="left"/>
      <w:pPr>
        <w:ind w:left="720" w:hanging="360"/>
      </w:pPr>
    </w:lvl>
    <w:lvl w:ilvl="6" w:tplc="9C0E4AD8">
      <w:start w:val="1"/>
      <w:numFmt w:val="decimal"/>
      <w:lvlText w:val="%7)"/>
      <w:lvlJc w:val="left"/>
      <w:pPr>
        <w:ind w:left="720" w:hanging="360"/>
      </w:pPr>
    </w:lvl>
    <w:lvl w:ilvl="7" w:tplc="B14C49F0">
      <w:start w:val="1"/>
      <w:numFmt w:val="decimal"/>
      <w:lvlText w:val="%8)"/>
      <w:lvlJc w:val="left"/>
      <w:pPr>
        <w:ind w:left="720" w:hanging="360"/>
      </w:pPr>
    </w:lvl>
    <w:lvl w:ilvl="8" w:tplc="FB14B96E">
      <w:start w:val="1"/>
      <w:numFmt w:val="decimal"/>
      <w:lvlText w:val="%9)"/>
      <w:lvlJc w:val="left"/>
      <w:pPr>
        <w:ind w:left="720" w:hanging="360"/>
      </w:pPr>
    </w:lvl>
  </w:abstractNum>
  <w:abstractNum w:abstractNumId="7" w15:restartNumberingAfterBreak="0">
    <w:nsid w:val="10595004"/>
    <w:multiLevelType w:val="hybridMultilevel"/>
    <w:tmpl w:val="F9FE4110"/>
    <w:lvl w:ilvl="0" w:tplc="9012A59E">
      <w:start w:val="1"/>
      <w:numFmt w:val="decimal"/>
      <w:lvlText w:val="%1)"/>
      <w:lvlJc w:val="left"/>
      <w:pPr>
        <w:ind w:left="720" w:hanging="360"/>
      </w:pPr>
    </w:lvl>
    <w:lvl w:ilvl="1" w:tplc="44524BF4">
      <w:start w:val="1"/>
      <w:numFmt w:val="decimal"/>
      <w:lvlText w:val="%2)"/>
      <w:lvlJc w:val="left"/>
      <w:pPr>
        <w:ind w:left="720" w:hanging="360"/>
      </w:pPr>
    </w:lvl>
    <w:lvl w:ilvl="2" w:tplc="5E02CA52">
      <w:start w:val="1"/>
      <w:numFmt w:val="decimal"/>
      <w:lvlText w:val="%3)"/>
      <w:lvlJc w:val="left"/>
      <w:pPr>
        <w:ind w:left="720" w:hanging="360"/>
      </w:pPr>
    </w:lvl>
    <w:lvl w:ilvl="3" w:tplc="59E411B6">
      <w:start w:val="1"/>
      <w:numFmt w:val="decimal"/>
      <w:lvlText w:val="%4)"/>
      <w:lvlJc w:val="left"/>
      <w:pPr>
        <w:ind w:left="720" w:hanging="360"/>
      </w:pPr>
    </w:lvl>
    <w:lvl w:ilvl="4" w:tplc="F6B4ED84">
      <w:start w:val="1"/>
      <w:numFmt w:val="decimal"/>
      <w:lvlText w:val="%5)"/>
      <w:lvlJc w:val="left"/>
      <w:pPr>
        <w:ind w:left="720" w:hanging="360"/>
      </w:pPr>
    </w:lvl>
    <w:lvl w:ilvl="5" w:tplc="8C841E26">
      <w:start w:val="1"/>
      <w:numFmt w:val="decimal"/>
      <w:lvlText w:val="%6)"/>
      <w:lvlJc w:val="left"/>
      <w:pPr>
        <w:ind w:left="720" w:hanging="360"/>
      </w:pPr>
    </w:lvl>
    <w:lvl w:ilvl="6" w:tplc="06D09412">
      <w:start w:val="1"/>
      <w:numFmt w:val="decimal"/>
      <w:lvlText w:val="%7)"/>
      <w:lvlJc w:val="left"/>
      <w:pPr>
        <w:ind w:left="720" w:hanging="360"/>
      </w:pPr>
    </w:lvl>
    <w:lvl w:ilvl="7" w:tplc="1EDA0724">
      <w:start w:val="1"/>
      <w:numFmt w:val="decimal"/>
      <w:lvlText w:val="%8)"/>
      <w:lvlJc w:val="left"/>
      <w:pPr>
        <w:ind w:left="720" w:hanging="360"/>
      </w:pPr>
    </w:lvl>
    <w:lvl w:ilvl="8" w:tplc="5DE2058E">
      <w:start w:val="1"/>
      <w:numFmt w:val="decimal"/>
      <w:lvlText w:val="%9)"/>
      <w:lvlJc w:val="left"/>
      <w:pPr>
        <w:ind w:left="720" w:hanging="360"/>
      </w:pPr>
    </w:lvl>
  </w:abstractNum>
  <w:abstractNum w:abstractNumId="8" w15:restartNumberingAfterBreak="0">
    <w:nsid w:val="1C9D60D9"/>
    <w:multiLevelType w:val="hybridMultilevel"/>
    <w:tmpl w:val="5D96D37C"/>
    <w:lvl w:ilvl="0" w:tplc="B45825DE">
      <w:start w:val="1"/>
      <w:numFmt w:val="decimal"/>
      <w:lvlText w:val="%1."/>
      <w:lvlJc w:val="left"/>
      <w:pPr>
        <w:ind w:left="720" w:hanging="360"/>
      </w:pPr>
    </w:lvl>
    <w:lvl w:ilvl="1" w:tplc="20A4BE4C">
      <w:start w:val="1"/>
      <w:numFmt w:val="decimal"/>
      <w:lvlText w:val="%2."/>
      <w:lvlJc w:val="left"/>
      <w:pPr>
        <w:ind w:left="720" w:hanging="360"/>
      </w:pPr>
    </w:lvl>
    <w:lvl w:ilvl="2" w:tplc="EA322DB6">
      <w:start w:val="1"/>
      <w:numFmt w:val="decimal"/>
      <w:lvlText w:val="%3."/>
      <w:lvlJc w:val="left"/>
      <w:pPr>
        <w:ind w:left="720" w:hanging="360"/>
      </w:pPr>
    </w:lvl>
    <w:lvl w:ilvl="3" w:tplc="EB32601A">
      <w:start w:val="1"/>
      <w:numFmt w:val="decimal"/>
      <w:lvlText w:val="%4."/>
      <w:lvlJc w:val="left"/>
      <w:pPr>
        <w:ind w:left="720" w:hanging="360"/>
      </w:pPr>
    </w:lvl>
    <w:lvl w:ilvl="4" w:tplc="54801498">
      <w:start w:val="1"/>
      <w:numFmt w:val="decimal"/>
      <w:lvlText w:val="%5."/>
      <w:lvlJc w:val="left"/>
      <w:pPr>
        <w:ind w:left="720" w:hanging="360"/>
      </w:pPr>
    </w:lvl>
    <w:lvl w:ilvl="5" w:tplc="631ECA86">
      <w:start w:val="1"/>
      <w:numFmt w:val="decimal"/>
      <w:lvlText w:val="%6."/>
      <w:lvlJc w:val="left"/>
      <w:pPr>
        <w:ind w:left="720" w:hanging="360"/>
      </w:pPr>
    </w:lvl>
    <w:lvl w:ilvl="6" w:tplc="FB0E0576">
      <w:start w:val="1"/>
      <w:numFmt w:val="decimal"/>
      <w:lvlText w:val="%7."/>
      <w:lvlJc w:val="left"/>
      <w:pPr>
        <w:ind w:left="720" w:hanging="360"/>
      </w:pPr>
    </w:lvl>
    <w:lvl w:ilvl="7" w:tplc="CEB81798">
      <w:start w:val="1"/>
      <w:numFmt w:val="decimal"/>
      <w:lvlText w:val="%8."/>
      <w:lvlJc w:val="left"/>
      <w:pPr>
        <w:ind w:left="720" w:hanging="360"/>
      </w:pPr>
    </w:lvl>
    <w:lvl w:ilvl="8" w:tplc="A0DCA642">
      <w:start w:val="1"/>
      <w:numFmt w:val="decimal"/>
      <w:lvlText w:val="%9."/>
      <w:lvlJc w:val="left"/>
      <w:pPr>
        <w:ind w:left="720" w:hanging="360"/>
      </w:pPr>
    </w:lvl>
  </w:abstractNum>
  <w:abstractNum w:abstractNumId="9" w15:restartNumberingAfterBreak="0">
    <w:nsid w:val="1D520C18"/>
    <w:multiLevelType w:val="hybridMultilevel"/>
    <w:tmpl w:val="2B58493C"/>
    <w:lvl w:ilvl="0" w:tplc="E6F60C4A">
      <w:start w:val="1"/>
      <w:numFmt w:val="decimal"/>
      <w:lvlText w:val="%1)"/>
      <w:lvlJc w:val="left"/>
      <w:pPr>
        <w:ind w:left="720" w:hanging="360"/>
      </w:pPr>
    </w:lvl>
    <w:lvl w:ilvl="1" w:tplc="F50A1616">
      <w:start w:val="1"/>
      <w:numFmt w:val="decimal"/>
      <w:lvlText w:val="%2)"/>
      <w:lvlJc w:val="left"/>
      <w:pPr>
        <w:ind w:left="720" w:hanging="360"/>
      </w:pPr>
    </w:lvl>
    <w:lvl w:ilvl="2" w:tplc="C56655B2">
      <w:start w:val="1"/>
      <w:numFmt w:val="decimal"/>
      <w:lvlText w:val="%3)"/>
      <w:lvlJc w:val="left"/>
      <w:pPr>
        <w:ind w:left="720" w:hanging="360"/>
      </w:pPr>
    </w:lvl>
    <w:lvl w:ilvl="3" w:tplc="2334DEDA">
      <w:start w:val="1"/>
      <w:numFmt w:val="decimal"/>
      <w:lvlText w:val="%4)"/>
      <w:lvlJc w:val="left"/>
      <w:pPr>
        <w:ind w:left="720" w:hanging="360"/>
      </w:pPr>
    </w:lvl>
    <w:lvl w:ilvl="4" w:tplc="E5A45BB4">
      <w:start w:val="1"/>
      <w:numFmt w:val="decimal"/>
      <w:lvlText w:val="%5)"/>
      <w:lvlJc w:val="left"/>
      <w:pPr>
        <w:ind w:left="720" w:hanging="360"/>
      </w:pPr>
    </w:lvl>
    <w:lvl w:ilvl="5" w:tplc="A3125678">
      <w:start w:val="1"/>
      <w:numFmt w:val="decimal"/>
      <w:lvlText w:val="%6)"/>
      <w:lvlJc w:val="left"/>
      <w:pPr>
        <w:ind w:left="720" w:hanging="360"/>
      </w:pPr>
    </w:lvl>
    <w:lvl w:ilvl="6" w:tplc="B5F06AC2">
      <w:start w:val="1"/>
      <w:numFmt w:val="decimal"/>
      <w:lvlText w:val="%7)"/>
      <w:lvlJc w:val="left"/>
      <w:pPr>
        <w:ind w:left="720" w:hanging="360"/>
      </w:pPr>
    </w:lvl>
    <w:lvl w:ilvl="7" w:tplc="21F4E766">
      <w:start w:val="1"/>
      <w:numFmt w:val="decimal"/>
      <w:lvlText w:val="%8)"/>
      <w:lvlJc w:val="left"/>
      <w:pPr>
        <w:ind w:left="720" w:hanging="360"/>
      </w:pPr>
    </w:lvl>
    <w:lvl w:ilvl="8" w:tplc="F2A2C4EE">
      <w:start w:val="1"/>
      <w:numFmt w:val="decimal"/>
      <w:lvlText w:val="%9)"/>
      <w:lvlJc w:val="left"/>
      <w:pPr>
        <w:ind w:left="720" w:hanging="360"/>
      </w:pPr>
    </w:lvl>
  </w:abstractNum>
  <w:abstractNum w:abstractNumId="10" w15:restartNumberingAfterBreak="0">
    <w:nsid w:val="20231C11"/>
    <w:multiLevelType w:val="hybridMultilevel"/>
    <w:tmpl w:val="EECCBC7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26669A2"/>
    <w:multiLevelType w:val="hybridMultilevel"/>
    <w:tmpl w:val="79868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F7241"/>
    <w:multiLevelType w:val="hybridMultilevel"/>
    <w:tmpl w:val="8A16E1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EDC035E">
      <w:start w:val="1"/>
      <w:numFmt w:val="lowerLetter"/>
      <w:lvlText w:val="%3)"/>
      <w:lvlJc w:val="left"/>
      <w:pPr>
        <w:ind w:left="204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970004"/>
    <w:multiLevelType w:val="hybridMultilevel"/>
    <w:tmpl w:val="9320C6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4B07AC"/>
    <w:multiLevelType w:val="hybridMultilevel"/>
    <w:tmpl w:val="10D8ACE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E45438F"/>
    <w:multiLevelType w:val="hybridMultilevel"/>
    <w:tmpl w:val="FD648DB6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8500867"/>
    <w:multiLevelType w:val="hybridMultilevel"/>
    <w:tmpl w:val="07BE3E3A"/>
    <w:lvl w:ilvl="0" w:tplc="95EE7858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FFFFFFFF">
      <w:start w:val="1"/>
      <w:numFmt w:val="lowerLetter"/>
      <w:lvlText w:val="%2."/>
      <w:lvlJc w:val="left"/>
      <w:pPr>
        <w:ind w:left="149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007E4"/>
    <w:multiLevelType w:val="hybridMultilevel"/>
    <w:tmpl w:val="D02EF8C2"/>
    <w:lvl w:ilvl="0" w:tplc="D348EC78">
      <w:start w:val="1"/>
      <w:numFmt w:val="decimal"/>
      <w:lvlText w:val="%1."/>
      <w:lvlJc w:val="left"/>
      <w:pPr>
        <w:ind w:left="720" w:hanging="360"/>
      </w:pPr>
    </w:lvl>
    <w:lvl w:ilvl="1" w:tplc="4D0C2B6E">
      <w:start w:val="1"/>
      <w:numFmt w:val="decimal"/>
      <w:lvlText w:val="%2."/>
      <w:lvlJc w:val="left"/>
      <w:pPr>
        <w:ind w:left="720" w:hanging="360"/>
      </w:pPr>
    </w:lvl>
    <w:lvl w:ilvl="2" w:tplc="A8323284">
      <w:start w:val="1"/>
      <w:numFmt w:val="decimal"/>
      <w:lvlText w:val="%3."/>
      <w:lvlJc w:val="left"/>
      <w:pPr>
        <w:ind w:left="720" w:hanging="360"/>
      </w:pPr>
    </w:lvl>
    <w:lvl w:ilvl="3" w:tplc="78C0FDE6">
      <w:start w:val="1"/>
      <w:numFmt w:val="decimal"/>
      <w:lvlText w:val="%4."/>
      <w:lvlJc w:val="left"/>
      <w:pPr>
        <w:ind w:left="720" w:hanging="360"/>
      </w:pPr>
    </w:lvl>
    <w:lvl w:ilvl="4" w:tplc="FA1E0A90">
      <w:start w:val="1"/>
      <w:numFmt w:val="decimal"/>
      <w:lvlText w:val="%5."/>
      <w:lvlJc w:val="left"/>
      <w:pPr>
        <w:ind w:left="720" w:hanging="360"/>
      </w:pPr>
    </w:lvl>
    <w:lvl w:ilvl="5" w:tplc="9CEEED44">
      <w:start w:val="1"/>
      <w:numFmt w:val="decimal"/>
      <w:lvlText w:val="%6."/>
      <w:lvlJc w:val="left"/>
      <w:pPr>
        <w:ind w:left="720" w:hanging="360"/>
      </w:pPr>
    </w:lvl>
    <w:lvl w:ilvl="6" w:tplc="CD049F4E">
      <w:start w:val="1"/>
      <w:numFmt w:val="decimal"/>
      <w:lvlText w:val="%7."/>
      <w:lvlJc w:val="left"/>
      <w:pPr>
        <w:ind w:left="720" w:hanging="360"/>
      </w:pPr>
    </w:lvl>
    <w:lvl w:ilvl="7" w:tplc="14D48B72">
      <w:start w:val="1"/>
      <w:numFmt w:val="decimal"/>
      <w:lvlText w:val="%8."/>
      <w:lvlJc w:val="left"/>
      <w:pPr>
        <w:ind w:left="720" w:hanging="360"/>
      </w:pPr>
    </w:lvl>
    <w:lvl w:ilvl="8" w:tplc="29946F3C">
      <w:start w:val="1"/>
      <w:numFmt w:val="decimal"/>
      <w:lvlText w:val="%9."/>
      <w:lvlJc w:val="left"/>
      <w:pPr>
        <w:ind w:left="720" w:hanging="360"/>
      </w:pPr>
    </w:lvl>
  </w:abstractNum>
  <w:abstractNum w:abstractNumId="18" w15:restartNumberingAfterBreak="0">
    <w:nsid w:val="40AA7D15"/>
    <w:multiLevelType w:val="hybridMultilevel"/>
    <w:tmpl w:val="6BDC6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A554A"/>
    <w:multiLevelType w:val="hybridMultilevel"/>
    <w:tmpl w:val="90A0B6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7B03DE"/>
    <w:multiLevelType w:val="hybridMultilevel"/>
    <w:tmpl w:val="01160A16"/>
    <w:lvl w:ilvl="0" w:tplc="71C4D906">
      <w:start w:val="1"/>
      <w:numFmt w:val="decimal"/>
      <w:lvlText w:val="%1)"/>
      <w:lvlJc w:val="left"/>
      <w:pPr>
        <w:ind w:left="720" w:hanging="360"/>
      </w:pPr>
    </w:lvl>
    <w:lvl w:ilvl="1" w:tplc="4DD41DC0">
      <w:start w:val="1"/>
      <w:numFmt w:val="decimal"/>
      <w:lvlText w:val="%2)"/>
      <w:lvlJc w:val="left"/>
      <w:pPr>
        <w:ind w:left="720" w:hanging="360"/>
      </w:pPr>
    </w:lvl>
    <w:lvl w:ilvl="2" w:tplc="913AE14C">
      <w:start w:val="1"/>
      <w:numFmt w:val="decimal"/>
      <w:lvlText w:val="%3)"/>
      <w:lvlJc w:val="left"/>
      <w:pPr>
        <w:ind w:left="720" w:hanging="360"/>
      </w:pPr>
    </w:lvl>
    <w:lvl w:ilvl="3" w:tplc="A5704192">
      <w:start w:val="1"/>
      <w:numFmt w:val="decimal"/>
      <w:lvlText w:val="%4)"/>
      <w:lvlJc w:val="left"/>
      <w:pPr>
        <w:ind w:left="720" w:hanging="360"/>
      </w:pPr>
    </w:lvl>
    <w:lvl w:ilvl="4" w:tplc="F0FEEB5A">
      <w:start w:val="1"/>
      <w:numFmt w:val="decimal"/>
      <w:lvlText w:val="%5)"/>
      <w:lvlJc w:val="left"/>
      <w:pPr>
        <w:ind w:left="720" w:hanging="360"/>
      </w:pPr>
    </w:lvl>
    <w:lvl w:ilvl="5" w:tplc="9E187844">
      <w:start w:val="1"/>
      <w:numFmt w:val="decimal"/>
      <w:lvlText w:val="%6)"/>
      <w:lvlJc w:val="left"/>
      <w:pPr>
        <w:ind w:left="720" w:hanging="360"/>
      </w:pPr>
    </w:lvl>
    <w:lvl w:ilvl="6" w:tplc="458808BA">
      <w:start w:val="1"/>
      <w:numFmt w:val="decimal"/>
      <w:lvlText w:val="%7)"/>
      <w:lvlJc w:val="left"/>
      <w:pPr>
        <w:ind w:left="720" w:hanging="360"/>
      </w:pPr>
    </w:lvl>
    <w:lvl w:ilvl="7" w:tplc="1B6A3AE0">
      <w:start w:val="1"/>
      <w:numFmt w:val="decimal"/>
      <w:lvlText w:val="%8)"/>
      <w:lvlJc w:val="left"/>
      <w:pPr>
        <w:ind w:left="720" w:hanging="360"/>
      </w:pPr>
    </w:lvl>
    <w:lvl w:ilvl="8" w:tplc="263C2692">
      <w:start w:val="1"/>
      <w:numFmt w:val="decimal"/>
      <w:lvlText w:val="%9)"/>
      <w:lvlJc w:val="left"/>
      <w:pPr>
        <w:ind w:left="720" w:hanging="360"/>
      </w:pPr>
    </w:lvl>
  </w:abstractNum>
  <w:abstractNum w:abstractNumId="21" w15:restartNumberingAfterBreak="0">
    <w:nsid w:val="4BFD6409"/>
    <w:multiLevelType w:val="hybridMultilevel"/>
    <w:tmpl w:val="C6EAAB84"/>
    <w:lvl w:ilvl="0" w:tplc="BB869F8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16612"/>
    <w:multiLevelType w:val="hybridMultilevel"/>
    <w:tmpl w:val="104C8F0A"/>
    <w:lvl w:ilvl="0" w:tplc="E9841434">
      <w:start w:val="1"/>
      <w:numFmt w:val="decimal"/>
      <w:lvlText w:val="%1)"/>
      <w:lvlJc w:val="left"/>
      <w:pPr>
        <w:ind w:left="720" w:hanging="360"/>
      </w:pPr>
    </w:lvl>
    <w:lvl w:ilvl="1" w:tplc="60F06EA4">
      <w:start w:val="1"/>
      <w:numFmt w:val="decimal"/>
      <w:lvlText w:val="%2)"/>
      <w:lvlJc w:val="left"/>
      <w:pPr>
        <w:ind w:left="720" w:hanging="360"/>
      </w:pPr>
    </w:lvl>
    <w:lvl w:ilvl="2" w:tplc="E8EA1030">
      <w:start w:val="1"/>
      <w:numFmt w:val="decimal"/>
      <w:lvlText w:val="%3)"/>
      <w:lvlJc w:val="left"/>
      <w:pPr>
        <w:ind w:left="720" w:hanging="360"/>
      </w:pPr>
    </w:lvl>
    <w:lvl w:ilvl="3" w:tplc="69DA500C">
      <w:start w:val="1"/>
      <w:numFmt w:val="decimal"/>
      <w:lvlText w:val="%4)"/>
      <w:lvlJc w:val="left"/>
      <w:pPr>
        <w:ind w:left="720" w:hanging="360"/>
      </w:pPr>
    </w:lvl>
    <w:lvl w:ilvl="4" w:tplc="628CF46A">
      <w:start w:val="1"/>
      <w:numFmt w:val="decimal"/>
      <w:lvlText w:val="%5)"/>
      <w:lvlJc w:val="left"/>
      <w:pPr>
        <w:ind w:left="720" w:hanging="360"/>
      </w:pPr>
    </w:lvl>
    <w:lvl w:ilvl="5" w:tplc="430A2640">
      <w:start w:val="1"/>
      <w:numFmt w:val="decimal"/>
      <w:lvlText w:val="%6)"/>
      <w:lvlJc w:val="left"/>
      <w:pPr>
        <w:ind w:left="720" w:hanging="360"/>
      </w:pPr>
    </w:lvl>
    <w:lvl w:ilvl="6" w:tplc="DB9C9DF4">
      <w:start w:val="1"/>
      <w:numFmt w:val="decimal"/>
      <w:lvlText w:val="%7)"/>
      <w:lvlJc w:val="left"/>
      <w:pPr>
        <w:ind w:left="720" w:hanging="360"/>
      </w:pPr>
    </w:lvl>
    <w:lvl w:ilvl="7" w:tplc="07326F92">
      <w:start w:val="1"/>
      <w:numFmt w:val="decimal"/>
      <w:lvlText w:val="%8)"/>
      <w:lvlJc w:val="left"/>
      <w:pPr>
        <w:ind w:left="720" w:hanging="360"/>
      </w:pPr>
    </w:lvl>
    <w:lvl w:ilvl="8" w:tplc="C33C6378">
      <w:start w:val="1"/>
      <w:numFmt w:val="decimal"/>
      <w:lvlText w:val="%9)"/>
      <w:lvlJc w:val="left"/>
      <w:pPr>
        <w:ind w:left="720" w:hanging="360"/>
      </w:pPr>
    </w:lvl>
  </w:abstractNum>
  <w:abstractNum w:abstractNumId="23" w15:restartNumberingAfterBreak="0">
    <w:nsid w:val="4F460838"/>
    <w:multiLevelType w:val="hybridMultilevel"/>
    <w:tmpl w:val="5216A82A"/>
    <w:lvl w:ilvl="0" w:tplc="C448A2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366AC"/>
    <w:multiLevelType w:val="hybridMultilevel"/>
    <w:tmpl w:val="1F2AE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849EC"/>
    <w:multiLevelType w:val="hybridMultilevel"/>
    <w:tmpl w:val="4222A7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2E16B0"/>
    <w:multiLevelType w:val="hybridMultilevel"/>
    <w:tmpl w:val="ADC629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41A7385"/>
    <w:multiLevelType w:val="hybridMultilevel"/>
    <w:tmpl w:val="62D615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6C56B1"/>
    <w:multiLevelType w:val="hybridMultilevel"/>
    <w:tmpl w:val="2F38DCFC"/>
    <w:lvl w:ilvl="0" w:tplc="62FCE8F0">
      <w:start w:val="1"/>
      <w:numFmt w:val="decimal"/>
      <w:lvlText w:val="%1)"/>
      <w:lvlJc w:val="left"/>
      <w:pPr>
        <w:ind w:left="720" w:hanging="360"/>
      </w:pPr>
    </w:lvl>
    <w:lvl w:ilvl="1" w:tplc="CF92B4DA">
      <w:start w:val="1"/>
      <w:numFmt w:val="decimal"/>
      <w:lvlText w:val="%2)"/>
      <w:lvlJc w:val="left"/>
      <w:pPr>
        <w:ind w:left="720" w:hanging="360"/>
      </w:pPr>
    </w:lvl>
    <w:lvl w:ilvl="2" w:tplc="7DC2FC30">
      <w:start w:val="1"/>
      <w:numFmt w:val="decimal"/>
      <w:lvlText w:val="%3)"/>
      <w:lvlJc w:val="left"/>
      <w:pPr>
        <w:ind w:left="720" w:hanging="360"/>
      </w:pPr>
    </w:lvl>
    <w:lvl w:ilvl="3" w:tplc="7CF420B6">
      <w:start w:val="1"/>
      <w:numFmt w:val="decimal"/>
      <w:lvlText w:val="%4)"/>
      <w:lvlJc w:val="left"/>
      <w:pPr>
        <w:ind w:left="720" w:hanging="360"/>
      </w:pPr>
    </w:lvl>
    <w:lvl w:ilvl="4" w:tplc="5218BCB0">
      <w:start w:val="1"/>
      <w:numFmt w:val="decimal"/>
      <w:lvlText w:val="%5)"/>
      <w:lvlJc w:val="left"/>
      <w:pPr>
        <w:ind w:left="720" w:hanging="360"/>
      </w:pPr>
    </w:lvl>
    <w:lvl w:ilvl="5" w:tplc="52982A00">
      <w:start w:val="1"/>
      <w:numFmt w:val="decimal"/>
      <w:lvlText w:val="%6)"/>
      <w:lvlJc w:val="left"/>
      <w:pPr>
        <w:ind w:left="720" w:hanging="360"/>
      </w:pPr>
    </w:lvl>
    <w:lvl w:ilvl="6" w:tplc="B992A000">
      <w:start w:val="1"/>
      <w:numFmt w:val="decimal"/>
      <w:lvlText w:val="%7)"/>
      <w:lvlJc w:val="left"/>
      <w:pPr>
        <w:ind w:left="720" w:hanging="360"/>
      </w:pPr>
    </w:lvl>
    <w:lvl w:ilvl="7" w:tplc="C9FC4566">
      <w:start w:val="1"/>
      <w:numFmt w:val="decimal"/>
      <w:lvlText w:val="%8)"/>
      <w:lvlJc w:val="left"/>
      <w:pPr>
        <w:ind w:left="720" w:hanging="360"/>
      </w:pPr>
    </w:lvl>
    <w:lvl w:ilvl="8" w:tplc="C6729B8C">
      <w:start w:val="1"/>
      <w:numFmt w:val="decimal"/>
      <w:lvlText w:val="%9)"/>
      <w:lvlJc w:val="left"/>
      <w:pPr>
        <w:ind w:left="720" w:hanging="360"/>
      </w:pPr>
    </w:lvl>
  </w:abstractNum>
  <w:abstractNum w:abstractNumId="29" w15:restartNumberingAfterBreak="0">
    <w:nsid w:val="6A9A561E"/>
    <w:multiLevelType w:val="hybridMultilevel"/>
    <w:tmpl w:val="164A6BAA"/>
    <w:lvl w:ilvl="0" w:tplc="D0AE3C90">
      <w:start w:val="1"/>
      <w:numFmt w:val="decimal"/>
      <w:lvlText w:val="%1."/>
      <w:lvlJc w:val="left"/>
      <w:pPr>
        <w:ind w:left="720" w:hanging="360"/>
      </w:pPr>
    </w:lvl>
    <w:lvl w:ilvl="1" w:tplc="BC5A6F2C">
      <w:start w:val="1"/>
      <w:numFmt w:val="decimal"/>
      <w:lvlText w:val="%2."/>
      <w:lvlJc w:val="left"/>
      <w:pPr>
        <w:ind w:left="720" w:hanging="360"/>
      </w:pPr>
    </w:lvl>
    <w:lvl w:ilvl="2" w:tplc="6FD8177A">
      <w:start w:val="1"/>
      <w:numFmt w:val="decimal"/>
      <w:lvlText w:val="%3."/>
      <w:lvlJc w:val="left"/>
      <w:pPr>
        <w:ind w:left="720" w:hanging="360"/>
      </w:pPr>
    </w:lvl>
    <w:lvl w:ilvl="3" w:tplc="1E9223CE">
      <w:start w:val="1"/>
      <w:numFmt w:val="decimal"/>
      <w:lvlText w:val="%4."/>
      <w:lvlJc w:val="left"/>
      <w:pPr>
        <w:ind w:left="720" w:hanging="360"/>
      </w:pPr>
    </w:lvl>
    <w:lvl w:ilvl="4" w:tplc="0BE2245A">
      <w:start w:val="1"/>
      <w:numFmt w:val="decimal"/>
      <w:lvlText w:val="%5."/>
      <w:lvlJc w:val="left"/>
      <w:pPr>
        <w:ind w:left="720" w:hanging="360"/>
      </w:pPr>
    </w:lvl>
    <w:lvl w:ilvl="5" w:tplc="F3500462">
      <w:start w:val="1"/>
      <w:numFmt w:val="decimal"/>
      <w:lvlText w:val="%6."/>
      <w:lvlJc w:val="left"/>
      <w:pPr>
        <w:ind w:left="720" w:hanging="360"/>
      </w:pPr>
    </w:lvl>
    <w:lvl w:ilvl="6" w:tplc="65C46F2A">
      <w:start w:val="1"/>
      <w:numFmt w:val="decimal"/>
      <w:lvlText w:val="%7."/>
      <w:lvlJc w:val="left"/>
      <w:pPr>
        <w:ind w:left="720" w:hanging="360"/>
      </w:pPr>
    </w:lvl>
    <w:lvl w:ilvl="7" w:tplc="0E6ECD1C">
      <w:start w:val="1"/>
      <w:numFmt w:val="decimal"/>
      <w:lvlText w:val="%8."/>
      <w:lvlJc w:val="left"/>
      <w:pPr>
        <w:ind w:left="720" w:hanging="360"/>
      </w:pPr>
    </w:lvl>
    <w:lvl w:ilvl="8" w:tplc="584480CA">
      <w:start w:val="1"/>
      <w:numFmt w:val="decimal"/>
      <w:lvlText w:val="%9."/>
      <w:lvlJc w:val="left"/>
      <w:pPr>
        <w:ind w:left="720" w:hanging="360"/>
      </w:pPr>
    </w:lvl>
  </w:abstractNum>
  <w:abstractNum w:abstractNumId="30" w15:restartNumberingAfterBreak="0">
    <w:nsid w:val="6F0C6D61"/>
    <w:multiLevelType w:val="hybridMultilevel"/>
    <w:tmpl w:val="5136E6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352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555CE"/>
    <w:multiLevelType w:val="hybridMultilevel"/>
    <w:tmpl w:val="A3441176"/>
    <w:lvl w:ilvl="0" w:tplc="738C36E0">
      <w:start w:val="1"/>
      <w:numFmt w:val="decimal"/>
      <w:pStyle w:val="Bezodstpw"/>
      <w:lvlText w:val="%1."/>
      <w:lvlJc w:val="left"/>
      <w:pPr>
        <w:ind w:left="720" w:hanging="360"/>
      </w:pPr>
    </w:lvl>
    <w:lvl w:ilvl="1" w:tplc="C79E83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4583F"/>
    <w:multiLevelType w:val="hybridMultilevel"/>
    <w:tmpl w:val="7B003D94"/>
    <w:lvl w:ilvl="0" w:tplc="A824DAF8">
      <w:start w:val="1"/>
      <w:numFmt w:val="decimal"/>
      <w:lvlText w:val="%1."/>
      <w:lvlJc w:val="left"/>
      <w:pPr>
        <w:ind w:left="720" w:hanging="360"/>
      </w:pPr>
    </w:lvl>
    <w:lvl w:ilvl="1" w:tplc="1166E90C">
      <w:start w:val="1"/>
      <w:numFmt w:val="decimal"/>
      <w:lvlText w:val="%2."/>
      <w:lvlJc w:val="left"/>
      <w:pPr>
        <w:ind w:left="720" w:hanging="360"/>
      </w:pPr>
    </w:lvl>
    <w:lvl w:ilvl="2" w:tplc="FAE498D8">
      <w:start w:val="1"/>
      <w:numFmt w:val="decimal"/>
      <w:lvlText w:val="%3."/>
      <w:lvlJc w:val="left"/>
      <w:pPr>
        <w:ind w:left="720" w:hanging="360"/>
      </w:pPr>
    </w:lvl>
    <w:lvl w:ilvl="3" w:tplc="1C7E7A0E">
      <w:start w:val="1"/>
      <w:numFmt w:val="decimal"/>
      <w:lvlText w:val="%4."/>
      <w:lvlJc w:val="left"/>
      <w:pPr>
        <w:ind w:left="720" w:hanging="360"/>
      </w:pPr>
    </w:lvl>
    <w:lvl w:ilvl="4" w:tplc="11568E42">
      <w:start w:val="1"/>
      <w:numFmt w:val="decimal"/>
      <w:lvlText w:val="%5."/>
      <w:lvlJc w:val="left"/>
      <w:pPr>
        <w:ind w:left="720" w:hanging="360"/>
      </w:pPr>
    </w:lvl>
    <w:lvl w:ilvl="5" w:tplc="031C98D4">
      <w:start w:val="1"/>
      <w:numFmt w:val="decimal"/>
      <w:lvlText w:val="%6."/>
      <w:lvlJc w:val="left"/>
      <w:pPr>
        <w:ind w:left="720" w:hanging="360"/>
      </w:pPr>
    </w:lvl>
    <w:lvl w:ilvl="6" w:tplc="65BA0950">
      <w:start w:val="1"/>
      <w:numFmt w:val="decimal"/>
      <w:lvlText w:val="%7."/>
      <w:lvlJc w:val="left"/>
      <w:pPr>
        <w:ind w:left="720" w:hanging="360"/>
      </w:pPr>
    </w:lvl>
    <w:lvl w:ilvl="7" w:tplc="97AE6A6A">
      <w:start w:val="1"/>
      <w:numFmt w:val="decimal"/>
      <w:lvlText w:val="%8."/>
      <w:lvlJc w:val="left"/>
      <w:pPr>
        <w:ind w:left="720" w:hanging="360"/>
      </w:pPr>
    </w:lvl>
    <w:lvl w:ilvl="8" w:tplc="D3D0796E">
      <w:start w:val="1"/>
      <w:numFmt w:val="decimal"/>
      <w:lvlText w:val="%9."/>
      <w:lvlJc w:val="left"/>
      <w:pPr>
        <w:ind w:left="720" w:hanging="360"/>
      </w:pPr>
    </w:lvl>
  </w:abstractNum>
  <w:abstractNum w:abstractNumId="33" w15:restartNumberingAfterBreak="0">
    <w:nsid w:val="774A1652"/>
    <w:multiLevelType w:val="hybridMultilevel"/>
    <w:tmpl w:val="073A9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819B0"/>
    <w:multiLevelType w:val="hybridMultilevel"/>
    <w:tmpl w:val="6EB0B38E"/>
    <w:lvl w:ilvl="0" w:tplc="FD346BD4">
      <w:start w:val="1"/>
      <w:numFmt w:val="decimal"/>
      <w:lvlText w:val="%1)"/>
      <w:lvlJc w:val="left"/>
      <w:pPr>
        <w:ind w:left="720" w:hanging="360"/>
      </w:pPr>
    </w:lvl>
    <w:lvl w:ilvl="1" w:tplc="FF9459AE">
      <w:start w:val="1"/>
      <w:numFmt w:val="decimal"/>
      <w:lvlText w:val="%2)"/>
      <w:lvlJc w:val="left"/>
      <w:pPr>
        <w:ind w:left="720" w:hanging="360"/>
      </w:pPr>
    </w:lvl>
    <w:lvl w:ilvl="2" w:tplc="F2E0141E">
      <w:start w:val="1"/>
      <w:numFmt w:val="decimal"/>
      <w:lvlText w:val="%3)"/>
      <w:lvlJc w:val="left"/>
      <w:pPr>
        <w:ind w:left="720" w:hanging="360"/>
      </w:pPr>
    </w:lvl>
    <w:lvl w:ilvl="3" w:tplc="09ECFAA6">
      <w:start w:val="1"/>
      <w:numFmt w:val="decimal"/>
      <w:lvlText w:val="%4)"/>
      <w:lvlJc w:val="left"/>
      <w:pPr>
        <w:ind w:left="720" w:hanging="360"/>
      </w:pPr>
    </w:lvl>
    <w:lvl w:ilvl="4" w:tplc="760A0282">
      <w:start w:val="1"/>
      <w:numFmt w:val="decimal"/>
      <w:lvlText w:val="%5)"/>
      <w:lvlJc w:val="left"/>
      <w:pPr>
        <w:ind w:left="720" w:hanging="360"/>
      </w:pPr>
    </w:lvl>
    <w:lvl w:ilvl="5" w:tplc="A8DC89B8">
      <w:start w:val="1"/>
      <w:numFmt w:val="decimal"/>
      <w:lvlText w:val="%6)"/>
      <w:lvlJc w:val="left"/>
      <w:pPr>
        <w:ind w:left="720" w:hanging="360"/>
      </w:pPr>
    </w:lvl>
    <w:lvl w:ilvl="6" w:tplc="E7624836">
      <w:start w:val="1"/>
      <w:numFmt w:val="decimal"/>
      <w:lvlText w:val="%7)"/>
      <w:lvlJc w:val="left"/>
      <w:pPr>
        <w:ind w:left="720" w:hanging="360"/>
      </w:pPr>
    </w:lvl>
    <w:lvl w:ilvl="7" w:tplc="ADB80F84">
      <w:start w:val="1"/>
      <w:numFmt w:val="decimal"/>
      <w:lvlText w:val="%8)"/>
      <w:lvlJc w:val="left"/>
      <w:pPr>
        <w:ind w:left="720" w:hanging="360"/>
      </w:pPr>
    </w:lvl>
    <w:lvl w:ilvl="8" w:tplc="A7CA9396">
      <w:start w:val="1"/>
      <w:numFmt w:val="decimal"/>
      <w:lvlText w:val="%9)"/>
      <w:lvlJc w:val="left"/>
      <w:pPr>
        <w:ind w:left="720" w:hanging="360"/>
      </w:pPr>
    </w:lvl>
  </w:abstractNum>
  <w:abstractNum w:abstractNumId="35" w15:restartNumberingAfterBreak="0">
    <w:nsid w:val="79A91967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6" w15:restartNumberingAfterBreak="0">
    <w:nsid w:val="7E9157F5"/>
    <w:multiLevelType w:val="hybridMultilevel"/>
    <w:tmpl w:val="05109844"/>
    <w:lvl w:ilvl="0" w:tplc="D05E251E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7214145">
    <w:abstractNumId w:val="27"/>
  </w:num>
  <w:num w:numId="2" w16cid:durableId="707143728">
    <w:abstractNumId w:val="12"/>
  </w:num>
  <w:num w:numId="3" w16cid:durableId="1870487039">
    <w:abstractNumId w:val="1"/>
  </w:num>
  <w:num w:numId="4" w16cid:durableId="2017225126">
    <w:abstractNumId w:val="0"/>
  </w:num>
  <w:num w:numId="5" w16cid:durableId="227616063">
    <w:abstractNumId w:val="18"/>
  </w:num>
  <w:num w:numId="6" w16cid:durableId="185875727">
    <w:abstractNumId w:val="26"/>
  </w:num>
  <w:num w:numId="7" w16cid:durableId="341857374">
    <w:abstractNumId w:val="35"/>
  </w:num>
  <w:num w:numId="8" w16cid:durableId="1151796074">
    <w:abstractNumId w:val="5"/>
  </w:num>
  <w:num w:numId="9" w16cid:durableId="294989363">
    <w:abstractNumId w:val="4"/>
  </w:num>
  <w:num w:numId="10" w16cid:durableId="176042920">
    <w:abstractNumId w:val="16"/>
  </w:num>
  <w:num w:numId="11" w16cid:durableId="11879836">
    <w:abstractNumId w:val="14"/>
  </w:num>
  <w:num w:numId="12" w16cid:durableId="1288584184">
    <w:abstractNumId w:val="23"/>
  </w:num>
  <w:num w:numId="13" w16cid:durableId="1890728933">
    <w:abstractNumId w:val="33"/>
  </w:num>
  <w:num w:numId="14" w16cid:durableId="2145736729">
    <w:abstractNumId w:val="3"/>
  </w:num>
  <w:num w:numId="15" w16cid:durableId="590354640">
    <w:abstractNumId w:val="24"/>
  </w:num>
  <w:num w:numId="16" w16cid:durableId="1479417485">
    <w:abstractNumId w:val="1"/>
  </w:num>
  <w:num w:numId="17" w16cid:durableId="607154601">
    <w:abstractNumId w:val="11"/>
  </w:num>
  <w:num w:numId="18" w16cid:durableId="997806538">
    <w:abstractNumId w:val="36"/>
  </w:num>
  <w:num w:numId="19" w16cid:durableId="68116291">
    <w:abstractNumId w:val="25"/>
  </w:num>
  <w:num w:numId="20" w16cid:durableId="1575310343">
    <w:abstractNumId w:val="21"/>
  </w:num>
  <w:num w:numId="21" w16cid:durableId="1249076029">
    <w:abstractNumId w:val="31"/>
  </w:num>
  <w:num w:numId="22" w16cid:durableId="242374849">
    <w:abstractNumId w:val="10"/>
  </w:num>
  <w:num w:numId="23" w16cid:durableId="637807986">
    <w:abstractNumId w:val="15"/>
  </w:num>
  <w:num w:numId="24" w16cid:durableId="453989175">
    <w:abstractNumId w:val="2"/>
  </w:num>
  <w:num w:numId="25" w16cid:durableId="371928731">
    <w:abstractNumId w:val="13"/>
  </w:num>
  <w:num w:numId="26" w16cid:durableId="804004941">
    <w:abstractNumId w:val="19"/>
  </w:num>
  <w:num w:numId="27" w16cid:durableId="2004816207">
    <w:abstractNumId w:val="30"/>
  </w:num>
  <w:num w:numId="28" w16cid:durableId="1032805017">
    <w:abstractNumId w:val="9"/>
  </w:num>
  <w:num w:numId="29" w16cid:durableId="2097284022">
    <w:abstractNumId w:val="28"/>
  </w:num>
  <w:num w:numId="30" w16cid:durableId="263074743">
    <w:abstractNumId w:val="20"/>
  </w:num>
  <w:num w:numId="31" w16cid:durableId="896359288">
    <w:abstractNumId w:val="34"/>
  </w:num>
  <w:num w:numId="32" w16cid:durableId="823618700">
    <w:abstractNumId w:val="29"/>
  </w:num>
  <w:num w:numId="33" w16cid:durableId="1292976829">
    <w:abstractNumId w:val="7"/>
  </w:num>
  <w:num w:numId="34" w16cid:durableId="195698719">
    <w:abstractNumId w:val="32"/>
  </w:num>
  <w:num w:numId="35" w16cid:durableId="579752973">
    <w:abstractNumId w:val="6"/>
  </w:num>
  <w:num w:numId="36" w16cid:durableId="1430005725">
    <w:abstractNumId w:val="17"/>
  </w:num>
  <w:num w:numId="37" w16cid:durableId="901134912">
    <w:abstractNumId w:val="22"/>
  </w:num>
  <w:num w:numId="38" w16cid:durableId="160441029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D15"/>
    <w:rsid w:val="000015A4"/>
    <w:rsid w:val="000035AF"/>
    <w:rsid w:val="000046E4"/>
    <w:rsid w:val="00004B34"/>
    <w:rsid w:val="00005675"/>
    <w:rsid w:val="00005D0D"/>
    <w:rsid w:val="00006AA5"/>
    <w:rsid w:val="00011965"/>
    <w:rsid w:val="000151AC"/>
    <w:rsid w:val="0001591E"/>
    <w:rsid w:val="00016115"/>
    <w:rsid w:val="00017DCF"/>
    <w:rsid w:val="000202A6"/>
    <w:rsid w:val="00023390"/>
    <w:rsid w:val="00023753"/>
    <w:rsid w:val="00024501"/>
    <w:rsid w:val="000275D1"/>
    <w:rsid w:val="00042416"/>
    <w:rsid w:val="00042811"/>
    <w:rsid w:val="00044AAB"/>
    <w:rsid w:val="00050017"/>
    <w:rsid w:val="00053405"/>
    <w:rsid w:val="00054D2A"/>
    <w:rsid w:val="00055C12"/>
    <w:rsid w:val="00056118"/>
    <w:rsid w:val="000564FD"/>
    <w:rsid w:val="00062119"/>
    <w:rsid w:val="00066E3E"/>
    <w:rsid w:val="00070CD0"/>
    <w:rsid w:val="00074810"/>
    <w:rsid w:val="00075A06"/>
    <w:rsid w:val="00076441"/>
    <w:rsid w:val="00077D7E"/>
    <w:rsid w:val="00080BB1"/>
    <w:rsid w:val="000868E2"/>
    <w:rsid w:val="00086986"/>
    <w:rsid w:val="0008770D"/>
    <w:rsid w:val="0009134F"/>
    <w:rsid w:val="00092E31"/>
    <w:rsid w:val="00097276"/>
    <w:rsid w:val="000A205B"/>
    <w:rsid w:val="000A3EF3"/>
    <w:rsid w:val="000A44B4"/>
    <w:rsid w:val="000A51D3"/>
    <w:rsid w:val="000B2966"/>
    <w:rsid w:val="000B67A1"/>
    <w:rsid w:val="000C43E5"/>
    <w:rsid w:val="000C6629"/>
    <w:rsid w:val="000C69CD"/>
    <w:rsid w:val="000D0AD2"/>
    <w:rsid w:val="000E0D34"/>
    <w:rsid w:val="000E27FC"/>
    <w:rsid w:val="000F0571"/>
    <w:rsid w:val="000F4422"/>
    <w:rsid w:val="000F444F"/>
    <w:rsid w:val="000F495E"/>
    <w:rsid w:val="000F62E5"/>
    <w:rsid w:val="00101589"/>
    <w:rsid w:val="00101825"/>
    <w:rsid w:val="00102E78"/>
    <w:rsid w:val="00107232"/>
    <w:rsid w:val="00107B28"/>
    <w:rsid w:val="00107C3F"/>
    <w:rsid w:val="00112CB6"/>
    <w:rsid w:val="00112FAA"/>
    <w:rsid w:val="0011313C"/>
    <w:rsid w:val="001143B4"/>
    <w:rsid w:val="001154DD"/>
    <w:rsid w:val="00124303"/>
    <w:rsid w:val="0012576E"/>
    <w:rsid w:val="00130199"/>
    <w:rsid w:val="0013030A"/>
    <w:rsid w:val="00130630"/>
    <w:rsid w:val="00133A56"/>
    <w:rsid w:val="0013403C"/>
    <w:rsid w:val="00136DAE"/>
    <w:rsid w:val="001370BB"/>
    <w:rsid w:val="00137606"/>
    <w:rsid w:val="00137B7E"/>
    <w:rsid w:val="0014066F"/>
    <w:rsid w:val="00140F5C"/>
    <w:rsid w:val="00141D93"/>
    <w:rsid w:val="00142968"/>
    <w:rsid w:val="00142D5C"/>
    <w:rsid w:val="00152883"/>
    <w:rsid w:val="00155E6A"/>
    <w:rsid w:val="00156DEB"/>
    <w:rsid w:val="001612B7"/>
    <w:rsid w:val="001624ED"/>
    <w:rsid w:val="00162EDC"/>
    <w:rsid w:val="001636FD"/>
    <w:rsid w:val="001645E8"/>
    <w:rsid w:val="001653B6"/>
    <w:rsid w:val="0016627A"/>
    <w:rsid w:val="00172CA0"/>
    <w:rsid w:val="001742C9"/>
    <w:rsid w:val="00177896"/>
    <w:rsid w:val="001779FB"/>
    <w:rsid w:val="00183FE9"/>
    <w:rsid w:val="00185A2A"/>
    <w:rsid w:val="00185C33"/>
    <w:rsid w:val="0018708E"/>
    <w:rsid w:val="00187B2F"/>
    <w:rsid w:val="00190717"/>
    <w:rsid w:val="00191F94"/>
    <w:rsid w:val="001932E9"/>
    <w:rsid w:val="001A3A34"/>
    <w:rsid w:val="001A3A3D"/>
    <w:rsid w:val="001A6301"/>
    <w:rsid w:val="001A6322"/>
    <w:rsid w:val="001B2043"/>
    <w:rsid w:val="001B5633"/>
    <w:rsid w:val="001B5A88"/>
    <w:rsid w:val="001C092E"/>
    <w:rsid w:val="001C252D"/>
    <w:rsid w:val="001C40FF"/>
    <w:rsid w:val="001C5610"/>
    <w:rsid w:val="001C56F7"/>
    <w:rsid w:val="001C5866"/>
    <w:rsid w:val="001C64E2"/>
    <w:rsid w:val="001D08B7"/>
    <w:rsid w:val="001D3D9D"/>
    <w:rsid w:val="001D667D"/>
    <w:rsid w:val="001D6F2F"/>
    <w:rsid w:val="001E1DC8"/>
    <w:rsid w:val="001E2A0D"/>
    <w:rsid w:val="001F4990"/>
    <w:rsid w:val="001F5612"/>
    <w:rsid w:val="001F5DB6"/>
    <w:rsid w:val="001F6FDC"/>
    <w:rsid w:val="002001E1"/>
    <w:rsid w:val="0020397E"/>
    <w:rsid w:val="00205A6B"/>
    <w:rsid w:val="00205BB4"/>
    <w:rsid w:val="00211647"/>
    <w:rsid w:val="00212258"/>
    <w:rsid w:val="00212E27"/>
    <w:rsid w:val="00225FA5"/>
    <w:rsid w:val="00227DB1"/>
    <w:rsid w:val="0023095F"/>
    <w:rsid w:val="00231936"/>
    <w:rsid w:val="0023428F"/>
    <w:rsid w:val="00235814"/>
    <w:rsid w:val="00237289"/>
    <w:rsid w:val="00240459"/>
    <w:rsid w:val="002449AF"/>
    <w:rsid w:val="00247629"/>
    <w:rsid w:val="00247DA8"/>
    <w:rsid w:val="00263585"/>
    <w:rsid w:val="00263D09"/>
    <w:rsid w:val="00263DA5"/>
    <w:rsid w:val="00273A2D"/>
    <w:rsid w:val="00275791"/>
    <w:rsid w:val="00275A2E"/>
    <w:rsid w:val="00280955"/>
    <w:rsid w:val="002827B6"/>
    <w:rsid w:val="00282C00"/>
    <w:rsid w:val="00287AF7"/>
    <w:rsid w:val="00291930"/>
    <w:rsid w:val="0029428F"/>
    <w:rsid w:val="00295295"/>
    <w:rsid w:val="002A1236"/>
    <w:rsid w:val="002A2FF7"/>
    <w:rsid w:val="002A3105"/>
    <w:rsid w:val="002A59BC"/>
    <w:rsid w:val="002A7913"/>
    <w:rsid w:val="002A7E28"/>
    <w:rsid w:val="002A7EB4"/>
    <w:rsid w:val="002C29B0"/>
    <w:rsid w:val="002C4A77"/>
    <w:rsid w:val="002D25B0"/>
    <w:rsid w:val="002D301A"/>
    <w:rsid w:val="002D78EC"/>
    <w:rsid w:val="002E361B"/>
    <w:rsid w:val="002E3E0A"/>
    <w:rsid w:val="002E6FC3"/>
    <w:rsid w:val="002F232D"/>
    <w:rsid w:val="002F30AB"/>
    <w:rsid w:val="002F6AD8"/>
    <w:rsid w:val="00300606"/>
    <w:rsid w:val="003016F1"/>
    <w:rsid w:val="00301823"/>
    <w:rsid w:val="00302BD8"/>
    <w:rsid w:val="00303B52"/>
    <w:rsid w:val="003040D5"/>
    <w:rsid w:val="00306E3D"/>
    <w:rsid w:val="003108D2"/>
    <w:rsid w:val="00311E4A"/>
    <w:rsid w:val="00311F17"/>
    <w:rsid w:val="003154D0"/>
    <w:rsid w:val="00320CA0"/>
    <w:rsid w:val="00323CAF"/>
    <w:rsid w:val="00331B6B"/>
    <w:rsid w:val="003360A2"/>
    <w:rsid w:val="00341411"/>
    <w:rsid w:val="003421F3"/>
    <w:rsid w:val="00342E19"/>
    <w:rsid w:val="0035533D"/>
    <w:rsid w:val="003623FF"/>
    <w:rsid w:val="00362D6A"/>
    <w:rsid w:val="003643CD"/>
    <w:rsid w:val="00364C58"/>
    <w:rsid w:val="00371763"/>
    <w:rsid w:val="003737A6"/>
    <w:rsid w:val="00376141"/>
    <w:rsid w:val="00376B7B"/>
    <w:rsid w:val="00384F17"/>
    <w:rsid w:val="00385708"/>
    <w:rsid w:val="003909B0"/>
    <w:rsid w:val="003929EC"/>
    <w:rsid w:val="00392DD0"/>
    <w:rsid w:val="003A0800"/>
    <w:rsid w:val="003A2167"/>
    <w:rsid w:val="003A3140"/>
    <w:rsid w:val="003A5A63"/>
    <w:rsid w:val="003B21CD"/>
    <w:rsid w:val="003C1B19"/>
    <w:rsid w:val="003C4F63"/>
    <w:rsid w:val="003D28AB"/>
    <w:rsid w:val="003D28BF"/>
    <w:rsid w:val="003D6F4B"/>
    <w:rsid w:val="003E541A"/>
    <w:rsid w:val="003F0A58"/>
    <w:rsid w:val="00403867"/>
    <w:rsid w:val="004052AF"/>
    <w:rsid w:val="00406918"/>
    <w:rsid w:val="0040782B"/>
    <w:rsid w:val="00407CDD"/>
    <w:rsid w:val="004104BF"/>
    <w:rsid w:val="004108C1"/>
    <w:rsid w:val="00413590"/>
    <w:rsid w:val="004173FA"/>
    <w:rsid w:val="00422F14"/>
    <w:rsid w:val="004252FD"/>
    <w:rsid w:val="00427D40"/>
    <w:rsid w:val="004316E8"/>
    <w:rsid w:val="0044133C"/>
    <w:rsid w:val="00442665"/>
    <w:rsid w:val="0044554B"/>
    <w:rsid w:val="00446B97"/>
    <w:rsid w:val="004470FA"/>
    <w:rsid w:val="0044734B"/>
    <w:rsid w:val="00447F5C"/>
    <w:rsid w:val="00451D7C"/>
    <w:rsid w:val="00453987"/>
    <w:rsid w:val="00454677"/>
    <w:rsid w:val="004606ED"/>
    <w:rsid w:val="004610F2"/>
    <w:rsid w:val="00462F4E"/>
    <w:rsid w:val="0046714F"/>
    <w:rsid w:val="004678B5"/>
    <w:rsid w:val="00467C61"/>
    <w:rsid w:val="00467E4D"/>
    <w:rsid w:val="0047003F"/>
    <w:rsid w:val="00470D4E"/>
    <w:rsid w:val="004732C5"/>
    <w:rsid w:val="00477E03"/>
    <w:rsid w:val="00477F9A"/>
    <w:rsid w:val="00480B83"/>
    <w:rsid w:val="00481A42"/>
    <w:rsid w:val="004837CD"/>
    <w:rsid w:val="00483FAE"/>
    <w:rsid w:val="00490ADD"/>
    <w:rsid w:val="00490E3F"/>
    <w:rsid w:val="00491D33"/>
    <w:rsid w:val="00492088"/>
    <w:rsid w:val="004954B2"/>
    <w:rsid w:val="004A4DD9"/>
    <w:rsid w:val="004B0202"/>
    <w:rsid w:val="004B314F"/>
    <w:rsid w:val="004C28E4"/>
    <w:rsid w:val="004C5970"/>
    <w:rsid w:val="004D2F01"/>
    <w:rsid w:val="004D4910"/>
    <w:rsid w:val="004E4FDE"/>
    <w:rsid w:val="004E5A09"/>
    <w:rsid w:val="004E60BE"/>
    <w:rsid w:val="004E7858"/>
    <w:rsid w:val="004F0265"/>
    <w:rsid w:val="004F11D3"/>
    <w:rsid w:val="004F1287"/>
    <w:rsid w:val="004F6383"/>
    <w:rsid w:val="00502ADF"/>
    <w:rsid w:val="00502B26"/>
    <w:rsid w:val="00515294"/>
    <w:rsid w:val="00515C8A"/>
    <w:rsid w:val="00520771"/>
    <w:rsid w:val="00521A67"/>
    <w:rsid w:val="00522AAF"/>
    <w:rsid w:val="005240D9"/>
    <w:rsid w:val="00526C96"/>
    <w:rsid w:val="00527DFA"/>
    <w:rsid w:val="00536197"/>
    <w:rsid w:val="00543387"/>
    <w:rsid w:val="00547E82"/>
    <w:rsid w:val="00556304"/>
    <w:rsid w:val="00560606"/>
    <w:rsid w:val="00570473"/>
    <w:rsid w:val="0057173F"/>
    <w:rsid w:val="005769AD"/>
    <w:rsid w:val="0057717C"/>
    <w:rsid w:val="00586AD5"/>
    <w:rsid w:val="00593970"/>
    <w:rsid w:val="00596AB6"/>
    <w:rsid w:val="00596B12"/>
    <w:rsid w:val="005A492F"/>
    <w:rsid w:val="005A7884"/>
    <w:rsid w:val="005B2B56"/>
    <w:rsid w:val="005C47AC"/>
    <w:rsid w:val="005C48B6"/>
    <w:rsid w:val="005D1886"/>
    <w:rsid w:val="005D708C"/>
    <w:rsid w:val="005E5206"/>
    <w:rsid w:val="005F1B0F"/>
    <w:rsid w:val="005F1CD0"/>
    <w:rsid w:val="00603C1F"/>
    <w:rsid w:val="00603D02"/>
    <w:rsid w:val="00605E5D"/>
    <w:rsid w:val="00605E85"/>
    <w:rsid w:val="0060676F"/>
    <w:rsid w:val="006068A2"/>
    <w:rsid w:val="0060743C"/>
    <w:rsid w:val="0061189E"/>
    <w:rsid w:val="006131F3"/>
    <w:rsid w:val="0061407F"/>
    <w:rsid w:val="00614A6E"/>
    <w:rsid w:val="006212DD"/>
    <w:rsid w:val="00621EEE"/>
    <w:rsid w:val="00634431"/>
    <w:rsid w:val="00637BCA"/>
    <w:rsid w:val="00640A77"/>
    <w:rsid w:val="00642749"/>
    <w:rsid w:val="00643B6E"/>
    <w:rsid w:val="006443A4"/>
    <w:rsid w:val="00646748"/>
    <w:rsid w:val="00647ED2"/>
    <w:rsid w:val="00650331"/>
    <w:rsid w:val="00654D69"/>
    <w:rsid w:val="006551A3"/>
    <w:rsid w:val="00656E64"/>
    <w:rsid w:val="006601DF"/>
    <w:rsid w:val="00660C3E"/>
    <w:rsid w:val="00660D60"/>
    <w:rsid w:val="00662682"/>
    <w:rsid w:val="00665274"/>
    <w:rsid w:val="00667DD1"/>
    <w:rsid w:val="0067067F"/>
    <w:rsid w:val="00673021"/>
    <w:rsid w:val="00673516"/>
    <w:rsid w:val="006748C7"/>
    <w:rsid w:val="00674928"/>
    <w:rsid w:val="00681AC8"/>
    <w:rsid w:val="00682718"/>
    <w:rsid w:val="006902AD"/>
    <w:rsid w:val="00697862"/>
    <w:rsid w:val="00697E12"/>
    <w:rsid w:val="006A294D"/>
    <w:rsid w:val="006A67AC"/>
    <w:rsid w:val="006B0980"/>
    <w:rsid w:val="006B0A68"/>
    <w:rsid w:val="006C1270"/>
    <w:rsid w:val="006C171D"/>
    <w:rsid w:val="006C3F2B"/>
    <w:rsid w:val="006C4E3C"/>
    <w:rsid w:val="006D0321"/>
    <w:rsid w:val="006D1F07"/>
    <w:rsid w:val="006D3909"/>
    <w:rsid w:val="006D6A1C"/>
    <w:rsid w:val="006D7996"/>
    <w:rsid w:val="006E1CB3"/>
    <w:rsid w:val="006E312E"/>
    <w:rsid w:val="006F4D4A"/>
    <w:rsid w:val="007032FB"/>
    <w:rsid w:val="00704551"/>
    <w:rsid w:val="007062BA"/>
    <w:rsid w:val="00706464"/>
    <w:rsid w:val="00706E9D"/>
    <w:rsid w:val="00707180"/>
    <w:rsid w:val="00710A2B"/>
    <w:rsid w:val="00710CF9"/>
    <w:rsid w:val="007162E2"/>
    <w:rsid w:val="00716C28"/>
    <w:rsid w:val="00722BB7"/>
    <w:rsid w:val="007339C9"/>
    <w:rsid w:val="00734141"/>
    <w:rsid w:val="00737E1A"/>
    <w:rsid w:val="0074161B"/>
    <w:rsid w:val="00745044"/>
    <w:rsid w:val="00745805"/>
    <w:rsid w:val="007517BC"/>
    <w:rsid w:val="007605FE"/>
    <w:rsid w:val="007610CF"/>
    <w:rsid w:val="00763B0D"/>
    <w:rsid w:val="00766A4B"/>
    <w:rsid w:val="00770FC6"/>
    <w:rsid w:val="00772523"/>
    <w:rsid w:val="00773353"/>
    <w:rsid w:val="0077522E"/>
    <w:rsid w:val="00777E66"/>
    <w:rsid w:val="007820CA"/>
    <w:rsid w:val="0078360E"/>
    <w:rsid w:val="00783635"/>
    <w:rsid w:val="0078483B"/>
    <w:rsid w:val="00792AEF"/>
    <w:rsid w:val="00792E3C"/>
    <w:rsid w:val="00793DB2"/>
    <w:rsid w:val="00795AAC"/>
    <w:rsid w:val="00796915"/>
    <w:rsid w:val="00796C29"/>
    <w:rsid w:val="007A120F"/>
    <w:rsid w:val="007C1F1A"/>
    <w:rsid w:val="007C39A3"/>
    <w:rsid w:val="007C4001"/>
    <w:rsid w:val="007C51F9"/>
    <w:rsid w:val="007D04F6"/>
    <w:rsid w:val="007D16DF"/>
    <w:rsid w:val="007D4ED2"/>
    <w:rsid w:val="007D6325"/>
    <w:rsid w:val="007D6410"/>
    <w:rsid w:val="007D722B"/>
    <w:rsid w:val="007E1D3D"/>
    <w:rsid w:val="007E5D4B"/>
    <w:rsid w:val="007E5F17"/>
    <w:rsid w:val="007E6F46"/>
    <w:rsid w:val="007E79AF"/>
    <w:rsid w:val="007E7B39"/>
    <w:rsid w:val="007F0563"/>
    <w:rsid w:val="007F3D1F"/>
    <w:rsid w:val="007F68A6"/>
    <w:rsid w:val="007F68F6"/>
    <w:rsid w:val="00801C4C"/>
    <w:rsid w:val="00802356"/>
    <w:rsid w:val="00804C5A"/>
    <w:rsid w:val="008056C7"/>
    <w:rsid w:val="00807C2C"/>
    <w:rsid w:val="00811DB7"/>
    <w:rsid w:val="00811E11"/>
    <w:rsid w:val="00815E6E"/>
    <w:rsid w:val="00824D78"/>
    <w:rsid w:val="00825919"/>
    <w:rsid w:val="00825DBE"/>
    <w:rsid w:val="00831B91"/>
    <w:rsid w:val="00832032"/>
    <w:rsid w:val="008323E2"/>
    <w:rsid w:val="00833B4E"/>
    <w:rsid w:val="00835870"/>
    <w:rsid w:val="008365B9"/>
    <w:rsid w:val="00840219"/>
    <w:rsid w:val="00842B67"/>
    <w:rsid w:val="00842ED5"/>
    <w:rsid w:val="0084609D"/>
    <w:rsid w:val="0084621C"/>
    <w:rsid w:val="008466DB"/>
    <w:rsid w:val="0085143C"/>
    <w:rsid w:val="00851B45"/>
    <w:rsid w:val="00855365"/>
    <w:rsid w:val="00856C1E"/>
    <w:rsid w:val="00862E00"/>
    <w:rsid w:val="008708B3"/>
    <w:rsid w:val="00873CAE"/>
    <w:rsid w:val="00875AA7"/>
    <w:rsid w:val="00880F9F"/>
    <w:rsid w:val="008863BA"/>
    <w:rsid w:val="00890368"/>
    <w:rsid w:val="00891910"/>
    <w:rsid w:val="008935CF"/>
    <w:rsid w:val="00893E57"/>
    <w:rsid w:val="00893FE9"/>
    <w:rsid w:val="00896571"/>
    <w:rsid w:val="008A2127"/>
    <w:rsid w:val="008A40DD"/>
    <w:rsid w:val="008A5613"/>
    <w:rsid w:val="008A65A7"/>
    <w:rsid w:val="008A708B"/>
    <w:rsid w:val="008B49E1"/>
    <w:rsid w:val="008C6992"/>
    <w:rsid w:val="008D4861"/>
    <w:rsid w:val="008D5C30"/>
    <w:rsid w:val="008D6B5C"/>
    <w:rsid w:val="008D6E7F"/>
    <w:rsid w:val="008D6F07"/>
    <w:rsid w:val="008D7DBB"/>
    <w:rsid w:val="008E0D5A"/>
    <w:rsid w:val="008E237C"/>
    <w:rsid w:val="008E7D60"/>
    <w:rsid w:val="008F1ED1"/>
    <w:rsid w:val="008F30C4"/>
    <w:rsid w:val="008F36AC"/>
    <w:rsid w:val="008F6DC0"/>
    <w:rsid w:val="00900433"/>
    <w:rsid w:val="00903F7E"/>
    <w:rsid w:val="009058B5"/>
    <w:rsid w:val="00907009"/>
    <w:rsid w:val="0090764A"/>
    <w:rsid w:val="009078D7"/>
    <w:rsid w:val="00907AD9"/>
    <w:rsid w:val="00912DB1"/>
    <w:rsid w:val="009147E7"/>
    <w:rsid w:val="00920C4E"/>
    <w:rsid w:val="009214DB"/>
    <w:rsid w:val="00922CD6"/>
    <w:rsid w:val="0092304B"/>
    <w:rsid w:val="009264C0"/>
    <w:rsid w:val="00926FE6"/>
    <w:rsid w:val="00927145"/>
    <w:rsid w:val="009302B0"/>
    <w:rsid w:val="00930AC2"/>
    <w:rsid w:val="00936B84"/>
    <w:rsid w:val="009437F9"/>
    <w:rsid w:val="0094438F"/>
    <w:rsid w:val="00944F4C"/>
    <w:rsid w:val="0095205C"/>
    <w:rsid w:val="009524F8"/>
    <w:rsid w:val="00953D2E"/>
    <w:rsid w:val="00953DAB"/>
    <w:rsid w:val="00954F49"/>
    <w:rsid w:val="0095510F"/>
    <w:rsid w:val="00955A8A"/>
    <w:rsid w:val="009577A7"/>
    <w:rsid w:val="00957C38"/>
    <w:rsid w:val="009612C6"/>
    <w:rsid w:val="009645C8"/>
    <w:rsid w:val="00964710"/>
    <w:rsid w:val="009714CE"/>
    <w:rsid w:val="00975682"/>
    <w:rsid w:val="00976F72"/>
    <w:rsid w:val="00982ED8"/>
    <w:rsid w:val="00984B9B"/>
    <w:rsid w:val="00984FE6"/>
    <w:rsid w:val="00990327"/>
    <w:rsid w:val="00991020"/>
    <w:rsid w:val="0099185F"/>
    <w:rsid w:val="009950B9"/>
    <w:rsid w:val="00995EF8"/>
    <w:rsid w:val="009A2386"/>
    <w:rsid w:val="009A532D"/>
    <w:rsid w:val="009B0A3D"/>
    <w:rsid w:val="009B21DC"/>
    <w:rsid w:val="009B2567"/>
    <w:rsid w:val="009B2F18"/>
    <w:rsid w:val="009B3850"/>
    <w:rsid w:val="009B3B83"/>
    <w:rsid w:val="009B4DA0"/>
    <w:rsid w:val="009B5953"/>
    <w:rsid w:val="009B5EEA"/>
    <w:rsid w:val="009C09CB"/>
    <w:rsid w:val="009C281C"/>
    <w:rsid w:val="009C3045"/>
    <w:rsid w:val="009C6CB0"/>
    <w:rsid w:val="009C7F1A"/>
    <w:rsid w:val="009D2F7E"/>
    <w:rsid w:val="009D3642"/>
    <w:rsid w:val="009D50C1"/>
    <w:rsid w:val="009D6ED7"/>
    <w:rsid w:val="009D7764"/>
    <w:rsid w:val="009D7ADB"/>
    <w:rsid w:val="009E1462"/>
    <w:rsid w:val="009E1D5C"/>
    <w:rsid w:val="009E48AF"/>
    <w:rsid w:val="009E544B"/>
    <w:rsid w:val="009E57C0"/>
    <w:rsid w:val="009E7B29"/>
    <w:rsid w:val="009E7FB3"/>
    <w:rsid w:val="009F09F8"/>
    <w:rsid w:val="009F64EB"/>
    <w:rsid w:val="00A0101B"/>
    <w:rsid w:val="00A01BCE"/>
    <w:rsid w:val="00A020C9"/>
    <w:rsid w:val="00A065E0"/>
    <w:rsid w:val="00A15658"/>
    <w:rsid w:val="00A16CB5"/>
    <w:rsid w:val="00A16D4F"/>
    <w:rsid w:val="00A23D00"/>
    <w:rsid w:val="00A24AB8"/>
    <w:rsid w:val="00A24B4E"/>
    <w:rsid w:val="00A2676C"/>
    <w:rsid w:val="00A3231A"/>
    <w:rsid w:val="00A41608"/>
    <w:rsid w:val="00A43D0E"/>
    <w:rsid w:val="00A43D29"/>
    <w:rsid w:val="00A443A3"/>
    <w:rsid w:val="00A545FF"/>
    <w:rsid w:val="00A55BA5"/>
    <w:rsid w:val="00A56C03"/>
    <w:rsid w:val="00A57130"/>
    <w:rsid w:val="00A61A6E"/>
    <w:rsid w:val="00A61BA9"/>
    <w:rsid w:val="00A633EF"/>
    <w:rsid w:val="00A64517"/>
    <w:rsid w:val="00A64C7F"/>
    <w:rsid w:val="00A65C81"/>
    <w:rsid w:val="00A701C7"/>
    <w:rsid w:val="00A762D1"/>
    <w:rsid w:val="00A82465"/>
    <w:rsid w:val="00A831B9"/>
    <w:rsid w:val="00A86560"/>
    <w:rsid w:val="00A86AED"/>
    <w:rsid w:val="00A87E6C"/>
    <w:rsid w:val="00A900E8"/>
    <w:rsid w:val="00A9041F"/>
    <w:rsid w:val="00A90801"/>
    <w:rsid w:val="00A93705"/>
    <w:rsid w:val="00A96FA9"/>
    <w:rsid w:val="00AA02A3"/>
    <w:rsid w:val="00AA4AB7"/>
    <w:rsid w:val="00AA605D"/>
    <w:rsid w:val="00AB0717"/>
    <w:rsid w:val="00AB2A3C"/>
    <w:rsid w:val="00AB3965"/>
    <w:rsid w:val="00AB4ABC"/>
    <w:rsid w:val="00AB72E5"/>
    <w:rsid w:val="00AC2E2E"/>
    <w:rsid w:val="00AC4108"/>
    <w:rsid w:val="00AD27D2"/>
    <w:rsid w:val="00AD2B25"/>
    <w:rsid w:val="00AD2F0D"/>
    <w:rsid w:val="00AD6080"/>
    <w:rsid w:val="00AE09F4"/>
    <w:rsid w:val="00AE37A5"/>
    <w:rsid w:val="00AE3EF1"/>
    <w:rsid w:val="00AE4A77"/>
    <w:rsid w:val="00AE6FD3"/>
    <w:rsid w:val="00AF01EB"/>
    <w:rsid w:val="00AF5CD2"/>
    <w:rsid w:val="00B011DB"/>
    <w:rsid w:val="00B03EBE"/>
    <w:rsid w:val="00B06AF8"/>
    <w:rsid w:val="00B077C2"/>
    <w:rsid w:val="00B122AF"/>
    <w:rsid w:val="00B12972"/>
    <w:rsid w:val="00B15225"/>
    <w:rsid w:val="00B204AA"/>
    <w:rsid w:val="00B22CBA"/>
    <w:rsid w:val="00B32689"/>
    <w:rsid w:val="00B4061A"/>
    <w:rsid w:val="00B42BA8"/>
    <w:rsid w:val="00B44639"/>
    <w:rsid w:val="00B448F7"/>
    <w:rsid w:val="00B52064"/>
    <w:rsid w:val="00B5520C"/>
    <w:rsid w:val="00B56FAB"/>
    <w:rsid w:val="00B613AA"/>
    <w:rsid w:val="00B617E5"/>
    <w:rsid w:val="00B63413"/>
    <w:rsid w:val="00B65068"/>
    <w:rsid w:val="00B706A9"/>
    <w:rsid w:val="00B71FA4"/>
    <w:rsid w:val="00B72D8D"/>
    <w:rsid w:val="00B74DF7"/>
    <w:rsid w:val="00B8745F"/>
    <w:rsid w:val="00B92505"/>
    <w:rsid w:val="00B9360D"/>
    <w:rsid w:val="00B95365"/>
    <w:rsid w:val="00B970CE"/>
    <w:rsid w:val="00BA392A"/>
    <w:rsid w:val="00BA6C68"/>
    <w:rsid w:val="00BB2FD7"/>
    <w:rsid w:val="00BC31D5"/>
    <w:rsid w:val="00BC3452"/>
    <w:rsid w:val="00BC3739"/>
    <w:rsid w:val="00BD009C"/>
    <w:rsid w:val="00BD05A1"/>
    <w:rsid w:val="00BD05B2"/>
    <w:rsid w:val="00BD16D8"/>
    <w:rsid w:val="00BD268F"/>
    <w:rsid w:val="00BD3121"/>
    <w:rsid w:val="00BD4861"/>
    <w:rsid w:val="00BD6112"/>
    <w:rsid w:val="00BD66EA"/>
    <w:rsid w:val="00BE1E80"/>
    <w:rsid w:val="00BE4D15"/>
    <w:rsid w:val="00BE4EB2"/>
    <w:rsid w:val="00BE631C"/>
    <w:rsid w:val="00BE76D5"/>
    <w:rsid w:val="00BE780E"/>
    <w:rsid w:val="00BF00D2"/>
    <w:rsid w:val="00BF2F5D"/>
    <w:rsid w:val="00BF57E7"/>
    <w:rsid w:val="00C00732"/>
    <w:rsid w:val="00C01036"/>
    <w:rsid w:val="00C0117C"/>
    <w:rsid w:val="00C0190D"/>
    <w:rsid w:val="00C052B8"/>
    <w:rsid w:val="00C14393"/>
    <w:rsid w:val="00C173EB"/>
    <w:rsid w:val="00C2670E"/>
    <w:rsid w:val="00C27B19"/>
    <w:rsid w:val="00C310F7"/>
    <w:rsid w:val="00C31B6F"/>
    <w:rsid w:val="00C32F6A"/>
    <w:rsid w:val="00C3334D"/>
    <w:rsid w:val="00C40996"/>
    <w:rsid w:val="00C4179E"/>
    <w:rsid w:val="00C43528"/>
    <w:rsid w:val="00C45BC3"/>
    <w:rsid w:val="00C46487"/>
    <w:rsid w:val="00C5027A"/>
    <w:rsid w:val="00C51C27"/>
    <w:rsid w:val="00C53A03"/>
    <w:rsid w:val="00C5445C"/>
    <w:rsid w:val="00C549B3"/>
    <w:rsid w:val="00C62AB3"/>
    <w:rsid w:val="00C656DC"/>
    <w:rsid w:val="00C765F0"/>
    <w:rsid w:val="00C80E58"/>
    <w:rsid w:val="00C82445"/>
    <w:rsid w:val="00C83C8B"/>
    <w:rsid w:val="00C849DA"/>
    <w:rsid w:val="00C90485"/>
    <w:rsid w:val="00C90624"/>
    <w:rsid w:val="00C93ABE"/>
    <w:rsid w:val="00C95695"/>
    <w:rsid w:val="00C963DA"/>
    <w:rsid w:val="00C96924"/>
    <w:rsid w:val="00C975BC"/>
    <w:rsid w:val="00C97A3D"/>
    <w:rsid w:val="00C97E77"/>
    <w:rsid w:val="00CB02D5"/>
    <w:rsid w:val="00CB1B79"/>
    <w:rsid w:val="00CB2DAC"/>
    <w:rsid w:val="00CB6515"/>
    <w:rsid w:val="00CC038C"/>
    <w:rsid w:val="00CC18C2"/>
    <w:rsid w:val="00CC68ED"/>
    <w:rsid w:val="00CD2532"/>
    <w:rsid w:val="00CD69EC"/>
    <w:rsid w:val="00CE1D6A"/>
    <w:rsid w:val="00CE20E7"/>
    <w:rsid w:val="00CE3564"/>
    <w:rsid w:val="00CE38ED"/>
    <w:rsid w:val="00CF304F"/>
    <w:rsid w:val="00D00370"/>
    <w:rsid w:val="00D0074D"/>
    <w:rsid w:val="00D12204"/>
    <w:rsid w:val="00D12F00"/>
    <w:rsid w:val="00D15AB9"/>
    <w:rsid w:val="00D2106B"/>
    <w:rsid w:val="00D21306"/>
    <w:rsid w:val="00D25581"/>
    <w:rsid w:val="00D26239"/>
    <w:rsid w:val="00D30A2C"/>
    <w:rsid w:val="00D31886"/>
    <w:rsid w:val="00D34954"/>
    <w:rsid w:val="00D34EAB"/>
    <w:rsid w:val="00D42351"/>
    <w:rsid w:val="00D42905"/>
    <w:rsid w:val="00D4465D"/>
    <w:rsid w:val="00D5130C"/>
    <w:rsid w:val="00D56D5B"/>
    <w:rsid w:val="00D57127"/>
    <w:rsid w:val="00D62807"/>
    <w:rsid w:val="00D6551F"/>
    <w:rsid w:val="00D72B5E"/>
    <w:rsid w:val="00D73F42"/>
    <w:rsid w:val="00D74CA5"/>
    <w:rsid w:val="00D83507"/>
    <w:rsid w:val="00D84BA8"/>
    <w:rsid w:val="00D84E17"/>
    <w:rsid w:val="00D8560F"/>
    <w:rsid w:val="00D85D79"/>
    <w:rsid w:val="00D87F9E"/>
    <w:rsid w:val="00D915DC"/>
    <w:rsid w:val="00D963B6"/>
    <w:rsid w:val="00D970A9"/>
    <w:rsid w:val="00D977E6"/>
    <w:rsid w:val="00DA18CE"/>
    <w:rsid w:val="00DA2328"/>
    <w:rsid w:val="00DA2DEE"/>
    <w:rsid w:val="00DA312B"/>
    <w:rsid w:val="00DA3EA3"/>
    <w:rsid w:val="00DA55A1"/>
    <w:rsid w:val="00DA610C"/>
    <w:rsid w:val="00DA78DA"/>
    <w:rsid w:val="00DB199E"/>
    <w:rsid w:val="00DB7416"/>
    <w:rsid w:val="00DC3E5B"/>
    <w:rsid w:val="00DC4362"/>
    <w:rsid w:val="00DC5385"/>
    <w:rsid w:val="00DC66FC"/>
    <w:rsid w:val="00DC672C"/>
    <w:rsid w:val="00DC6A41"/>
    <w:rsid w:val="00DD1065"/>
    <w:rsid w:val="00DD10E4"/>
    <w:rsid w:val="00DD3DC2"/>
    <w:rsid w:val="00DD6BA4"/>
    <w:rsid w:val="00DD7D15"/>
    <w:rsid w:val="00DE0B27"/>
    <w:rsid w:val="00DE23FA"/>
    <w:rsid w:val="00DE2830"/>
    <w:rsid w:val="00DE3352"/>
    <w:rsid w:val="00DE353A"/>
    <w:rsid w:val="00DE58BB"/>
    <w:rsid w:val="00DF1C54"/>
    <w:rsid w:val="00DF2D15"/>
    <w:rsid w:val="00DF49EF"/>
    <w:rsid w:val="00DF5AD3"/>
    <w:rsid w:val="00DF67A2"/>
    <w:rsid w:val="00DF7BC7"/>
    <w:rsid w:val="00E007A8"/>
    <w:rsid w:val="00E019FC"/>
    <w:rsid w:val="00E02337"/>
    <w:rsid w:val="00E16789"/>
    <w:rsid w:val="00E202BF"/>
    <w:rsid w:val="00E2085E"/>
    <w:rsid w:val="00E23CEF"/>
    <w:rsid w:val="00E24FEC"/>
    <w:rsid w:val="00E25B60"/>
    <w:rsid w:val="00E268A4"/>
    <w:rsid w:val="00E301A4"/>
    <w:rsid w:val="00E3070D"/>
    <w:rsid w:val="00E31CE0"/>
    <w:rsid w:val="00E3360E"/>
    <w:rsid w:val="00E33758"/>
    <w:rsid w:val="00E3598F"/>
    <w:rsid w:val="00E36C5E"/>
    <w:rsid w:val="00E422C9"/>
    <w:rsid w:val="00E43339"/>
    <w:rsid w:val="00E449C4"/>
    <w:rsid w:val="00E4566F"/>
    <w:rsid w:val="00E51EE3"/>
    <w:rsid w:val="00E52843"/>
    <w:rsid w:val="00E53AE8"/>
    <w:rsid w:val="00E563A5"/>
    <w:rsid w:val="00E563A7"/>
    <w:rsid w:val="00E60077"/>
    <w:rsid w:val="00E61D67"/>
    <w:rsid w:val="00E65016"/>
    <w:rsid w:val="00E6585E"/>
    <w:rsid w:val="00E764D6"/>
    <w:rsid w:val="00E827EE"/>
    <w:rsid w:val="00E82CC3"/>
    <w:rsid w:val="00E83F84"/>
    <w:rsid w:val="00E84B04"/>
    <w:rsid w:val="00E85CC0"/>
    <w:rsid w:val="00E908B3"/>
    <w:rsid w:val="00E96700"/>
    <w:rsid w:val="00E97091"/>
    <w:rsid w:val="00EA0160"/>
    <w:rsid w:val="00EA194E"/>
    <w:rsid w:val="00EA2B9B"/>
    <w:rsid w:val="00EA576C"/>
    <w:rsid w:val="00EA7A29"/>
    <w:rsid w:val="00EA7E64"/>
    <w:rsid w:val="00EB1C5D"/>
    <w:rsid w:val="00EB21AB"/>
    <w:rsid w:val="00EB76BB"/>
    <w:rsid w:val="00EC0A0A"/>
    <w:rsid w:val="00EC1175"/>
    <w:rsid w:val="00EC2CF2"/>
    <w:rsid w:val="00EC47BD"/>
    <w:rsid w:val="00EC7AD3"/>
    <w:rsid w:val="00EC7EF4"/>
    <w:rsid w:val="00EE30D7"/>
    <w:rsid w:val="00EE3554"/>
    <w:rsid w:val="00EE5D4F"/>
    <w:rsid w:val="00EF437B"/>
    <w:rsid w:val="00EF4AEC"/>
    <w:rsid w:val="00EF6169"/>
    <w:rsid w:val="00EF7917"/>
    <w:rsid w:val="00F024C9"/>
    <w:rsid w:val="00F051F1"/>
    <w:rsid w:val="00F05F32"/>
    <w:rsid w:val="00F10A52"/>
    <w:rsid w:val="00F138B8"/>
    <w:rsid w:val="00F1555D"/>
    <w:rsid w:val="00F15BB5"/>
    <w:rsid w:val="00F24F6E"/>
    <w:rsid w:val="00F26CC9"/>
    <w:rsid w:val="00F37E04"/>
    <w:rsid w:val="00F41703"/>
    <w:rsid w:val="00F43D93"/>
    <w:rsid w:val="00F46CBE"/>
    <w:rsid w:val="00F50891"/>
    <w:rsid w:val="00F61494"/>
    <w:rsid w:val="00F61497"/>
    <w:rsid w:val="00F6377F"/>
    <w:rsid w:val="00F64B55"/>
    <w:rsid w:val="00F65913"/>
    <w:rsid w:val="00F66121"/>
    <w:rsid w:val="00F679F1"/>
    <w:rsid w:val="00F70AAB"/>
    <w:rsid w:val="00F7357D"/>
    <w:rsid w:val="00F73DCD"/>
    <w:rsid w:val="00F757B7"/>
    <w:rsid w:val="00F836D7"/>
    <w:rsid w:val="00F862AD"/>
    <w:rsid w:val="00F87070"/>
    <w:rsid w:val="00F873CD"/>
    <w:rsid w:val="00F87BB5"/>
    <w:rsid w:val="00F9277E"/>
    <w:rsid w:val="00F94881"/>
    <w:rsid w:val="00F94AD8"/>
    <w:rsid w:val="00FA14A8"/>
    <w:rsid w:val="00FA4475"/>
    <w:rsid w:val="00FA4D6A"/>
    <w:rsid w:val="00FC11ED"/>
    <w:rsid w:val="00FC3460"/>
    <w:rsid w:val="00FC3BDA"/>
    <w:rsid w:val="00FC49E6"/>
    <w:rsid w:val="00FD0210"/>
    <w:rsid w:val="00FD0C34"/>
    <w:rsid w:val="00FD4AF4"/>
    <w:rsid w:val="00FD6B79"/>
    <w:rsid w:val="00FE24CD"/>
    <w:rsid w:val="00FE2D89"/>
    <w:rsid w:val="00FE30E6"/>
    <w:rsid w:val="00FE63DE"/>
    <w:rsid w:val="00FF08BA"/>
    <w:rsid w:val="00FF1084"/>
    <w:rsid w:val="00FF1296"/>
    <w:rsid w:val="03CA27F1"/>
    <w:rsid w:val="091A5936"/>
    <w:rsid w:val="09611175"/>
    <w:rsid w:val="0B5907E9"/>
    <w:rsid w:val="0BC99B94"/>
    <w:rsid w:val="0C3FE61F"/>
    <w:rsid w:val="0CF4D84A"/>
    <w:rsid w:val="0F013C56"/>
    <w:rsid w:val="102C790C"/>
    <w:rsid w:val="111513CF"/>
    <w:rsid w:val="11867EC4"/>
    <w:rsid w:val="119945F1"/>
    <w:rsid w:val="11C8496D"/>
    <w:rsid w:val="1238DD18"/>
    <w:rsid w:val="136419CE"/>
    <w:rsid w:val="13D4AD79"/>
    <w:rsid w:val="14CE321A"/>
    <w:rsid w:val="16B81B72"/>
    <w:rsid w:val="182FB191"/>
    <w:rsid w:val="187E92E1"/>
    <w:rsid w:val="1B34C87E"/>
    <w:rsid w:val="1CE10CB1"/>
    <w:rsid w:val="1D688E80"/>
    <w:rsid w:val="23C659A1"/>
    <w:rsid w:val="26AAB1C2"/>
    <w:rsid w:val="29CCFDBB"/>
    <w:rsid w:val="29F16CA2"/>
    <w:rsid w:val="2D7BA675"/>
    <w:rsid w:val="2E67BFB0"/>
    <w:rsid w:val="32C589E4"/>
    <w:rsid w:val="357BBF81"/>
    <w:rsid w:val="360EB9DF"/>
    <w:rsid w:val="37AA8A40"/>
    <w:rsid w:val="392C2048"/>
    <w:rsid w:val="3939B256"/>
    <w:rsid w:val="3C7DFB63"/>
    <w:rsid w:val="3D8E9A18"/>
    <w:rsid w:val="4044CFB5"/>
    <w:rsid w:val="414746F9"/>
    <w:rsid w:val="41AF6399"/>
    <w:rsid w:val="434B33FA"/>
    <w:rsid w:val="4431DB5E"/>
    <w:rsid w:val="44C5931E"/>
    <w:rsid w:val="44F50D6C"/>
    <w:rsid w:val="45745C14"/>
    <w:rsid w:val="46950FCF"/>
    <w:rsid w:val="47583F29"/>
    <w:rsid w:val="48310EE4"/>
    <w:rsid w:val="4C8A0793"/>
    <w:rsid w:val="53C88905"/>
    <w:rsid w:val="5D0F8F1D"/>
    <w:rsid w:val="5F63B504"/>
    <w:rsid w:val="6093BD5D"/>
    <w:rsid w:val="626031A6"/>
    <w:rsid w:val="64FB9F5C"/>
    <w:rsid w:val="65144C2B"/>
    <w:rsid w:val="684BECED"/>
    <w:rsid w:val="6923DEC9"/>
    <w:rsid w:val="6953313A"/>
    <w:rsid w:val="6D4A5F37"/>
    <w:rsid w:val="6E29A0B8"/>
    <w:rsid w:val="6FAB158C"/>
    <w:rsid w:val="76019495"/>
    <w:rsid w:val="77D10579"/>
    <w:rsid w:val="7869FE3D"/>
    <w:rsid w:val="79BEA412"/>
    <w:rsid w:val="7A873B16"/>
    <w:rsid w:val="7BAB8A43"/>
    <w:rsid w:val="7E8704F2"/>
    <w:rsid w:val="7EC46601"/>
    <w:rsid w:val="7EE9B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614B3"/>
  <w15:docId w15:val="{EDAFA68B-FC6F-4A04-B3A0-436B7F41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0F5C"/>
    <w:rPr>
      <w:rFonts w:ascii="Arial" w:hAnsi="Arial"/>
      <w:sz w:val="24"/>
    </w:rPr>
  </w:style>
  <w:style w:type="paragraph" w:styleId="Nagwek2">
    <w:name w:val="heading 2"/>
    <w:basedOn w:val="Normalny"/>
    <w:link w:val="Nagwek2Znak"/>
    <w:uiPriority w:val="9"/>
    <w:qFormat/>
    <w:rsid w:val="00A2676C"/>
    <w:pPr>
      <w:spacing w:before="240" w:after="240" w:line="240" w:lineRule="auto"/>
      <w:jc w:val="center"/>
      <w:outlineLvl w:val="1"/>
    </w:pPr>
    <w:rPr>
      <w:rFonts w:eastAsia="Times New Roman" w:cs="Times New Roman"/>
      <w:b/>
      <w:bCs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ODocTxt">
    <w:name w:val="AODocTxt"/>
    <w:basedOn w:val="Normalny"/>
    <w:rsid w:val="00187B2F"/>
    <w:pPr>
      <w:spacing w:before="240" w:after="0" w:line="260" w:lineRule="atLeast"/>
      <w:jc w:val="both"/>
    </w:pPr>
    <w:rPr>
      <w:rFonts w:ascii="Times New Roman" w:hAnsi="Times New Roman" w:cs="Times New Roman"/>
      <w:lang w:val="en-GB"/>
    </w:rPr>
  </w:style>
  <w:style w:type="character" w:styleId="Odwoanieprzypisudolnego">
    <w:name w:val="footnote reference"/>
    <w:uiPriority w:val="99"/>
    <w:semiHidden/>
    <w:rsid w:val="00AC4108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1"/>
    <w:qFormat/>
    <w:rsid w:val="00AC410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DNONIKtreodnonika">
    <w:name w:val="ODNOŚNIK – treść odnośnika"/>
    <w:uiPriority w:val="19"/>
    <w:qFormat/>
    <w:rsid w:val="00140F5C"/>
    <w:pPr>
      <w:spacing w:after="0" w:line="240" w:lineRule="auto"/>
      <w:ind w:left="284" w:hanging="284"/>
      <w:jc w:val="both"/>
    </w:pPr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AC4108"/>
    <w:rPr>
      <w:b w:val="0"/>
      <w:i w:val="0"/>
      <w:vanish w:val="0"/>
      <w:spacing w:val="0"/>
      <w:vertAlign w:val="superscript"/>
    </w:rPr>
  </w:style>
  <w:style w:type="paragraph" w:customStyle="1" w:styleId="oj-tbl-txt">
    <w:name w:val="oj-tbl-txt"/>
    <w:basedOn w:val="Normalny"/>
    <w:rsid w:val="007C1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Poprawka">
    <w:name w:val="Revision"/>
    <w:hidden/>
    <w:uiPriority w:val="99"/>
    <w:semiHidden/>
    <w:rsid w:val="00311E4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824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2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24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24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44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7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74D"/>
    <w:rPr>
      <w:sz w:val="20"/>
      <w:szCs w:val="20"/>
    </w:rPr>
  </w:style>
  <w:style w:type="character" w:customStyle="1" w:styleId="markedcontent">
    <w:name w:val="markedcontent"/>
    <w:basedOn w:val="Domylnaczcionkaakapitu"/>
    <w:rsid w:val="00D0074D"/>
  </w:style>
  <w:style w:type="paragraph" w:styleId="Akapitzlist">
    <w:name w:val="List Paragraph"/>
    <w:aliases w:val="lp1,Preambuła,Tytuły"/>
    <w:basedOn w:val="Normalny"/>
    <w:link w:val="AkapitzlistZnak"/>
    <w:uiPriority w:val="34"/>
    <w:qFormat/>
    <w:rsid w:val="00E84B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5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6C7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ny"/>
    <w:rsid w:val="0097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9714CE"/>
  </w:style>
  <w:style w:type="character" w:customStyle="1" w:styleId="eop">
    <w:name w:val="eop"/>
    <w:basedOn w:val="Domylnaczcionkaakapitu"/>
    <w:rsid w:val="009714CE"/>
  </w:style>
  <w:style w:type="character" w:customStyle="1" w:styleId="spellingerror">
    <w:name w:val="spellingerror"/>
    <w:basedOn w:val="Domylnaczcionkaakapitu"/>
    <w:rsid w:val="009714CE"/>
  </w:style>
  <w:style w:type="paragraph" w:styleId="NormalnyWeb">
    <w:name w:val="Normal (Web)"/>
    <w:basedOn w:val="Normalny"/>
    <w:uiPriority w:val="99"/>
    <w:semiHidden/>
    <w:unhideWhenUsed/>
    <w:rsid w:val="00B44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Default">
    <w:name w:val="Default"/>
    <w:rsid w:val="00B617E5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2676C"/>
    <w:rPr>
      <w:rFonts w:ascii="Arial" w:eastAsia="Times New Roman" w:hAnsi="Arial" w:cs="Times New Roman"/>
      <w:b/>
      <w:bCs/>
      <w:sz w:val="24"/>
      <w:szCs w:val="3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06918"/>
    <w:rPr>
      <w:color w:val="808080"/>
    </w:rPr>
  </w:style>
  <w:style w:type="character" w:styleId="Uwydatnienie">
    <w:name w:val="Emphasis"/>
    <w:basedOn w:val="Domylnaczcionkaakapitu"/>
    <w:uiPriority w:val="20"/>
    <w:qFormat/>
    <w:rsid w:val="006F4D4A"/>
    <w:rPr>
      <w:i/>
      <w:iCs/>
    </w:rPr>
  </w:style>
  <w:style w:type="character" w:styleId="Hipercze">
    <w:name w:val="Hyperlink"/>
    <w:basedOn w:val="Domylnaczcionkaakapitu"/>
    <w:uiPriority w:val="99"/>
    <w:unhideWhenUsed/>
    <w:rsid w:val="00BD268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268F"/>
    <w:rPr>
      <w:color w:val="605E5C"/>
      <w:shd w:val="clear" w:color="auto" w:fill="E1DFDD"/>
    </w:rPr>
  </w:style>
  <w:style w:type="character" w:customStyle="1" w:styleId="AkapitzlistZnak">
    <w:name w:val="Akapit z listą Znak"/>
    <w:aliases w:val="lp1 Znak,Preambuła Znak,Tytuły Znak"/>
    <w:link w:val="Akapitzlist"/>
    <w:uiPriority w:val="34"/>
    <w:locked/>
    <w:rsid w:val="00130199"/>
  </w:style>
  <w:style w:type="paragraph" w:customStyle="1" w:styleId="pf0">
    <w:name w:val="pf0"/>
    <w:basedOn w:val="Normalny"/>
    <w:rsid w:val="000A5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cf01">
    <w:name w:val="cf01"/>
    <w:basedOn w:val="Domylnaczcionkaakapitu"/>
    <w:rsid w:val="000A51D3"/>
    <w:rPr>
      <w:rFonts w:ascii="Segoe UI" w:hAnsi="Segoe UI" w:cs="Segoe UI" w:hint="default"/>
      <w:sz w:val="18"/>
      <w:szCs w:val="18"/>
    </w:rPr>
  </w:style>
  <w:style w:type="paragraph" w:styleId="Bezodstpw">
    <w:name w:val="No Spacing"/>
    <w:aliases w:val="Punkty"/>
    <w:uiPriority w:val="1"/>
    <w:qFormat/>
    <w:rsid w:val="00DA2DEE"/>
    <w:pPr>
      <w:numPr>
        <w:numId w:val="21"/>
      </w:numPr>
      <w:spacing w:before="120" w:after="120" w:line="276" w:lineRule="auto"/>
      <w:ind w:left="510" w:hanging="510"/>
      <w:jc w:val="both"/>
    </w:pPr>
    <w:rPr>
      <w:rFonts w:ascii="Arial" w:hAnsi="Arial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54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B5AEB16E1168458F95E2E30F58340B" ma:contentTypeVersion="4" ma:contentTypeDescription="Utwórz nowy dokument." ma:contentTypeScope="" ma:versionID="3b5596706a9cd2376e9a64e9af176ff7">
  <xsd:schema xmlns:xsd="http://www.w3.org/2001/XMLSchema" xmlns:xs="http://www.w3.org/2001/XMLSchema" xmlns:p="http://schemas.microsoft.com/office/2006/metadata/properties" xmlns:ns2="11111209-2182-4723-adef-2397a9017bc4" xmlns:ns3="d0c463f3-a64e-448d-b6e6-5ff6705f042f" targetNamespace="http://schemas.microsoft.com/office/2006/metadata/properties" ma:root="true" ma:fieldsID="b30be04d6427f638cf92a0f812728ba4" ns2:_="" ns3:_="">
    <xsd:import namespace="11111209-2182-4723-adef-2397a9017bc4"/>
    <xsd:import namespace="d0c463f3-a64e-448d-b6e6-5ff6705f04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11209-2182-4723-adef-2397a9017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463f3-a64e-448d-b6e6-5ff6705f0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F0591A-9AC2-484C-B29A-755031054C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3D3D7C-2283-4D53-B998-D193146281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680A08-E7A7-4ED1-9D69-95AA849384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2C550B-B864-4249-8898-5AF2E11AA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11209-2182-4723-adef-2397a9017bc4"/>
    <ds:schemaRef ds:uri="d0c463f3-a64e-448d-b6e6-5ff6705f04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12</Pages>
  <Words>3739</Words>
  <Characters>22437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sielski Michał</dc:creator>
  <cp:keywords/>
  <dc:description/>
  <cp:lastModifiedBy>Michał Ciesielski</cp:lastModifiedBy>
  <cp:revision>7</cp:revision>
  <cp:lastPrinted>2023-04-06T10:33:00Z</cp:lastPrinted>
  <dcterms:created xsi:type="dcterms:W3CDTF">2023-04-17T13:54:00Z</dcterms:created>
  <dcterms:modified xsi:type="dcterms:W3CDTF">2023-05-12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B5AEB16E1168458F95E2E30F58340B</vt:lpwstr>
  </property>
</Properties>
</file>